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91A3" w14:textId="265E0B0C" w:rsidR="007A28AD" w:rsidRDefault="007A28AD" w:rsidP="007A28AD">
      <w:pPr>
        <w:spacing w:before="120"/>
        <w:rPr>
          <w:b/>
          <w:sz w:val="28"/>
          <w:szCs w:val="22"/>
        </w:rPr>
      </w:pPr>
      <w:r>
        <w:rPr>
          <w:b/>
          <w:sz w:val="28"/>
        </w:rPr>
        <w:t xml:space="preserve">APPENDICE </w:t>
      </w:r>
      <w:r w:rsidR="002952FC">
        <w:rPr>
          <w:b/>
          <w:sz w:val="28"/>
        </w:rPr>
        <w:t>1</w:t>
      </w:r>
      <w:bookmarkStart w:id="0" w:name="_GoBack"/>
      <w:bookmarkEnd w:id="0"/>
    </w:p>
    <w:p w14:paraId="67C299C5" w14:textId="77777777" w:rsidR="0021670A" w:rsidRDefault="0021670A" w:rsidP="00917167">
      <w:pPr>
        <w:jc w:val="center"/>
        <w:rPr>
          <w:rFonts w:ascii="Arial" w:hAnsi="Arial" w:cs="Arial"/>
          <w:b/>
          <w:bCs/>
        </w:rPr>
      </w:pPr>
    </w:p>
    <w:p w14:paraId="0F9331DA" w14:textId="77777777" w:rsidR="00B63DB6" w:rsidRDefault="00B63DB6" w:rsidP="004B1EC3">
      <w:pPr>
        <w:pStyle w:val="Titolo2"/>
        <w:rPr>
          <w:b w:val="0"/>
          <w:bCs w:val="0"/>
          <w:sz w:val="22"/>
          <w:szCs w:val="20"/>
        </w:rPr>
      </w:pPr>
    </w:p>
    <w:p w14:paraId="1CEC20E2" w14:textId="77777777" w:rsidR="00B63DB6" w:rsidRPr="00B63DB6" w:rsidRDefault="00B63DB6" w:rsidP="00B63DB6"/>
    <w:p w14:paraId="29B649C8" w14:textId="77777777" w:rsidR="00B63DB6" w:rsidRPr="00B63DB6" w:rsidRDefault="00B63DB6" w:rsidP="00B63DB6"/>
    <w:p w14:paraId="513942AA" w14:textId="77777777" w:rsidR="00B63DB6" w:rsidRPr="00B63DB6" w:rsidRDefault="00B63DB6" w:rsidP="00B63DB6"/>
    <w:p w14:paraId="1CBF58C3" w14:textId="77777777" w:rsidR="00B63DB6" w:rsidRPr="00B63DB6" w:rsidRDefault="00B63DB6" w:rsidP="00B63DB6"/>
    <w:p w14:paraId="73BD04FB" w14:textId="77777777" w:rsidR="00B63DB6" w:rsidRPr="00B63DB6" w:rsidRDefault="00B63DB6" w:rsidP="00B63DB6"/>
    <w:p w14:paraId="357510B6" w14:textId="77777777" w:rsidR="00B63DB6" w:rsidRPr="00B63DB6" w:rsidRDefault="00B63DB6" w:rsidP="00B63DB6"/>
    <w:p w14:paraId="670EF5F3" w14:textId="77777777" w:rsidR="00B63DB6" w:rsidRPr="00B63DB6" w:rsidRDefault="00B63DB6" w:rsidP="00B63DB6"/>
    <w:p w14:paraId="43FE5154" w14:textId="77777777" w:rsidR="00B63DB6" w:rsidRPr="00B63DB6" w:rsidRDefault="00B63DB6" w:rsidP="00B63DB6"/>
    <w:p w14:paraId="0E82EC7E" w14:textId="77777777" w:rsidR="00B63DB6" w:rsidRPr="00B63DB6" w:rsidRDefault="00B63DB6" w:rsidP="00B63DB6"/>
    <w:p w14:paraId="4FB7639B" w14:textId="77777777" w:rsidR="00B63DB6" w:rsidRPr="00B63DB6" w:rsidRDefault="00B63DB6" w:rsidP="00B63DB6"/>
    <w:p w14:paraId="4975163D" w14:textId="77777777" w:rsidR="00B63DB6" w:rsidRPr="00B63DB6" w:rsidRDefault="00B63DB6" w:rsidP="00B63DB6"/>
    <w:p w14:paraId="2BE2EF56" w14:textId="77777777" w:rsidR="00B63DB6" w:rsidRPr="00B63DB6" w:rsidRDefault="00B63DB6" w:rsidP="00B63DB6"/>
    <w:p w14:paraId="3C049387" w14:textId="4D44E4A6" w:rsidR="00B63DB6" w:rsidRDefault="00B63DB6" w:rsidP="00B63DB6">
      <w:pPr>
        <w:pStyle w:val="Titolo2"/>
        <w:tabs>
          <w:tab w:val="left" w:pos="3053"/>
        </w:tabs>
      </w:pPr>
      <w:r>
        <w:tab/>
      </w:r>
    </w:p>
    <w:p w14:paraId="67049868" w14:textId="77777777" w:rsidR="007F085C" w:rsidRPr="007F085C" w:rsidRDefault="007F085C" w:rsidP="007F085C"/>
    <w:p w14:paraId="0D1B3556" w14:textId="77777777" w:rsidR="00B63DB6" w:rsidRDefault="00B63DB6" w:rsidP="00B63DB6">
      <w:pPr>
        <w:pStyle w:val="Titolo2"/>
        <w:tabs>
          <w:tab w:val="left" w:pos="3053"/>
        </w:tabs>
      </w:pPr>
      <w:r>
        <w:t xml:space="preserve">                                                      ALLEGATI</w:t>
      </w:r>
    </w:p>
    <w:p w14:paraId="67D9DD56" w14:textId="77777777" w:rsidR="00294B06" w:rsidRPr="00294B06" w:rsidRDefault="00294B06" w:rsidP="00294B06">
      <w:pPr>
        <w:pStyle w:val="Titolo2"/>
        <w:tabs>
          <w:tab w:val="left" w:pos="3053"/>
        </w:tabs>
        <w:jc w:val="center"/>
      </w:pPr>
      <w:r>
        <w:t>Per la dichiarazione di dimensione dell’impresa</w:t>
      </w:r>
    </w:p>
    <w:p w14:paraId="2C0D15D1" w14:textId="77777777" w:rsidR="009B50BE" w:rsidRPr="00817E41" w:rsidRDefault="00B1535B" w:rsidP="00294B06">
      <w:pPr>
        <w:pStyle w:val="Titolo2"/>
        <w:tabs>
          <w:tab w:val="left" w:pos="3053"/>
        </w:tabs>
        <w:jc w:val="center"/>
        <w:rPr>
          <w:b w:val="0"/>
          <w:bCs w:val="0"/>
          <w:sz w:val="20"/>
        </w:rPr>
      </w:pPr>
      <w:r w:rsidRPr="00B63DB6">
        <w:br w:type="page"/>
      </w:r>
      <w:bookmarkStart w:id="1" w:name="_Toc241385076"/>
      <w:r w:rsidR="004B1EC3" w:rsidRPr="00817E41">
        <w:rPr>
          <w:i w:val="0"/>
          <w:sz w:val="24"/>
          <w:szCs w:val="24"/>
        </w:rPr>
        <w:lastRenderedPageBreak/>
        <w:t>– Dichiarazione sulla dimensione aziendale (fac-simile)</w:t>
      </w:r>
      <w:bookmarkEnd w:id="1"/>
    </w:p>
    <w:p w14:paraId="0D0ACA25" w14:textId="77777777" w:rsidR="009B50BE" w:rsidRPr="00817E41" w:rsidRDefault="009B50BE" w:rsidP="009B50BE">
      <w:pPr>
        <w:autoSpaceDE w:val="0"/>
        <w:jc w:val="center"/>
        <w:rPr>
          <w:rFonts w:ascii="Arial" w:hAnsi="Arial" w:cs="Arial"/>
          <w:b/>
          <w:bCs/>
          <w:u w:val="single"/>
        </w:rPr>
      </w:pPr>
    </w:p>
    <w:p w14:paraId="71F9B166" w14:textId="77777777" w:rsidR="009B50BE" w:rsidRPr="00817E41" w:rsidRDefault="009B50BE" w:rsidP="004242BC">
      <w:pPr>
        <w:autoSpaceDE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817E41">
        <w:rPr>
          <w:rFonts w:ascii="Arial" w:hAnsi="Arial" w:cs="Arial"/>
          <w:b/>
          <w:bCs/>
          <w:u w:val="single"/>
        </w:rPr>
        <w:t xml:space="preserve">DICHIARAZIONE SOSTITUTIVA DI ATTO NOTORIO RELATIVA AL POSSESSO DEI REQUISITI DI PMI </w:t>
      </w:r>
    </w:p>
    <w:p w14:paraId="13178C98" w14:textId="77777777" w:rsidR="009B50BE" w:rsidRPr="00817E41" w:rsidRDefault="009B50BE" w:rsidP="009B50BE">
      <w:pPr>
        <w:tabs>
          <w:tab w:val="left" w:pos="720"/>
        </w:tabs>
        <w:autoSpaceDE w:val="0"/>
        <w:spacing w:line="240" w:lineRule="exact"/>
        <w:jc w:val="center"/>
        <w:rPr>
          <w:rFonts w:ascii="Arial" w:eastAsia="Lucida Sans Unicode" w:hAnsi="Arial" w:cs="Arial"/>
          <w:b/>
          <w:bCs/>
          <w:sz w:val="22"/>
        </w:rPr>
      </w:pPr>
    </w:p>
    <w:p w14:paraId="0979647C" w14:textId="77777777" w:rsidR="009B50BE" w:rsidRPr="00817E41" w:rsidRDefault="009B50BE" w:rsidP="009B50BE">
      <w:pPr>
        <w:tabs>
          <w:tab w:val="left" w:pos="720"/>
        </w:tabs>
        <w:autoSpaceDE w:val="0"/>
        <w:spacing w:line="240" w:lineRule="exact"/>
        <w:jc w:val="center"/>
        <w:rPr>
          <w:rFonts w:ascii="Arial" w:eastAsia="Lucida Sans Unicode" w:hAnsi="Arial" w:cs="Arial"/>
          <w:b/>
          <w:bCs/>
          <w:sz w:val="22"/>
        </w:rPr>
      </w:pPr>
      <w:r w:rsidRPr="00817E41">
        <w:rPr>
          <w:rFonts w:ascii="Arial" w:eastAsia="Lucida Sans Unicode" w:hAnsi="Arial" w:cs="Arial"/>
          <w:b/>
          <w:bCs/>
          <w:sz w:val="22"/>
        </w:rPr>
        <w:t>(artt. 46 e 47 – D.P.R. n. 445 del 28.12.2000)</w:t>
      </w:r>
    </w:p>
    <w:p w14:paraId="1110A48B" w14:textId="77777777" w:rsidR="009B50BE" w:rsidRPr="00817E41" w:rsidRDefault="009B50BE" w:rsidP="009B50BE">
      <w:pPr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  <w:r w:rsidRPr="00817E41">
        <w:rPr>
          <w:rFonts w:ascii="Arial" w:hAnsi="Arial" w:cs="Arial"/>
          <w:b/>
          <w:bCs/>
          <w:sz w:val="18"/>
          <w:szCs w:val="18"/>
        </w:rPr>
        <w:t xml:space="preserve">(come definiti dal Decreto Ministero attività produttive 18 aprile 2005 – GU n. 238 </w:t>
      </w:r>
      <w:proofErr w:type="gramStart"/>
      <w:r w:rsidRPr="00817E41">
        <w:rPr>
          <w:rFonts w:ascii="Arial" w:hAnsi="Arial" w:cs="Arial"/>
          <w:b/>
          <w:bCs/>
          <w:sz w:val="18"/>
          <w:szCs w:val="18"/>
        </w:rPr>
        <w:t>del  12.10.2005</w:t>
      </w:r>
      <w:proofErr w:type="gramEnd"/>
      <w:r w:rsidRPr="00817E41">
        <w:rPr>
          <w:rFonts w:ascii="Arial" w:hAnsi="Arial" w:cs="Arial"/>
          <w:b/>
          <w:bCs/>
          <w:sz w:val="18"/>
          <w:szCs w:val="18"/>
        </w:rPr>
        <w:t>)</w:t>
      </w:r>
    </w:p>
    <w:p w14:paraId="46852483" w14:textId="77777777" w:rsidR="009B50BE" w:rsidRPr="00817E41" w:rsidRDefault="009B50BE" w:rsidP="009B50BE">
      <w:pPr>
        <w:autoSpaceDE w:val="0"/>
        <w:spacing w:line="200" w:lineRule="atLeast"/>
        <w:rPr>
          <w:rFonts w:ascii="Arial" w:hAnsi="Arial" w:cs="Arial"/>
          <w:b/>
          <w:bCs/>
          <w:sz w:val="20"/>
          <w:szCs w:val="20"/>
        </w:rPr>
      </w:pPr>
    </w:p>
    <w:p w14:paraId="7CD6A262" w14:textId="77777777" w:rsidR="009B50BE" w:rsidRPr="00817E41" w:rsidRDefault="009B50BE" w:rsidP="004242BC">
      <w:pPr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817E41">
        <w:rPr>
          <w:rFonts w:ascii="Arial" w:hAnsi="Arial" w:cs="Arial"/>
        </w:rPr>
        <w:t xml:space="preserve">Il/la sottoscritto/a </w:t>
      </w:r>
      <w:r w:rsidR="0082572D" w:rsidRPr="00817E41">
        <w:rPr>
          <w:rFonts w:ascii="Arial" w:hAnsi="Arial" w:cs="Arial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2"/>
      <w:r w:rsidR="0082572D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nato/a a </w:t>
      </w:r>
      <w:r w:rsidR="004B1EC3" w:rsidRPr="00817E41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="004B1EC3" w:rsidRPr="00817E41">
        <w:rPr>
          <w:rFonts w:ascii="Arial" w:hAnsi="Arial" w:cs="Arial"/>
        </w:rPr>
        <w:instrText xml:space="preserve"> FORMTEXT </w:instrText>
      </w:r>
      <w:r w:rsidR="004B1EC3" w:rsidRPr="00817E41">
        <w:rPr>
          <w:rFonts w:ascii="Arial" w:hAnsi="Arial" w:cs="Arial"/>
        </w:rPr>
      </w:r>
      <w:r w:rsidR="004B1EC3" w:rsidRPr="00817E41">
        <w:rPr>
          <w:rFonts w:ascii="Arial" w:hAnsi="Arial" w:cs="Arial"/>
        </w:rPr>
        <w:fldChar w:fldCharType="separate"/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ascii="Arial" w:hAnsi="Arial" w:cs="Arial"/>
        </w:rPr>
        <w:fldChar w:fldCharType="end"/>
      </w:r>
      <w:bookmarkEnd w:id="3"/>
      <w:r w:rsidR="0082572D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il </w:t>
      </w:r>
      <w:bookmarkStart w:id="4" w:name="Testo2"/>
      <w:r w:rsidR="0082572D" w:rsidRPr="00817E41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4"/>
      <w:r w:rsidR="004B1EC3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>nella sua qualità di</w:t>
      </w:r>
      <w:r w:rsidR="004B1EC3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legale rappresentante dell’impresa </w:t>
      </w:r>
      <w:bookmarkStart w:id="5" w:name="Testo4"/>
      <w:r w:rsidR="0082572D" w:rsidRPr="00817E41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5"/>
      <w:r w:rsidR="004B1EC3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avente sede legale in </w:t>
      </w:r>
      <w:bookmarkStart w:id="6" w:name="Testo5"/>
      <w:r w:rsidR="0082572D" w:rsidRPr="00817E41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6"/>
      <w:r w:rsidRPr="00817E41">
        <w:rPr>
          <w:rFonts w:ascii="Arial" w:hAnsi="Arial" w:cs="Arial"/>
        </w:rPr>
        <w:t xml:space="preserve"> Via </w:t>
      </w:r>
      <w:bookmarkStart w:id="7" w:name="Testo6"/>
      <w:r w:rsidR="0082572D" w:rsidRPr="00817E41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7"/>
      <w:r w:rsidRPr="00817E41">
        <w:rPr>
          <w:rFonts w:ascii="Arial" w:hAnsi="Arial" w:cs="Arial"/>
        </w:rPr>
        <w:t xml:space="preserve"> CAP </w:t>
      </w:r>
      <w:bookmarkStart w:id="8" w:name="Testo7"/>
      <w:r w:rsidR="0082572D" w:rsidRPr="00817E41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8"/>
      <w:r w:rsidR="0082572D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Provincia </w:t>
      </w:r>
      <w:bookmarkStart w:id="9" w:name="Testo8"/>
      <w:r w:rsidR="0082572D" w:rsidRPr="00817E41"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9"/>
      <w:r w:rsidR="0082572D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  <w:lang w:eastAsia="ar-SA"/>
        </w:rPr>
        <w:t xml:space="preserve">CF </w:t>
      </w:r>
      <w:bookmarkStart w:id="10" w:name="Testo9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82572D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0"/>
      <w:r w:rsidRPr="00817E41">
        <w:rPr>
          <w:rFonts w:ascii="Arial" w:hAnsi="Arial" w:cs="Arial"/>
          <w:lang w:eastAsia="ar-SA"/>
        </w:rPr>
        <w:t xml:space="preserve"> P. IVA </w:t>
      </w:r>
      <w:bookmarkStart w:id="11" w:name="Testo10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82572D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1"/>
      <w:r w:rsidR="0082572D" w:rsidRPr="00817E41">
        <w:rPr>
          <w:rFonts w:ascii="Arial" w:hAnsi="Arial" w:cs="Arial"/>
          <w:lang w:eastAsia="ar-SA"/>
        </w:rPr>
        <w:t xml:space="preserve"> </w:t>
      </w:r>
      <w:r w:rsidRPr="00817E41">
        <w:rPr>
          <w:rFonts w:ascii="Arial" w:hAnsi="Arial" w:cs="Arial"/>
          <w:lang w:eastAsia="ar-SA"/>
        </w:rPr>
        <w:t xml:space="preserve">recapito telefonico </w:t>
      </w:r>
      <w:bookmarkStart w:id="12" w:name="Testo11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82572D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2"/>
      <w:r w:rsidRPr="00817E41">
        <w:rPr>
          <w:rFonts w:ascii="Arial" w:hAnsi="Arial" w:cs="Arial"/>
          <w:lang w:eastAsia="ar-SA"/>
        </w:rPr>
        <w:t xml:space="preserve"> fax </w:t>
      </w:r>
      <w:bookmarkStart w:id="13" w:name="Testo12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82572D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3"/>
      <w:r w:rsidRPr="00817E41">
        <w:rPr>
          <w:rFonts w:ascii="Arial" w:hAnsi="Arial" w:cs="Arial"/>
          <w:lang w:eastAsia="ar-SA"/>
        </w:rPr>
        <w:t xml:space="preserve"> e-mail </w:t>
      </w:r>
      <w:bookmarkStart w:id="14" w:name="Testo13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82572D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4"/>
    </w:p>
    <w:p w14:paraId="51207FEA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</w:p>
    <w:p w14:paraId="66D806A7" w14:textId="77777777" w:rsidR="009B50BE" w:rsidRPr="00817E41" w:rsidRDefault="009B50BE" w:rsidP="009B50BE">
      <w:pPr>
        <w:tabs>
          <w:tab w:val="left" w:pos="720"/>
        </w:tabs>
        <w:autoSpaceDE w:val="0"/>
        <w:spacing w:line="240" w:lineRule="exact"/>
        <w:jc w:val="center"/>
        <w:rPr>
          <w:rFonts w:ascii="Arial" w:hAnsi="Arial" w:cs="Arial"/>
          <w:b/>
          <w:bCs/>
          <w:color w:val="000000"/>
          <w:u w:val="single"/>
        </w:rPr>
      </w:pPr>
      <w:r w:rsidRPr="00817E41">
        <w:rPr>
          <w:rFonts w:ascii="Arial" w:hAnsi="Arial" w:cs="Arial"/>
          <w:b/>
          <w:bCs/>
          <w:color w:val="000000"/>
          <w:u w:val="single"/>
        </w:rPr>
        <w:t>D I C H I A R A</w:t>
      </w:r>
    </w:p>
    <w:p w14:paraId="08841BEC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</w:p>
    <w:p w14:paraId="4F2FEBC0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  <w:r w:rsidRPr="00817E41">
        <w:rPr>
          <w:rFonts w:ascii="Arial" w:hAnsi="Arial" w:cs="Arial"/>
        </w:rPr>
        <w:t>di rientrare nella dimensione d’impresa:</w:t>
      </w:r>
    </w:p>
    <w:p w14:paraId="7C73F55F" w14:textId="77777777" w:rsidR="0002757E" w:rsidRDefault="009B50BE" w:rsidP="0002757E">
      <w:pPr>
        <w:autoSpaceDE w:val="0"/>
        <w:spacing w:line="200" w:lineRule="atLeast"/>
        <w:rPr>
          <w:rFonts w:ascii="Arial" w:hAnsi="Arial" w:cs="Arial"/>
        </w:rPr>
      </w:pPr>
      <w:r w:rsidRPr="00817E41">
        <w:rPr>
          <w:rFonts w:ascii="Arial" w:hAnsi="Arial" w:cs="Arial"/>
        </w:rPr>
        <w:tab/>
      </w:r>
      <w:r w:rsidRPr="00817E41">
        <w:rPr>
          <w:rFonts w:ascii="Arial" w:hAnsi="Arial" w:cs="Arial"/>
        </w:rPr>
        <w:tab/>
      </w:r>
    </w:p>
    <w:p w14:paraId="07992870" w14:textId="77777777" w:rsidR="00C7325E" w:rsidRDefault="00C7325E" w:rsidP="00C7325E">
      <w:pPr>
        <w:autoSpaceDE w:val="0"/>
        <w:spacing w:line="200" w:lineRule="atLeast"/>
        <w:rPr>
          <w:rFonts w:ascii="Arial" w:hAnsi="Arial" w:cs="Arial"/>
        </w:rPr>
      </w:pPr>
    </w:p>
    <w:p w14:paraId="19B10BF5" w14:textId="69B0595F" w:rsidR="00C7325E" w:rsidRPr="00817E41" w:rsidRDefault="00CE4FB8" w:rsidP="00C7325E">
      <w:pPr>
        <w:numPr>
          <w:ilvl w:val="0"/>
          <w:numId w:val="34"/>
        </w:numPr>
        <w:autoSpaceDE w:val="0"/>
        <w:spacing w:line="200" w:lineRule="atLeast"/>
        <w:rPr>
          <w:rFonts w:ascii="Arial" w:hAnsi="Arial" w:cs="Arial"/>
        </w:rPr>
      </w:pPr>
      <w:r>
        <w:rPr>
          <w:rFonts w:ascii="Arial" w:hAnsi="Arial" w:cs="Arial"/>
        </w:rPr>
        <w:t>micro</w:t>
      </w:r>
      <w:r w:rsidR="009B50BE" w:rsidRPr="00817E41">
        <w:rPr>
          <w:rFonts w:ascii="Arial" w:hAnsi="Arial" w:cs="Arial"/>
        </w:rPr>
        <w:t xml:space="preserve"> </w:t>
      </w:r>
      <w:r w:rsidR="009B50BE" w:rsidRPr="00817E41">
        <w:rPr>
          <w:rFonts w:ascii="Arial" w:hAnsi="Arial" w:cs="Arial"/>
        </w:rPr>
        <w:tab/>
      </w:r>
      <w:r w:rsidR="009B50BE" w:rsidRPr="00817E41">
        <w:rPr>
          <w:rFonts w:ascii="Arial" w:hAnsi="Arial" w:cs="Arial"/>
        </w:rPr>
        <w:tab/>
      </w:r>
      <w:r w:rsidR="00C7325E">
        <w:rPr>
          <w:rFonts w:ascii="Arial" w:hAnsi="Arial" w:cs="Arial"/>
        </w:rPr>
        <w:sym w:font="Wingdings" w:char="F0A8"/>
      </w:r>
      <w:r w:rsidR="00C7325E" w:rsidRPr="00C7325E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>piccola</w:t>
      </w:r>
      <w:r w:rsidR="00C7325E" w:rsidRPr="00817E41">
        <w:rPr>
          <w:rFonts w:ascii="Arial" w:hAnsi="Arial" w:cs="Arial"/>
        </w:rPr>
        <w:tab/>
      </w:r>
      <w:r w:rsidR="00C7325E">
        <w:rPr>
          <w:rFonts w:ascii="Arial" w:hAnsi="Arial" w:cs="Arial"/>
        </w:rPr>
        <w:tab/>
      </w:r>
      <w:r w:rsidR="00C7325E">
        <w:rPr>
          <w:rFonts w:ascii="Arial" w:hAnsi="Arial" w:cs="Arial"/>
        </w:rPr>
        <w:sym w:font="Wingdings" w:char="F0A8"/>
      </w:r>
      <w:r w:rsidR="00C7325E" w:rsidRPr="00C7325E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>media</w:t>
      </w:r>
    </w:p>
    <w:p w14:paraId="3824837B" w14:textId="77777777" w:rsidR="0002757E" w:rsidRPr="00817E41" w:rsidRDefault="0002757E" w:rsidP="00C7325E">
      <w:pPr>
        <w:autoSpaceDE w:val="0"/>
        <w:spacing w:line="200" w:lineRule="atLeast"/>
        <w:ind w:left="720"/>
        <w:rPr>
          <w:rFonts w:ascii="Arial" w:hAnsi="Arial" w:cs="Arial"/>
        </w:rPr>
      </w:pPr>
    </w:p>
    <w:p w14:paraId="6BD4D87A" w14:textId="77777777" w:rsidR="009B50BE" w:rsidRPr="00817E41" w:rsidRDefault="009B50BE" w:rsidP="009B50BE">
      <w:pPr>
        <w:autoSpaceDE w:val="0"/>
        <w:spacing w:line="200" w:lineRule="atLeast"/>
        <w:jc w:val="center"/>
        <w:rPr>
          <w:rFonts w:ascii="Arial" w:hAnsi="Arial" w:cs="Arial"/>
          <w:i/>
          <w:iCs/>
        </w:rPr>
      </w:pPr>
    </w:p>
    <w:p w14:paraId="5F81B582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  <w:r w:rsidRPr="00817E41">
        <w:rPr>
          <w:rFonts w:ascii="Arial" w:hAnsi="Arial" w:cs="Arial"/>
        </w:rPr>
        <w:t>sulla base dei dati riportati nelle schede allegate, di seguito indicate (</w:t>
      </w:r>
      <w:r w:rsidRPr="00817E41">
        <w:rPr>
          <w:rFonts w:ascii="Arial" w:hAnsi="Arial" w:cs="Arial"/>
          <w:i/>
          <w:iCs/>
        </w:rPr>
        <w:t>barrare le caselle che interessano)</w:t>
      </w:r>
      <w:r w:rsidRPr="00817E41">
        <w:rPr>
          <w:rFonts w:ascii="Arial" w:hAnsi="Arial" w:cs="Arial"/>
        </w:rPr>
        <w:t>:</w:t>
      </w:r>
    </w:p>
    <w:p w14:paraId="0E1D195E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  <w:i/>
          <w:iCs/>
        </w:rPr>
      </w:pPr>
    </w:p>
    <w:p w14:paraId="0D62D629" w14:textId="77777777" w:rsidR="009B50BE" w:rsidRPr="00C7325E" w:rsidRDefault="001219BF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>Informazioni relative alla qualifica di PMI</w:t>
      </w:r>
    </w:p>
    <w:p w14:paraId="23BEA06A" w14:textId="77777777" w:rsidR="009B50BE" w:rsidRPr="00C7325E" w:rsidRDefault="008201CD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>Calcolo p</w:t>
      </w:r>
      <w:r w:rsidR="009B50BE" w:rsidRPr="00C7325E">
        <w:rPr>
          <w:rFonts w:ascii="Arial" w:hAnsi="Arial" w:cs="Arial"/>
          <w:iCs/>
        </w:rPr>
        <w:t>e</w:t>
      </w:r>
      <w:r w:rsidRPr="00C7325E">
        <w:rPr>
          <w:rFonts w:ascii="Arial" w:hAnsi="Arial" w:cs="Arial"/>
          <w:iCs/>
        </w:rPr>
        <w:t>r le</w:t>
      </w:r>
      <w:r w:rsidR="009B50BE" w:rsidRPr="00C7325E">
        <w:rPr>
          <w:rFonts w:ascii="Arial" w:hAnsi="Arial" w:cs="Arial"/>
          <w:iCs/>
        </w:rPr>
        <w:t xml:space="preserve"> imprese associate o collegate</w:t>
      </w:r>
    </w:p>
    <w:p w14:paraId="631CBADA" w14:textId="77777777" w:rsidR="008201CD" w:rsidRPr="00C7325E" w:rsidRDefault="00C66EAA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 xml:space="preserve">Allegato A </w:t>
      </w:r>
      <w:r w:rsidR="008201CD" w:rsidRPr="00C7325E">
        <w:rPr>
          <w:rFonts w:ascii="Arial" w:hAnsi="Arial" w:cs="Arial"/>
          <w:iCs/>
        </w:rPr>
        <w:t>impresa associata</w:t>
      </w:r>
    </w:p>
    <w:p w14:paraId="60392DD0" w14:textId="7E38AE1D" w:rsidR="009B50BE" w:rsidRPr="00C7325E" w:rsidRDefault="009B50BE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 xml:space="preserve">Scheda </w:t>
      </w:r>
      <w:r w:rsidR="008201CD" w:rsidRPr="00C7325E">
        <w:rPr>
          <w:rFonts w:ascii="Arial" w:hAnsi="Arial" w:cs="Arial"/>
          <w:iCs/>
        </w:rPr>
        <w:t xml:space="preserve">di </w:t>
      </w:r>
      <w:r w:rsidR="001A71B5" w:rsidRPr="00C7325E">
        <w:rPr>
          <w:rFonts w:ascii="Arial" w:hAnsi="Arial" w:cs="Arial"/>
          <w:iCs/>
        </w:rPr>
        <w:t>Partenariato</w:t>
      </w:r>
    </w:p>
    <w:p w14:paraId="0C9F5EA1" w14:textId="77777777" w:rsidR="009B50BE" w:rsidRPr="00C7325E" w:rsidRDefault="008201CD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>Allegato B</w:t>
      </w:r>
      <w:r w:rsidR="00C66EAA" w:rsidRPr="00C7325E">
        <w:rPr>
          <w:rFonts w:ascii="Arial" w:hAnsi="Arial" w:cs="Arial"/>
          <w:iCs/>
        </w:rPr>
        <w:t xml:space="preserve"> imprese collegate</w:t>
      </w:r>
    </w:p>
    <w:p w14:paraId="58FE06B3" w14:textId="77777777" w:rsidR="009B50BE" w:rsidRPr="00817E41" w:rsidRDefault="009B50BE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/>
          <w:iCs/>
        </w:rPr>
      </w:pPr>
      <w:r w:rsidRPr="00C7325E">
        <w:rPr>
          <w:rFonts w:ascii="Arial" w:hAnsi="Arial" w:cs="Arial"/>
          <w:iCs/>
        </w:rPr>
        <w:t>Scheda di collegamento</w:t>
      </w:r>
    </w:p>
    <w:p w14:paraId="2453F46B" w14:textId="77777777" w:rsidR="009B50BE" w:rsidRPr="00817E41" w:rsidRDefault="009B50BE" w:rsidP="009B50BE">
      <w:pPr>
        <w:autoSpaceDE w:val="0"/>
        <w:spacing w:line="200" w:lineRule="atLeast"/>
        <w:rPr>
          <w:rFonts w:ascii="Arial" w:hAnsi="Arial" w:cs="Arial"/>
        </w:rPr>
      </w:pPr>
    </w:p>
    <w:p w14:paraId="43D47C38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  <w:r w:rsidRPr="00817E41">
        <w:rPr>
          <w:rFonts w:ascii="Arial" w:hAnsi="Arial" w:cs="Arial"/>
        </w:rPr>
        <w:t xml:space="preserve">Il sottoscritto dichiara di essere </w:t>
      </w:r>
      <w:r w:rsidRPr="00817E41">
        <w:rPr>
          <w:rFonts w:ascii="Arial" w:hAnsi="Arial" w:cs="Arial"/>
          <w:lang w:eastAsia="ar-SA"/>
        </w:rPr>
        <w:t>consapevole delle responsabilità penali, derivanti dal rilascio di dichiarazioni mendaci, di formazione o uso di atti falsi, e della conseguente decadenza dai benefici concessi sulla base di una dichiarazione non veritiera, richiamate dagli artt. 75 e 76 del D.P.R. 445 del 28 dicembre 2000</w:t>
      </w:r>
      <w:r w:rsidRPr="00817E41">
        <w:rPr>
          <w:rFonts w:ascii="Arial" w:hAnsi="Arial" w:cs="Arial"/>
        </w:rPr>
        <w:t xml:space="preserve">. </w:t>
      </w:r>
    </w:p>
    <w:p w14:paraId="49AE57E5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  <w:r w:rsidRPr="00817E41">
        <w:rPr>
          <w:rFonts w:ascii="Arial" w:hAnsi="Arial" w:cs="Arial"/>
        </w:rPr>
        <w:t>La dichiarazione è presentata unitamente a copia fotostatica del documento di identità (</w:t>
      </w:r>
      <w:bookmarkStart w:id="15" w:name="Testo14"/>
      <w:r w:rsidR="0082572D" w:rsidRPr="00817E41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15"/>
      <w:r w:rsidRPr="00817E41">
        <w:rPr>
          <w:rFonts w:ascii="Arial" w:hAnsi="Arial" w:cs="Arial"/>
        </w:rPr>
        <w:t xml:space="preserve"> n. </w:t>
      </w:r>
      <w:bookmarkStart w:id="16" w:name="Testo15"/>
      <w:r w:rsidR="0082572D" w:rsidRPr="00817E41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16"/>
      <w:r w:rsidRPr="00817E41">
        <w:rPr>
          <w:rFonts w:ascii="Arial" w:hAnsi="Arial" w:cs="Arial"/>
        </w:rPr>
        <w:t xml:space="preserve"> rilasciato il </w:t>
      </w:r>
      <w:bookmarkStart w:id="17" w:name="Testo16"/>
      <w:r w:rsidR="0082572D" w:rsidRPr="00817E41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17"/>
      <w:r w:rsidRPr="00817E41">
        <w:rPr>
          <w:rFonts w:ascii="Arial" w:hAnsi="Arial" w:cs="Arial"/>
        </w:rPr>
        <w:t>) ai sensi dell’art. 38 del D.P.R. n.445/00.</w:t>
      </w:r>
    </w:p>
    <w:p w14:paraId="406EC714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  <w:lang w:eastAsia="ar-SA"/>
        </w:rPr>
      </w:pPr>
    </w:p>
    <w:p w14:paraId="74D830C4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  <w:lang w:eastAsia="ar-SA"/>
        </w:rPr>
      </w:pPr>
    </w:p>
    <w:p w14:paraId="38E19408" w14:textId="77777777" w:rsidR="00570C4F" w:rsidRPr="00817E41" w:rsidRDefault="00570C4F" w:rsidP="00570C4F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r w:rsidRPr="00817E41">
        <w:rPr>
          <w:rFonts w:ascii="Arial" w:hAnsi="Arial" w:cs="Arial"/>
        </w:rPr>
        <w:t xml:space="preserve">, lì </w:t>
      </w:r>
      <w:r w:rsidRPr="00817E41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</w:p>
    <w:p w14:paraId="40F8D40B" w14:textId="77777777" w:rsidR="00570C4F" w:rsidRPr="00817E41" w:rsidRDefault="00570C4F" w:rsidP="00570C4F">
      <w:pPr>
        <w:autoSpaceDE w:val="0"/>
        <w:ind w:left="5664" w:firstLine="708"/>
        <w:rPr>
          <w:rFonts w:ascii="Arial" w:hAnsi="Arial" w:cs="Arial"/>
        </w:rPr>
      </w:pPr>
    </w:p>
    <w:p w14:paraId="24EB7B5F" w14:textId="77777777" w:rsidR="00570C4F" w:rsidRPr="00817E41" w:rsidRDefault="00570C4F" w:rsidP="00570C4F">
      <w:pPr>
        <w:autoSpaceDE w:val="0"/>
        <w:ind w:left="5664" w:firstLine="816"/>
        <w:jc w:val="center"/>
        <w:rPr>
          <w:rFonts w:ascii="Arial" w:hAnsi="Arial" w:cs="Arial"/>
        </w:rPr>
      </w:pPr>
      <w:r w:rsidRPr="00817E41">
        <w:rPr>
          <w:rFonts w:ascii="Arial" w:hAnsi="Arial" w:cs="Arial"/>
        </w:rPr>
        <w:t xml:space="preserve">    </w:t>
      </w:r>
      <w:r w:rsidRPr="00817E41">
        <w:rPr>
          <w:rFonts w:ascii="Arial" w:hAnsi="Arial" w:cs="Arial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</w:p>
    <w:p w14:paraId="78E8A906" w14:textId="77777777" w:rsidR="00570C4F" w:rsidRPr="000769F7" w:rsidRDefault="00570C4F" w:rsidP="00570C4F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7821B164" w14:textId="77209ADA" w:rsidR="009B50BE" w:rsidRPr="00817E41" w:rsidRDefault="009B50BE" w:rsidP="009B50BE">
      <w:pPr>
        <w:tabs>
          <w:tab w:val="left" w:pos="296"/>
        </w:tabs>
        <w:spacing w:line="200" w:lineRule="atLeast"/>
        <w:ind w:left="285"/>
        <w:jc w:val="both"/>
        <w:rPr>
          <w:rFonts w:ascii="Arial" w:hAnsi="Arial" w:cs="Arial"/>
          <w:szCs w:val="20"/>
          <w:lang w:eastAsia="ar-SA"/>
        </w:rPr>
      </w:pPr>
      <w:r w:rsidRPr="00817E41">
        <w:br w:type="page"/>
      </w:r>
      <w:r w:rsidRPr="00817E41">
        <w:rPr>
          <w:rFonts w:ascii="Arial" w:hAnsi="Arial" w:cs="Arial"/>
        </w:rPr>
        <w:lastRenderedPageBreak/>
        <w:t xml:space="preserve"> </w:t>
      </w:r>
      <w:r w:rsidR="00FB3413">
        <w:rPr>
          <w:rFonts w:ascii="Arial" w:hAnsi="Arial" w:cs="Arial"/>
          <w:b/>
          <w:bCs/>
        </w:rPr>
        <w:t>Modello Di Dichiarazione</w:t>
      </w:r>
    </w:p>
    <w:p w14:paraId="590EE39B" w14:textId="77777777" w:rsidR="009B50BE" w:rsidRPr="00817E41" w:rsidRDefault="009B50BE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>INFORMAZIONI RELATIVE AL CALCOLO DELLA DIMENSIONE DI IMPRESA</w:t>
      </w:r>
    </w:p>
    <w:p w14:paraId="2B3E9544" w14:textId="77777777" w:rsidR="009B50BE" w:rsidRPr="00817E41" w:rsidRDefault="009B50BE" w:rsidP="009B50BE">
      <w:pPr>
        <w:rPr>
          <w:rFonts w:ascii="Arial" w:hAnsi="Arial" w:cs="Arial"/>
          <w:b/>
          <w:bCs/>
        </w:rPr>
      </w:pPr>
    </w:p>
    <w:p w14:paraId="1AF11105" w14:textId="77777777" w:rsidR="009B50BE" w:rsidRPr="00817E41" w:rsidRDefault="009B50BE" w:rsidP="00BD2016">
      <w:pPr>
        <w:spacing w:after="60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>1. Dati identificativi dell'impresa</w:t>
      </w:r>
    </w:p>
    <w:p w14:paraId="2D26B2F3" w14:textId="77777777" w:rsidR="009B50BE" w:rsidRPr="00817E41" w:rsidRDefault="009B50BE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817E41">
        <w:rPr>
          <w:rFonts w:ascii="Arial" w:hAnsi="Arial" w:cs="Arial"/>
          <w:sz w:val="22"/>
          <w:szCs w:val="22"/>
        </w:rPr>
        <w:t xml:space="preserve">Denominazione o ragione sociale: </w:t>
      </w:r>
      <w:bookmarkStart w:id="18" w:name="Testo17"/>
      <w:r w:rsidR="00A57859" w:rsidRPr="00817E41">
        <w:rPr>
          <w:rFonts w:ascii="Arial" w:hAnsi="Arial" w:cs="Arial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57859" w:rsidRPr="00817E41">
        <w:rPr>
          <w:rFonts w:ascii="Arial" w:hAnsi="Arial" w:cs="Arial"/>
          <w:sz w:val="22"/>
          <w:szCs w:val="22"/>
        </w:rPr>
        <w:instrText xml:space="preserve"> FORMTEXT </w:instrText>
      </w:r>
      <w:r w:rsidR="00A57859" w:rsidRPr="00817E41">
        <w:rPr>
          <w:rFonts w:ascii="Arial" w:hAnsi="Arial" w:cs="Arial"/>
          <w:sz w:val="22"/>
          <w:szCs w:val="22"/>
        </w:rPr>
      </w:r>
      <w:r w:rsidR="00A57859" w:rsidRPr="00817E41">
        <w:rPr>
          <w:rFonts w:ascii="Arial" w:hAnsi="Arial" w:cs="Arial"/>
          <w:sz w:val="22"/>
          <w:szCs w:val="22"/>
        </w:rPr>
        <w:fldChar w:fldCharType="separate"/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40ABEEB7" w14:textId="77777777" w:rsidR="009B50BE" w:rsidRPr="00817E41" w:rsidRDefault="009B50BE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817E41">
        <w:rPr>
          <w:rFonts w:ascii="Arial" w:hAnsi="Arial" w:cs="Arial"/>
          <w:sz w:val="22"/>
          <w:szCs w:val="22"/>
        </w:rPr>
        <w:t>Indirizzo della sede legale:</w:t>
      </w:r>
      <w:bookmarkStart w:id="19" w:name="Testo18"/>
      <w:r w:rsidR="00A57859" w:rsidRPr="00817E41">
        <w:rPr>
          <w:rFonts w:ascii="Arial" w:hAnsi="Arial" w:cs="Arial"/>
          <w:sz w:val="22"/>
          <w:szCs w:val="22"/>
        </w:rPr>
        <w:t xml:space="preserve"> </w:t>
      </w:r>
      <w:r w:rsidR="00A57859" w:rsidRPr="00817E41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57859" w:rsidRPr="00817E41">
        <w:rPr>
          <w:rFonts w:ascii="Arial" w:hAnsi="Arial" w:cs="Arial"/>
          <w:sz w:val="22"/>
          <w:szCs w:val="22"/>
        </w:rPr>
        <w:instrText xml:space="preserve"> FORMTEXT </w:instrText>
      </w:r>
      <w:r w:rsidR="00A57859" w:rsidRPr="00817E41">
        <w:rPr>
          <w:rFonts w:ascii="Arial" w:hAnsi="Arial" w:cs="Arial"/>
          <w:sz w:val="22"/>
          <w:szCs w:val="22"/>
        </w:rPr>
      </w:r>
      <w:r w:rsidR="00A57859" w:rsidRPr="00817E41">
        <w:rPr>
          <w:rFonts w:ascii="Arial" w:hAnsi="Arial" w:cs="Arial"/>
          <w:sz w:val="22"/>
          <w:szCs w:val="22"/>
        </w:rPr>
        <w:fldChar w:fldCharType="separate"/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1EF1C58A" w14:textId="77777777" w:rsidR="00DD60E4" w:rsidRDefault="003F5E44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bookmarkStart w:id="20" w:name="Testo19"/>
      <w:r>
        <w:rPr>
          <w:rFonts w:ascii="Arial" w:hAnsi="Arial" w:cs="Arial"/>
          <w:sz w:val="22"/>
          <w:szCs w:val="22"/>
        </w:rPr>
        <w:t>N. di registro</w:t>
      </w:r>
      <w:r w:rsidR="00DD60E4">
        <w:rPr>
          <w:rFonts w:ascii="Arial" w:hAnsi="Arial" w:cs="Arial"/>
          <w:sz w:val="22"/>
          <w:szCs w:val="22"/>
        </w:rPr>
        <w:t xml:space="preserve"> o partita </w:t>
      </w:r>
      <w:proofErr w:type="gramStart"/>
      <w:r w:rsidR="00DD60E4">
        <w:rPr>
          <w:rFonts w:ascii="Arial" w:hAnsi="Arial" w:cs="Arial"/>
          <w:sz w:val="22"/>
          <w:szCs w:val="22"/>
        </w:rPr>
        <w:t>IVA</w:t>
      </w:r>
      <w:r w:rsidR="000769F7" w:rsidRPr="00817E41">
        <w:rPr>
          <w:rFonts w:ascii="Arial" w:hAnsi="Arial" w:cs="Arial"/>
          <w:sz w:val="16"/>
          <w:szCs w:val="16"/>
        </w:rPr>
        <w:t>(</w:t>
      </w:r>
      <w:proofErr w:type="gramEnd"/>
      <w:r w:rsidR="000769F7">
        <w:rPr>
          <w:rFonts w:ascii="Arial" w:hAnsi="Arial" w:cs="Arial"/>
          <w:sz w:val="16"/>
          <w:szCs w:val="16"/>
          <w:vertAlign w:val="superscript"/>
        </w:rPr>
        <w:t>1</w:t>
      </w:r>
      <w:r w:rsidR="000769F7">
        <w:rPr>
          <w:rFonts w:ascii="Arial" w:hAnsi="Arial" w:cs="Arial"/>
          <w:sz w:val="16"/>
          <w:szCs w:val="16"/>
        </w:rPr>
        <w:t xml:space="preserve">) </w:t>
      </w:r>
      <w:r w:rsidR="00A57859" w:rsidRPr="00817E41">
        <w:rPr>
          <w:rFonts w:ascii="Arial" w:hAnsi="Arial" w:cs="Arial"/>
          <w:sz w:val="22"/>
          <w:szCs w:val="22"/>
        </w:rPr>
        <w:t xml:space="preserve"> </w:t>
      </w:r>
      <w:r w:rsidR="00A57859" w:rsidRPr="00817E41">
        <w:rPr>
          <w:rFonts w:ascii="Arial" w:hAnsi="Arial" w:cs="Arial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A57859" w:rsidRPr="00817E41">
        <w:rPr>
          <w:rFonts w:ascii="Arial" w:hAnsi="Arial" w:cs="Arial"/>
          <w:sz w:val="22"/>
          <w:szCs w:val="22"/>
        </w:rPr>
        <w:instrText xml:space="preserve"> FORMTEXT </w:instrText>
      </w:r>
      <w:r w:rsidR="00A57859" w:rsidRPr="00817E41">
        <w:rPr>
          <w:rFonts w:ascii="Arial" w:hAnsi="Arial" w:cs="Arial"/>
          <w:sz w:val="22"/>
          <w:szCs w:val="22"/>
        </w:rPr>
      </w:r>
      <w:r w:rsidR="00A57859" w:rsidRPr="00817E41">
        <w:rPr>
          <w:rFonts w:ascii="Arial" w:hAnsi="Arial" w:cs="Arial"/>
          <w:sz w:val="22"/>
          <w:szCs w:val="22"/>
        </w:rPr>
        <w:fldChar w:fldCharType="separate"/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3C33F78E" w14:textId="77777777" w:rsidR="00DD60E4" w:rsidRDefault="00DD60E4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 e qualifica del o dei dirigenti </w:t>
      </w:r>
      <w:proofErr w:type="gramStart"/>
      <w:r>
        <w:rPr>
          <w:rFonts w:ascii="Arial" w:hAnsi="Arial" w:cs="Arial"/>
          <w:sz w:val="22"/>
          <w:szCs w:val="22"/>
        </w:rPr>
        <w:t>principali</w:t>
      </w:r>
      <w:r w:rsidR="000769F7" w:rsidRPr="00817E41">
        <w:rPr>
          <w:rFonts w:ascii="Arial" w:hAnsi="Arial" w:cs="Arial"/>
          <w:sz w:val="16"/>
          <w:szCs w:val="16"/>
        </w:rPr>
        <w:t>(</w:t>
      </w:r>
      <w:proofErr w:type="gramEnd"/>
      <w:r w:rsidR="000769F7">
        <w:rPr>
          <w:rFonts w:ascii="Arial" w:hAnsi="Arial" w:cs="Arial"/>
          <w:sz w:val="16"/>
          <w:szCs w:val="16"/>
          <w:vertAlign w:val="superscript"/>
        </w:rPr>
        <w:t>2</w:t>
      </w:r>
      <w:r w:rsidR="000769F7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817E41">
        <w:rPr>
          <w:rFonts w:ascii="Arial" w:hAnsi="Arial" w:cs="Arial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817E41">
        <w:rPr>
          <w:rFonts w:ascii="Arial" w:hAnsi="Arial" w:cs="Arial"/>
          <w:sz w:val="22"/>
          <w:szCs w:val="22"/>
        </w:rPr>
        <w:instrText xml:space="preserve"> FORMTEXT </w:instrText>
      </w:r>
      <w:r w:rsidRPr="00817E41">
        <w:rPr>
          <w:rFonts w:ascii="Arial" w:hAnsi="Arial" w:cs="Arial"/>
          <w:sz w:val="22"/>
          <w:szCs w:val="22"/>
        </w:rPr>
      </w:r>
      <w:r w:rsidRPr="00817E41">
        <w:rPr>
          <w:rFonts w:ascii="Arial" w:hAnsi="Arial" w:cs="Arial"/>
          <w:sz w:val="22"/>
          <w:szCs w:val="22"/>
        </w:rPr>
        <w:fldChar w:fldCharType="separate"/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sz w:val="22"/>
          <w:szCs w:val="22"/>
        </w:rPr>
        <w:fldChar w:fldCharType="end"/>
      </w:r>
    </w:p>
    <w:p w14:paraId="30ACD3CF" w14:textId="77777777" w:rsidR="00DD60E4" w:rsidRPr="00817E41" w:rsidRDefault="00DD60E4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14:paraId="71468224" w14:textId="77777777" w:rsidR="009B50BE" w:rsidRPr="00817E41" w:rsidRDefault="009B50BE" w:rsidP="009B50BE">
      <w:pPr>
        <w:rPr>
          <w:rFonts w:ascii="Arial" w:hAnsi="Arial" w:cs="Arial"/>
          <w:b/>
          <w:bCs/>
        </w:rPr>
      </w:pPr>
    </w:p>
    <w:p w14:paraId="38FB8608" w14:textId="77777777" w:rsidR="009B50BE" w:rsidRPr="00817E41" w:rsidRDefault="009B50BE" w:rsidP="00851E54">
      <w:pPr>
        <w:spacing w:after="60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>2. Tipo di impresa</w:t>
      </w:r>
    </w:p>
    <w:p w14:paraId="2451AA90" w14:textId="77777777" w:rsidR="009B50BE" w:rsidRPr="00817E41" w:rsidRDefault="009B50BE" w:rsidP="009B50BE">
      <w:pPr>
        <w:rPr>
          <w:rFonts w:ascii="Arial" w:hAnsi="Arial" w:cs="Arial"/>
          <w:sz w:val="22"/>
          <w:szCs w:val="22"/>
        </w:rPr>
      </w:pPr>
      <w:r w:rsidRPr="00817E41">
        <w:rPr>
          <w:rFonts w:ascii="Arial" w:hAnsi="Arial" w:cs="Arial"/>
          <w:sz w:val="22"/>
          <w:szCs w:val="22"/>
        </w:rPr>
        <w:t>Barrare la/e casella/e relativa/e alla situazione in cui si trova l'impresa richiedente:</w:t>
      </w:r>
    </w:p>
    <w:p w14:paraId="6C091EFE" w14:textId="77777777" w:rsidR="009B50BE" w:rsidRPr="00817E41" w:rsidRDefault="009B50BE" w:rsidP="009B50B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84"/>
        <w:gridCol w:w="6161"/>
      </w:tblGrid>
      <w:tr w:rsidR="00BD2016" w:rsidRPr="00817E41" w14:paraId="46FA11EE" w14:textId="77777777" w:rsidTr="00B64907">
        <w:trPr>
          <w:trHeight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F6D775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CB46D9B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>Impresa autonoma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C5CD" w14:textId="77777777" w:rsidR="00BD2016" w:rsidRPr="00817E41" w:rsidRDefault="00BD2016" w:rsidP="00400E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 xml:space="preserve">In tal caso i dati riportati al punto 3 risultano dai conti dell'impresa richiedente. (Compilare solo </w:t>
            </w:r>
            <w:smartTag w:uri="urn:schemas-microsoft-com:office:smarttags" w:element="PersonName">
              <w:smartTagPr>
                <w:attr w:name="ProductID" w:val="la Scheda"/>
              </w:smartTagPr>
              <w:r w:rsidRPr="00817E41">
                <w:rPr>
                  <w:rFonts w:ascii="Arial" w:hAnsi="Arial" w:cs="Arial"/>
                  <w:sz w:val="22"/>
                  <w:szCs w:val="22"/>
                </w:rPr>
                <w:t>la Scheda</w:t>
              </w:r>
            </w:smartTag>
            <w:r w:rsidRPr="00817E41">
              <w:rPr>
                <w:rFonts w:ascii="Arial" w:hAnsi="Arial" w:cs="Arial"/>
                <w:sz w:val="22"/>
                <w:szCs w:val="22"/>
              </w:rPr>
              <w:t xml:space="preserve"> 1)</w:t>
            </w:r>
          </w:p>
        </w:tc>
      </w:tr>
      <w:tr w:rsidR="00BD2016" w:rsidRPr="00817E41" w14:paraId="46FD3C68" w14:textId="77777777" w:rsidTr="00B64907">
        <w:trPr>
          <w:cantSplit/>
          <w:trHeight w:hRule="exact"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8EA3BE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52C600E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>Impresa associata</w:t>
            </w:r>
          </w:p>
        </w:tc>
        <w:tc>
          <w:tcPr>
            <w:tcW w:w="61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BD21" w14:textId="77777777" w:rsidR="00BD2016" w:rsidRPr="00817E41" w:rsidRDefault="00BD2016" w:rsidP="00400E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>In tali casi i dati riportati al punto 3 risultano dai dati indicati nei rispettivi prospetti di dettaglio di cui alle Schede 2, 3, 4 e 5</w:t>
            </w:r>
          </w:p>
        </w:tc>
      </w:tr>
      <w:tr w:rsidR="00BD2016" w:rsidRPr="00817E41" w14:paraId="331C5B3A" w14:textId="77777777" w:rsidTr="00B64907">
        <w:trPr>
          <w:cantSplit/>
          <w:trHeight w:hRule="exact"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033C12" w14:textId="77777777" w:rsidR="00BD2016" w:rsidRPr="00817E41" w:rsidRDefault="00BD2016" w:rsidP="00400ED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3246AAA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>Impresa collegata</w:t>
            </w:r>
          </w:p>
        </w:tc>
        <w:tc>
          <w:tcPr>
            <w:tcW w:w="6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B36E" w14:textId="77777777" w:rsidR="00BD2016" w:rsidRPr="00817E41" w:rsidRDefault="00BD2016" w:rsidP="00400ED9">
            <w:pPr>
              <w:rPr>
                <w:rFonts w:ascii="Arial" w:hAnsi="Arial" w:cs="Arial"/>
              </w:rPr>
            </w:pPr>
          </w:p>
        </w:tc>
      </w:tr>
    </w:tbl>
    <w:p w14:paraId="61E498DC" w14:textId="77777777" w:rsidR="009B50BE" w:rsidRPr="00817E41" w:rsidRDefault="009B50BE" w:rsidP="009B50BE">
      <w:pPr>
        <w:rPr>
          <w:rFonts w:ascii="Arial" w:hAnsi="Arial" w:cs="Arial"/>
        </w:rPr>
      </w:pPr>
    </w:p>
    <w:p w14:paraId="19C91321" w14:textId="77777777" w:rsidR="009B50BE" w:rsidRDefault="00DD60E4" w:rsidP="00851E54">
      <w:pP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Dati che determinano la categoria dell’impresa</w:t>
      </w:r>
    </w:p>
    <w:p w14:paraId="51EF9F58" w14:textId="77777777" w:rsidR="00DD60E4" w:rsidRPr="000C6D07" w:rsidRDefault="00DD60E4" w:rsidP="00851E54">
      <w:pPr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    </w:t>
      </w:r>
      <w:r w:rsidRPr="000C6D07">
        <w:rPr>
          <w:color w:val="231F20"/>
          <w:sz w:val="16"/>
          <w:szCs w:val="16"/>
        </w:rPr>
        <w:t>Calcolati secondo l’articolo 6 dell’allegato alla raccomandazione 2003/361/CE della Commissione sulla definizione delle PMI</w:t>
      </w:r>
    </w:p>
    <w:p w14:paraId="70C0E24F" w14:textId="77777777" w:rsidR="000C6D07" w:rsidRDefault="000C6D07" w:rsidP="009B50BE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14:paraId="32B6EDC1" w14:textId="77777777" w:rsidR="009B50BE" w:rsidRPr="00817E41" w:rsidRDefault="009B50BE" w:rsidP="00F058D5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817E41">
        <w:rPr>
          <w:rFonts w:ascii="Arial" w:hAnsi="Arial" w:cs="Arial"/>
          <w:sz w:val="22"/>
          <w:szCs w:val="22"/>
        </w:rPr>
        <w:t xml:space="preserve">Periodo di riferimento </w:t>
      </w:r>
      <w:r w:rsidR="00D27692">
        <w:rPr>
          <w:rFonts w:ascii="Arial" w:hAnsi="Arial" w:cs="Arial"/>
          <w:sz w:val="22"/>
          <w:szCs w:val="22"/>
          <w:vertAlign w:val="superscript"/>
        </w:rPr>
        <w:t>(*</w:t>
      </w:r>
      <w:r w:rsidRPr="00817E41">
        <w:rPr>
          <w:rFonts w:ascii="Arial" w:hAnsi="Arial" w:cs="Arial"/>
          <w:sz w:val="22"/>
          <w:szCs w:val="22"/>
          <w:vertAlign w:val="superscript"/>
        </w:rPr>
        <w:t>)</w:t>
      </w:r>
      <w:r w:rsidRPr="00817E41">
        <w:rPr>
          <w:rFonts w:ascii="Arial" w:hAnsi="Arial" w:cs="Arial"/>
          <w:sz w:val="22"/>
          <w:szCs w:val="22"/>
        </w:rPr>
        <w:t>:</w:t>
      </w:r>
      <w:r w:rsidR="00F058D5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530"/>
      </w:tblGrid>
      <w:tr w:rsidR="009B50BE" w:rsidRPr="00817E41" w14:paraId="47E4E6FE" w14:textId="77777777" w:rsidTr="00400ED9">
        <w:trPr>
          <w:trHeight w:val="413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BE519" w14:textId="77777777" w:rsidR="009B50BE" w:rsidRPr="00817E41" w:rsidRDefault="00D27692" w:rsidP="00400E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ttivi</w:t>
            </w:r>
            <w:r w:rsidR="009B50BE" w:rsidRPr="00817E41">
              <w:rPr>
                <w:rFonts w:ascii="Arial" w:hAnsi="Arial" w:cs="Arial"/>
                <w:sz w:val="22"/>
                <w:szCs w:val="22"/>
              </w:rPr>
              <w:t xml:space="preserve"> (ULA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0BDB5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 xml:space="preserve">Fatturato </w:t>
            </w:r>
            <w:r w:rsidRPr="00817E41">
              <w:rPr>
                <w:rFonts w:ascii="Arial" w:hAnsi="Arial" w:cs="Arial"/>
                <w:sz w:val="22"/>
                <w:szCs w:val="22"/>
                <w:vertAlign w:val="superscript"/>
              </w:rPr>
              <w:t>(*</w:t>
            </w:r>
            <w:r w:rsidR="00D27692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817E4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A97D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 xml:space="preserve">Totale di bilancio </w:t>
            </w:r>
            <w:r w:rsidRPr="00817E41">
              <w:rPr>
                <w:rFonts w:ascii="Arial" w:hAnsi="Arial" w:cs="Arial"/>
                <w:sz w:val="22"/>
                <w:szCs w:val="22"/>
                <w:vertAlign w:val="superscript"/>
              </w:rPr>
              <w:t>(*</w:t>
            </w:r>
            <w:r w:rsidR="00D27692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817E4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B50BE" w:rsidRPr="00817E41" w14:paraId="337C271E" w14:textId="77777777" w:rsidTr="00400ED9">
        <w:trPr>
          <w:trHeight w:val="467"/>
          <w:jc w:val="center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14:paraId="337E7C29" w14:textId="77777777" w:rsidR="00956196" w:rsidRPr="00817E41" w:rsidRDefault="0095619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14:paraId="166DFB3A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9ABE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F5774D" w14:textId="77777777" w:rsidR="009B50BE" w:rsidRPr="000C6D07" w:rsidRDefault="00851E54" w:rsidP="00851E54">
      <w:pPr>
        <w:ind w:left="708"/>
        <w:rPr>
          <w:color w:val="231F20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      </w:t>
      </w:r>
      <w:r w:rsidR="009B50BE" w:rsidRPr="000C6D07">
        <w:rPr>
          <w:color w:val="231F20"/>
          <w:sz w:val="16"/>
          <w:szCs w:val="16"/>
        </w:rPr>
        <w:t xml:space="preserve">(*) </w:t>
      </w:r>
      <w:r w:rsidR="005A1CC2" w:rsidRPr="000C6D07">
        <w:rPr>
          <w:color w:val="231F20"/>
          <w:sz w:val="16"/>
          <w:szCs w:val="16"/>
        </w:rPr>
        <w:t>Tutti i dati devono riguardare l’ultimo esercizio contabile chiuso e vengono calcolati su base annua. Per le imprese di costituzione recente, i cui conti non sono ancora stati chiusi, i dati vengono stimati in buona fede ad esercizio in corso</w:t>
      </w:r>
    </w:p>
    <w:p w14:paraId="2FEE90CD" w14:textId="77777777" w:rsidR="00D27692" w:rsidRPr="000C6D07" w:rsidRDefault="00D27692" w:rsidP="00851E54">
      <w:pPr>
        <w:ind w:left="708"/>
        <w:rPr>
          <w:color w:val="231F20"/>
          <w:sz w:val="16"/>
          <w:szCs w:val="16"/>
        </w:rPr>
      </w:pPr>
      <w:r w:rsidRPr="000C6D07">
        <w:rPr>
          <w:color w:val="231F20"/>
          <w:sz w:val="16"/>
          <w:szCs w:val="16"/>
        </w:rPr>
        <w:t xml:space="preserve">       (**)</w:t>
      </w:r>
      <w:r w:rsidR="005A1CC2">
        <w:rPr>
          <w:color w:val="231F20"/>
          <w:sz w:val="16"/>
          <w:szCs w:val="16"/>
        </w:rPr>
        <w:t xml:space="preserve"> </w:t>
      </w:r>
      <w:r w:rsidR="005A1CC2" w:rsidRPr="000C6D07">
        <w:rPr>
          <w:color w:val="231F20"/>
          <w:sz w:val="16"/>
          <w:szCs w:val="16"/>
        </w:rPr>
        <w:t>In migliaia di euro</w:t>
      </w:r>
      <w:r w:rsidRPr="000C6D07">
        <w:rPr>
          <w:color w:val="231F20"/>
          <w:sz w:val="16"/>
          <w:szCs w:val="16"/>
        </w:rPr>
        <w:t>.</w:t>
      </w:r>
    </w:p>
    <w:p w14:paraId="6E35DB6A" w14:textId="77777777" w:rsidR="009B50BE" w:rsidRPr="000C6D07" w:rsidRDefault="009B50BE" w:rsidP="009B50BE">
      <w:pPr>
        <w:rPr>
          <w:color w:val="231F20"/>
          <w:sz w:val="16"/>
          <w:szCs w:val="16"/>
        </w:rPr>
      </w:pPr>
    </w:p>
    <w:p w14:paraId="232F74A2" w14:textId="77777777" w:rsidR="00E2065B" w:rsidRPr="00634B8B" w:rsidRDefault="000C6D07" w:rsidP="00E2065B">
      <w:pPr>
        <w:rPr>
          <w:rFonts w:ascii="Arial" w:hAnsi="Arial" w:cs="Arial"/>
          <w:sz w:val="20"/>
          <w:szCs w:val="20"/>
        </w:rPr>
      </w:pPr>
      <w:r w:rsidRPr="00634B8B">
        <w:rPr>
          <w:rFonts w:ascii="Arial" w:hAnsi="Arial" w:cs="Arial"/>
          <w:sz w:val="20"/>
          <w:szCs w:val="20"/>
        </w:rPr>
        <w:t>Importante:</w:t>
      </w:r>
    </w:p>
    <w:p w14:paraId="6E9A3FE5" w14:textId="77777777" w:rsidR="00E2065B" w:rsidRPr="00634B8B" w:rsidRDefault="00E2065B" w:rsidP="00E2065B">
      <w:pPr>
        <w:rPr>
          <w:rFonts w:ascii="Arial" w:hAnsi="Arial" w:cs="Arial"/>
          <w:sz w:val="20"/>
          <w:szCs w:val="20"/>
        </w:rPr>
      </w:pPr>
      <w:r w:rsidRPr="00634B8B">
        <w:rPr>
          <w:rFonts w:ascii="Arial" w:hAnsi="Arial" w:cs="Arial"/>
          <w:sz w:val="20"/>
          <w:szCs w:val="20"/>
        </w:rPr>
        <w:t>rispetto all’esercizio contabile precedente c’è un cambiamento dei dati tale da provocare un cambiamento di categoria dell’impresa richiedente (micro, piccola, media o grande impresa)?</w:t>
      </w:r>
    </w:p>
    <w:p w14:paraId="2E921440" w14:textId="77777777" w:rsidR="000C6D07" w:rsidRDefault="004333C5" w:rsidP="009B5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351FAFFF" w14:textId="77777777" w:rsidR="000C6D07" w:rsidRDefault="00640658" w:rsidP="009B5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333C5">
        <w:rPr>
          <w:rFonts w:ascii="Arial" w:hAnsi="Arial" w:cs="Arial"/>
          <w:sz w:val="22"/>
          <w:szCs w:val="22"/>
        </w:rPr>
        <w:t xml:space="preserve"> </w:t>
      </w:r>
      <w:r w:rsidR="0091425E">
        <w:rPr>
          <w:rFonts w:ascii="Verdana" w:hAnsi="Verdana"/>
          <w:sz w:val="56"/>
          <w:szCs w:val="56"/>
        </w:rPr>
        <w:sym w:font="Wingdings" w:char="F0A8"/>
      </w:r>
      <w:r w:rsidR="004333C5">
        <w:rPr>
          <w:rFonts w:ascii="Arial" w:hAnsi="Arial" w:cs="Arial"/>
          <w:sz w:val="22"/>
          <w:szCs w:val="22"/>
        </w:rPr>
        <w:t xml:space="preserve"> </w:t>
      </w:r>
      <w:r w:rsidR="0009663B">
        <w:rPr>
          <w:rFonts w:ascii="Arial" w:hAnsi="Arial" w:cs="Arial"/>
          <w:sz w:val="22"/>
          <w:szCs w:val="22"/>
        </w:rPr>
        <w:t xml:space="preserve">  </w:t>
      </w:r>
      <w:r w:rsidR="004333C5">
        <w:rPr>
          <w:rFonts w:ascii="Arial" w:hAnsi="Arial" w:cs="Arial"/>
          <w:sz w:val="22"/>
          <w:szCs w:val="22"/>
        </w:rPr>
        <w:t xml:space="preserve">Si </w:t>
      </w:r>
      <w:r w:rsidR="00056A48">
        <w:rPr>
          <w:rFonts w:ascii="Arial" w:hAnsi="Arial" w:cs="Arial"/>
          <w:sz w:val="22"/>
          <w:szCs w:val="22"/>
        </w:rPr>
        <w:t>(</w:t>
      </w:r>
      <w:r w:rsidR="000C6D07" w:rsidRPr="000C6D07">
        <w:rPr>
          <w:rFonts w:ascii="Arial" w:hAnsi="Arial" w:cs="Arial"/>
          <w:sz w:val="16"/>
          <w:szCs w:val="16"/>
        </w:rPr>
        <w:t>in tal caso co</w:t>
      </w:r>
      <w:r w:rsidR="0009663B">
        <w:rPr>
          <w:rFonts w:ascii="Arial" w:hAnsi="Arial" w:cs="Arial"/>
          <w:sz w:val="16"/>
          <w:szCs w:val="16"/>
        </w:rPr>
        <w:t>mpilare e allegare una dichiara</w:t>
      </w:r>
      <w:r w:rsidR="000C6D07" w:rsidRPr="000C6D07">
        <w:rPr>
          <w:rFonts w:ascii="Arial" w:hAnsi="Arial" w:cs="Arial"/>
          <w:sz w:val="16"/>
          <w:szCs w:val="16"/>
        </w:rPr>
        <w:t>zione riguardante l’esercizio precedente (</w:t>
      </w:r>
      <w:r w:rsidR="000769F7">
        <w:rPr>
          <w:rFonts w:ascii="Arial" w:hAnsi="Arial" w:cs="Arial"/>
          <w:sz w:val="16"/>
          <w:szCs w:val="16"/>
        </w:rPr>
        <w:t>3</w:t>
      </w:r>
      <w:r w:rsidR="000C6D07" w:rsidRPr="000C6D07">
        <w:rPr>
          <w:rFonts w:ascii="Arial" w:hAnsi="Arial" w:cs="Arial"/>
          <w:sz w:val="22"/>
          <w:szCs w:val="22"/>
        </w:rPr>
        <w:t>)).</w:t>
      </w:r>
    </w:p>
    <w:p w14:paraId="1BAF8DD3" w14:textId="77777777" w:rsidR="004333C5" w:rsidRDefault="00640658" w:rsidP="009B50BE">
      <w:pPr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56"/>
          <w:szCs w:val="56"/>
        </w:rPr>
        <w:t xml:space="preserve"> </w:t>
      </w:r>
      <w:r w:rsidR="0091425E">
        <w:rPr>
          <w:rFonts w:ascii="Verdana" w:hAnsi="Verdana"/>
          <w:sz w:val="56"/>
          <w:szCs w:val="56"/>
        </w:rPr>
        <w:sym w:font="Wingdings" w:char="F0A8"/>
      </w:r>
      <w:r w:rsidR="0009663B">
        <w:rPr>
          <w:rFonts w:ascii="Verdana" w:hAnsi="Verdana"/>
          <w:sz w:val="56"/>
          <w:szCs w:val="56"/>
        </w:rPr>
        <w:t xml:space="preserve"> </w:t>
      </w:r>
      <w:r w:rsidR="000C6D07">
        <w:rPr>
          <w:rFonts w:ascii="Arial" w:hAnsi="Arial" w:cs="Arial"/>
          <w:sz w:val="22"/>
          <w:szCs w:val="22"/>
        </w:rPr>
        <w:t xml:space="preserve">No                                                          </w:t>
      </w:r>
      <w:r w:rsidR="004333C5">
        <w:rPr>
          <w:rFonts w:ascii="Arial" w:hAnsi="Arial" w:cs="Arial"/>
          <w:sz w:val="22"/>
          <w:szCs w:val="22"/>
        </w:rPr>
        <w:t xml:space="preserve">         </w:t>
      </w:r>
      <w:r w:rsidR="000C6D07">
        <w:rPr>
          <w:rFonts w:ascii="Arial" w:hAnsi="Arial" w:cs="Arial"/>
          <w:sz w:val="22"/>
          <w:szCs w:val="22"/>
        </w:rPr>
        <w:t xml:space="preserve">                        </w:t>
      </w:r>
      <w:r w:rsidR="004333C5">
        <w:rPr>
          <w:rFonts w:ascii="Arial" w:hAnsi="Arial" w:cs="Arial"/>
          <w:sz w:val="22"/>
          <w:szCs w:val="22"/>
        </w:rPr>
        <w:t xml:space="preserve">  </w:t>
      </w:r>
      <w:r w:rsidR="000C6D07">
        <w:rPr>
          <w:rFonts w:ascii="Arial" w:hAnsi="Arial" w:cs="Arial"/>
          <w:sz w:val="22"/>
          <w:szCs w:val="22"/>
        </w:rPr>
        <w:t xml:space="preserve">   </w:t>
      </w:r>
      <w:r w:rsidR="004333C5">
        <w:rPr>
          <w:rFonts w:ascii="Arial" w:hAnsi="Arial" w:cs="Arial"/>
          <w:sz w:val="22"/>
          <w:szCs w:val="22"/>
        </w:rPr>
        <w:t xml:space="preserve">  </w:t>
      </w:r>
      <w:r w:rsidR="000C6D07">
        <w:rPr>
          <w:rFonts w:ascii="Arial" w:hAnsi="Arial" w:cs="Arial"/>
          <w:sz w:val="22"/>
          <w:szCs w:val="22"/>
        </w:rPr>
        <w:t xml:space="preserve">     </w:t>
      </w:r>
    </w:p>
    <w:p w14:paraId="38E0965E" w14:textId="77777777" w:rsidR="00B64907" w:rsidRDefault="00B64907" w:rsidP="009B50BE">
      <w:pPr>
        <w:rPr>
          <w:rFonts w:ascii="Arial" w:hAnsi="Arial" w:cs="Arial"/>
        </w:rPr>
      </w:pPr>
    </w:p>
    <w:p w14:paraId="1AF56F44" w14:textId="77777777" w:rsidR="004333C5" w:rsidRDefault="004333C5" w:rsidP="009B50BE">
      <w:pPr>
        <w:rPr>
          <w:rFonts w:ascii="Arial" w:hAnsi="Arial" w:cs="Arial"/>
        </w:rPr>
      </w:pPr>
    </w:p>
    <w:p w14:paraId="54BA3262" w14:textId="77777777" w:rsidR="000C6D07" w:rsidRPr="00817E41" w:rsidRDefault="000C6D07" w:rsidP="009B50BE">
      <w:pPr>
        <w:autoSpaceDE w:val="0"/>
        <w:rPr>
          <w:rFonts w:ascii="Arial" w:hAnsi="Arial" w:cs="Arial"/>
        </w:rPr>
      </w:pPr>
    </w:p>
    <w:bookmarkStart w:id="21" w:name="Testo20"/>
    <w:p w14:paraId="062BB9AA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1"/>
      <w:r w:rsidR="009B50BE" w:rsidRPr="00817E41">
        <w:rPr>
          <w:rFonts w:ascii="Arial" w:hAnsi="Arial" w:cs="Arial"/>
        </w:rPr>
        <w:t xml:space="preserve">, lì </w:t>
      </w:r>
      <w:bookmarkStart w:id="22" w:name="Testo21"/>
      <w:r w:rsidRPr="00817E41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2"/>
    </w:p>
    <w:p w14:paraId="567E5CFD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</w:rPr>
      </w:pPr>
    </w:p>
    <w:p w14:paraId="48C23285" w14:textId="77777777" w:rsidR="00A57859" w:rsidRPr="00817E41" w:rsidRDefault="00A57859" w:rsidP="00A57859">
      <w:pPr>
        <w:autoSpaceDE w:val="0"/>
        <w:ind w:left="5664" w:firstLine="816"/>
        <w:jc w:val="center"/>
        <w:rPr>
          <w:rFonts w:ascii="Arial" w:hAnsi="Arial" w:cs="Arial"/>
        </w:rPr>
      </w:pPr>
      <w:bookmarkStart w:id="23" w:name="Testo22"/>
      <w:r w:rsidRPr="00817E41">
        <w:rPr>
          <w:rFonts w:ascii="Arial" w:hAnsi="Arial" w:cs="Arial"/>
        </w:rPr>
        <w:t xml:space="preserve">    </w:t>
      </w:r>
      <w:r w:rsidRPr="00817E41">
        <w:rPr>
          <w:rFonts w:ascii="Arial" w:hAnsi="Arial" w:cs="Arial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3"/>
    </w:p>
    <w:p w14:paraId="5D1905A3" w14:textId="77777777" w:rsidR="000C6D07" w:rsidRPr="000769F7" w:rsidRDefault="009B50BE" w:rsidP="000769F7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23FA1895" w14:textId="77777777" w:rsidR="000769F7" w:rsidRPr="00F058D5" w:rsidRDefault="000769F7" w:rsidP="000769F7">
      <w:pPr>
        <w:tabs>
          <w:tab w:val="left" w:pos="520"/>
        </w:tabs>
        <w:spacing w:line="0" w:lineRule="atLeast"/>
        <w:ind w:left="320"/>
        <w:rPr>
          <w:rFonts w:cs="Arial"/>
          <w:color w:val="231F20"/>
          <w:sz w:val="16"/>
          <w:szCs w:val="16"/>
        </w:rPr>
      </w:pPr>
      <w:r w:rsidRPr="00F058D5">
        <w:rPr>
          <w:rFonts w:cs="Arial"/>
          <w:color w:val="231F20"/>
          <w:sz w:val="16"/>
          <w:szCs w:val="16"/>
        </w:rPr>
        <w:t>(1)</w:t>
      </w:r>
      <w:r w:rsidRPr="00F058D5">
        <w:rPr>
          <w:rFonts w:cs="Arial"/>
          <w:color w:val="231F20"/>
          <w:sz w:val="16"/>
          <w:szCs w:val="16"/>
        </w:rPr>
        <w:tab/>
        <w:t>A scelta degli Stati membri, a seconda delle necessità.</w:t>
      </w:r>
    </w:p>
    <w:p w14:paraId="4C8DC1DA" w14:textId="77777777" w:rsidR="000769F7" w:rsidRPr="00F058D5" w:rsidRDefault="000769F7" w:rsidP="000769F7">
      <w:pPr>
        <w:spacing w:line="22" w:lineRule="exact"/>
        <w:rPr>
          <w:rFonts w:cs="Arial"/>
          <w:sz w:val="16"/>
          <w:szCs w:val="16"/>
        </w:rPr>
      </w:pPr>
    </w:p>
    <w:p w14:paraId="7552AB19" w14:textId="77777777" w:rsidR="000769F7" w:rsidRPr="00F058D5" w:rsidRDefault="000769F7" w:rsidP="000769F7">
      <w:pPr>
        <w:tabs>
          <w:tab w:val="left" w:pos="520"/>
        </w:tabs>
        <w:spacing w:line="0" w:lineRule="atLeast"/>
        <w:ind w:left="320"/>
        <w:rPr>
          <w:rFonts w:cs="Arial"/>
          <w:color w:val="231F20"/>
          <w:sz w:val="16"/>
          <w:szCs w:val="16"/>
        </w:rPr>
      </w:pPr>
      <w:r w:rsidRPr="00F058D5">
        <w:rPr>
          <w:rFonts w:cs="Arial"/>
          <w:color w:val="231F20"/>
          <w:sz w:val="16"/>
          <w:szCs w:val="16"/>
        </w:rPr>
        <w:t>(2)</w:t>
      </w:r>
      <w:r w:rsidRPr="00F058D5">
        <w:rPr>
          <w:rFonts w:cs="Arial"/>
          <w:color w:val="231F20"/>
          <w:sz w:val="16"/>
          <w:szCs w:val="16"/>
        </w:rPr>
        <w:tab/>
        <w:t>Presidente («Chief executive»), direttore generale o equivalente.</w:t>
      </w:r>
    </w:p>
    <w:p w14:paraId="7F7AD54A" w14:textId="77777777" w:rsidR="000769F7" w:rsidRPr="00F058D5" w:rsidRDefault="000769F7" w:rsidP="000769F7">
      <w:pPr>
        <w:spacing w:line="22" w:lineRule="exact"/>
        <w:rPr>
          <w:rFonts w:cs="Arial"/>
          <w:sz w:val="16"/>
          <w:szCs w:val="16"/>
        </w:rPr>
      </w:pPr>
    </w:p>
    <w:p w14:paraId="265577CA" w14:textId="77777777" w:rsidR="000769F7" w:rsidRPr="006E11F3" w:rsidRDefault="000769F7" w:rsidP="000769F7">
      <w:pPr>
        <w:tabs>
          <w:tab w:val="left" w:pos="520"/>
        </w:tabs>
        <w:spacing w:line="0" w:lineRule="atLeast"/>
        <w:ind w:left="320"/>
        <w:rPr>
          <w:rFonts w:cs="Arial"/>
          <w:color w:val="231F20"/>
          <w:sz w:val="20"/>
          <w:szCs w:val="20"/>
        </w:rPr>
      </w:pPr>
      <w:r w:rsidRPr="00F058D5">
        <w:rPr>
          <w:rFonts w:cs="Arial"/>
          <w:color w:val="231F20"/>
          <w:sz w:val="16"/>
          <w:szCs w:val="16"/>
        </w:rPr>
        <w:t>(3)</w:t>
      </w:r>
      <w:r w:rsidRPr="00F058D5">
        <w:rPr>
          <w:rFonts w:cs="Arial"/>
          <w:color w:val="231F20"/>
          <w:sz w:val="16"/>
          <w:szCs w:val="16"/>
        </w:rPr>
        <w:tab/>
        <w:t>Definizione, articolo 4, paragrafo 2, dell’allegato alla raccomandazione 2003/361/CE della Commissione</w:t>
      </w:r>
      <w:r w:rsidRPr="006E11F3">
        <w:rPr>
          <w:rFonts w:cs="Arial"/>
          <w:color w:val="231F20"/>
          <w:sz w:val="20"/>
          <w:szCs w:val="20"/>
        </w:rPr>
        <w:t>.</w:t>
      </w:r>
    </w:p>
    <w:p w14:paraId="37E13642" w14:textId="77777777" w:rsidR="000769F7" w:rsidRPr="006E11F3" w:rsidRDefault="000769F7" w:rsidP="000769F7">
      <w:pPr>
        <w:tabs>
          <w:tab w:val="left" w:pos="520"/>
        </w:tabs>
        <w:spacing w:line="0" w:lineRule="atLeast"/>
        <w:ind w:left="320"/>
        <w:rPr>
          <w:rFonts w:cs="Arial"/>
          <w:color w:val="231F20"/>
          <w:sz w:val="20"/>
          <w:szCs w:val="20"/>
        </w:rPr>
      </w:pPr>
    </w:p>
    <w:p w14:paraId="55EB4C74" w14:textId="77777777" w:rsidR="009B50BE" w:rsidRPr="00817E41" w:rsidRDefault="00FB3413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Allegat</w:t>
      </w:r>
      <w:r w:rsidR="00305B97">
        <w:rPr>
          <w:rFonts w:ascii="Arial" w:hAnsi="Arial" w:cs="Arial"/>
          <w:b/>
          <w:bCs/>
        </w:rPr>
        <w:t>o alla Dichiarazione</w:t>
      </w:r>
    </w:p>
    <w:p w14:paraId="3EE0ED1C" w14:textId="77777777" w:rsidR="009B50BE" w:rsidRPr="00817E41" w:rsidRDefault="009B50BE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  <w:sz w:val="23"/>
          <w:szCs w:val="23"/>
        </w:rPr>
      </w:pPr>
      <w:r w:rsidRPr="00817E41">
        <w:rPr>
          <w:rFonts w:ascii="Arial" w:hAnsi="Arial" w:cs="Arial"/>
          <w:b/>
          <w:bCs/>
          <w:sz w:val="23"/>
          <w:szCs w:val="23"/>
        </w:rPr>
        <w:t xml:space="preserve">CALCOLO </w:t>
      </w:r>
      <w:r w:rsidR="00E41EFA">
        <w:rPr>
          <w:rFonts w:ascii="Arial" w:hAnsi="Arial" w:cs="Arial"/>
          <w:b/>
          <w:bCs/>
          <w:sz w:val="23"/>
          <w:szCs w:val="23"/>
        </w:rPr>
        <w:t xml:space="preserve">PER LE </w:t>
      </w:r>
      <w:r w:rsidRPr="00817E41">
        <w:rPr>
          <w:rFonts w:ascii="Arial" w:hAnsi="Arial" w:cs="Arial"/>
          <w:b/>
          <w:bCs/>
          <w:sz w:val="23"/>
          <w:szCs w:val="23"/>
        </w:rPr>
        <w:t>MPRESE ASSOCIATE O COLLEGATE</w:t>
      </w:r>
    </w:p>
    <w:p w14:paraId="55F52562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38A8151E" w14:textId="77777777" w:rsidR="00907D9D" w:rsidRPr="00907D9D" w:rsidRDefault="00907D9D" w:rsidP="00907D9D">
      <w:pPr>
        <w:spacing w:line="356" w:lineRule="exact"/>
        <w:rPr>
          <w:rFonts w:cs="Arial"/>
          <w:szCs w:val="20"/>
        </w:rPr>
      </w:pPr>
    </w:p>
    <w:p w14:paraId="233EE4AF" w14:textId="77777777" w:rsidR="00907D9D" w:rsidRPr="00907D9D" w:rsidRDefault="00907D9D" w:rsidP="00907D9D">
      <w:pPr>
        <w:spacing w:line="0" w:lineRule="atLeast"/>
        <w:ind w:left="10"/>
        <w:rPr>
          <w:rFonts w:cs="Arial"/>
          <w:b/>
          <w:color w:val="231F20"/>
          <w:sz w:val="16"/>
          <w:szCs w:val="16"/>
        </w:rPr>
      </w:pPr>
      <w:r w:rsidRPr="00907D9D">
        <w:rPr>
          <w:rFonts w:cs="Arial"/>
          <w:b/>
          <w:color w:val="231F20"/>
          <w:sz w:val="16"/>
          <w:szCs w:val="16"/>
        </w:rPr>
        <w:t>Allegati da accludere se necessario:</w:t>
      </w:r>
    </w:p>
    <w:p w14:paraId="3ED7DDAC" w14:textId="77777777" w:rsidR="00907D9D" w:rsidRPr="00907D9D" w:rsidRDefault="00907D9D" w:rsidP="00907D9D">
      <w:pPr>
        <w:spacing w:line="202" w:lineRule="exact"/>
        <w:rPr>
          <w:rFonts w:cs="Arial"/>
          <w:sz w:val="16"/>
          <w:szCs w:val="16"/>
        </w:rPr>
      </w:pPr>
    </w:p>
    <w:p w14:paraId="7A5FEFFD" w14:textId="77777777" w:rsidR="00907D9D" w:rsidRPr="00907D9D" w:rsidRDefault="00907D9D" w:rsidP="00907D9D">
      <w:pPr>
        <w:tabs>
          <w:tab w:val="left" w:pos="170"/>
        </w:tabs>
        <w:spacing w:line="0" w:lineRule="atLeast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Allegato A se l’impresa ha almeno un’impresa partner (ed eventuali schede supplementari)</w:t>
      </w:r>
    </w:p>
    <w:p w14:paraId="4D86BB50" w14:textId="77777777" w:rsidR="00907D9D" w:rsidRPr="00907D9D" w:rsidRDefault="00907D9D" w:rsidP="00907D9D">
      <w:pPr>
        <w:spacing w:line="19" w:lineRule="exact"/>
        <w:rPr>
          <w:rFonts w:cs="Arial"/>
          <w:color w:val="231F20"/>
          <w:sz w:val="16"/>
          <w:szCs w:val="16"/>
        </w:rPr>
      </w:pPr>
    </w:p>
    <w:p w14:paraId="44CCD663" w14:textId="77777777" w:rsidR="00907D9D" w:rsidRPr="00907D9D" w:rsidRDefault="00907D9D" w:rsidP="00907D9D">
      <w:pPr>
        <w:autoSpaceDE w:val="0"/>
        <w:rPr>
          <w:rFonts w:ascii="Arial" w:hAnsi="Arial" w:cs="Arial"/>
          <w:b/>
          <w:bCs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Allegato B se l’impresa ha almeno un’impresa collegata (ed eventuali schede supplementari</w:t>
      </w:r>
    </w:p>
    <w:p w14:paraId="01496424" w14:textId="77777777" w:rsidR="00907D9D" w:rsidRDefault="00907D9D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77937A30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817E41">
        <w:rPr>
          <w:rFonts w:ascii="Arial" w:hAnsi="Arial" w:cs="Arial"/>
          <w:b/>
          <w:bCs/>
          <w:sz w:val="20"/>
          <w:szCs w:val="20"/>
        </w:rPr>
        <w:t>Calcolo dei</w:t>
      </w:r>
      <w:r w:rsidR="000A34AD">
        <w:rPr>
          <w:rFonts w:ascii="Arial" w:hAnsi="Arial" w:cs="Arial"/>
          <w:b/>
          <w:bCs/>
          <w:sz w:val="20"/>
          <w:szCs w:val="20"/>
        </w:rPr>
        <w:t xml:space="preserve"> dati delle imprese collegate o </w:t>
      </w:r>
      <w:r w:rsidRPr="00817E41">
        <w:rPr>
          <w:rFonts w:ascii="Arial" w:hAnsi="Arial" w:cs="Arial"/>
          <w:b/>
          <w:bCs/>
          <w:sz w:val="20"/>
          <w:szCs w:val="20"/>
        </w:rPr>
        <w:t>associate</w:t>
      </w:r>
      <w:r w:rsidR="00FB3413" w:rsidRPr="00817E41">
        <w:rPr>
          <w:rFonts w:ascii="Arial" w:hAnsi="Arial" w:cs="Arial"/>
          <w:sz w:val="20"/>
          <w:szCs w:val="20"/>
          <w:vertAlign w:val="superscript"/>
        </w:rPr>
        <w:t>(1)</w:t>
      </w:r>
    </w:p>
    <w:p w14:paraId="6FC37DB8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9850" w:type="dxa"/>
        <w:tblInd w:w="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2014"/>
        <w:gridCol w:w="2280"/>
        <w:gridCol w:w="2410"/>
      </w:tblGrid>
      <w:tr w:rsidR="009B50BE" w:rsidRPr="00817E41" w14:paraId="53E2FB6F" w14:textId="77777777" w:rsidTr="00874617">
        <w:trPr>
          <w:trHeight w:val="371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F20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Periodo di riferimento </w:t>
            </w:r>
            <w:r w:rsidR="00FB3413">
              <w:rPr>
                <w:rFonts w:ascii="Arial" w:hAnsi="Arial" w:cs="Arial"/>
                <w:sz w:val="20"/>
                <w:szCs w:val="20"/>
                <w:vertAlign w:val="superscript"/>
              </w:rPr>
              <w:t>(2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817E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50BE" w:rsidRPr="00817E41" w14:paraId="19A513A1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4C0D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5F68F" w14:textId="77777777" w:rsidR="009B50BE" w:rsidRPr="00817E41" w:rsidRDefault="00FB3413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ivi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 xml:space="preserve"> (ULA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007D41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EE06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4DD6783E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ECAD9" w14:textId="77777777" w:rsidR="009B50BE" w:rsidRPr="00817E41" w:rsidRDefault="009B50BE" w:rsidP="00400ED9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1. Dati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="000A34A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817E41">
              <w:rPr>
                <w:rFonts w:ascii="Arial" w:hAnsi="Arial" w:cs="Arial"/>
                <w:sz w:val="20"/>
                <w:szCs w:val="20"/>
              </w:rPr>
              <w:t>dell'impresa richiedente o dei conti consolidati [riporto</w:t>
            </w:r>
            <w:r w:rsidR="00907D9D">
              <w:rPr>
                <w:rFonts w:ascii="Arial" w:hAnsi="Arial" w:cs="Arial"/>
                <w:sz w:val="20"/>
                <w:szCs w:val="20"/>
              </w:rPr>
              <w:t xml:space="preserve"> dell</w:t>
            </w:r>
            <w:r w:rsidR="00E41EFA">
              <w:rPr>
                <w:rFonts w:ascii="Arial" w:hAnsi="Arial" w:cs="Arial"/>
                <w:sz w:val="20"/>
                <w:szCs w:val="20"/>
              </w:rPr>
              <w:t xml:space="preserve">a tabella </w:t>
            </w:r>
            <w:r w:rsidR="00907D9D">
              <w:rPr>
                <w:rFonts w:ascii="Arial" w:hAnsi="Arial" w:cs="Arial"/>
                <w:sz w:val="20"/>
                <w:szCs w:val="20"/>
              </w:rPr>
              <w:t xml:space="preserve">B(1) e dell’ Allegato B </w:t>
            </w:r>
            <w:r w:rsidR="00FB3413"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FB3413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817E4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FE8CBFD" w14:textId="77777777" w:rsidR="009B50BE" w:rsidRPr="00817E41" w:rsidRDefault="009B50BE" w:rsidP="00400ED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664C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B5052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815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31EAE44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FC9DA" w14:textId="77777777" w:rsidR="00874617" w:rsidRDefault="009B50BE" w:rsidP="00E41EFA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2. Dati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817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EFA">
              <w:rPr>
                <w:rFonts w:ascii="Arial" w:hAnsi="Arial" w:cs="Arial"/>
                <w:sz w:val="20"/>
                <w:szCs w:val="20"/>
              </w:rPr>
              <w:t xml:space="preserve">aggregati in modo proporzionale di tutte le (eventuali) imprese associate (riporto dalla tabella A </w:t>
            </w:r>
          </w:p>
          <w:p w14:paraId="397F762E" w14:textId="7C86A1B1" w:rsidR="009B50BE" w:rsidRPr="00817E41" w:rsidRDefault="00570C4F" w:rsidP="00E41EFA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’allegato</w:t>
            </w:r>
            <w:r w:rsidR="00E41EFA">
              <w:rPr>
                <w:rFonts w:ascii="Arial" w:hAnsi="Arial" w:cs="Arial"/>
                <w:sz w:val="20"/>
                <w:szCs w:val="20"/>
              </w:rPr>
              <w:t xml:space="preserve"> A)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58F3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3F5E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F00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52F66916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01921" w14:textId="77777777" w:rsidR="009B50BE" w:rsidRPr="00817E41" w:rsidRDefault="009B50BE" w:rsidP="00E41EFA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3. Somma dei dati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817E4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817E41">
              <w:rPr>
                <w:rFonts w:ascii="Arial" w:hAnsi="Arial" w:cs="Arial"/>
                <w:sz w:val="20"/>
                <w:szCs w:val="20"/>
              </w:rPr>
              <w:t>di tutte le imprese collegate (eventuali) non ripresi tramite consolidamento alla</w:t>
            </w:r>
            <w:r w:rsidR="00874617">
              <w:rPr>
                <w:rFonts w:ascii="Arial" w:hAnsi="Arial" w:cs="Arial"/>
                <w:sz w:val="20"/>
                <w:szCs w:val="20"/>
              </w:rPr>
              <w:t xml:space="preserve"> riga 1</w:t>
            </w:r>
            <w:r w:rsidR="00E41EFA">
              <w:rPr>
                <w:rFonts w:ascii="Arial" w:hAnsi="Arial" w:cs="Arial"/>
                <w:sz w:val="20"/>
                <w:szCs w:val="20"/>
              </w:rPr>
              <w:t xml:space="preserve"> [riporto dalla tabella B(2) dell’allegato B</w:t>
            </w:r>
            <w:r w:rsidRPr="00817E4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0EA3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5468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4BAA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0EFB3E8F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A50E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E749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B104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7A30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BB37D" w14:textId="77777777" w:rsidR="009B50BE" w:rsidRPr="00817E41" w:rsidRDefault="00BF2273" w:rsidP="00BF2273">
      <w:pPr>
        <w:autoSpaceDE w:val="0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 </w:t>
      </w:r>
    </w:p>
    <w:p w14:paraId="0B419D74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6F4212DA" w14:textId="77777777" w:rsidR="009B50BE" w:rsidRPr="00817E41" w:rsidRDefault="007264F7" w:rsidP="00BF2273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color w:val="231F20"/>
          <w:sz w:val="14"/>
        </w:rPr>
        <w:t>I risultati della riga «Totale» vanno riportati nella tabella «dati che determinano la categoria d’impresa» della dichiarazione.</w:t>
      </w:r>
    </w:p>
    <w:p w14:paraId="54DA1960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4E0C4C2B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48D2F4B9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bookmarkStart w:id="24" w:name="Testo23"/>
    <w:p w14:paraId="600334A6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4"/>
      <w:r w:rsidR="009B50BE" w:rsidRPr="00817E41">
        <w:rPr>
          <w:rFonts w:ascii="Arial" w:hAnsi="Arial" w:cs="Arial"/>
        </w:rPr>
        <w:t xml:space="preserve">, lì </w:t>
      </w:r>
      <w:bookmarkStart w:id="25" w:name="Testo24"/>
      <w:r w:rsidRPr="00817E41">
        <w:rPr>
          <w:rFonts w:ascii="Arial" w:hAnsi="Arial"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5"/>
    </w:p>
    <w:p w14:paraId="76079D2B" w14:textId="77777777" w:rsidR="009B50BE" w:rsidRPr="00817E41" w:rsidRDefault="009B50BE" w:rsidP="009B50BE">
      <w:pPr>
        <w:autoSpaceDE w:val="0"/>
        <w:rPr>
          <w:rFonts w:ascii="Arial" w:hAnsi="Arial" w:cs="Arial"/>
        </w:rPr>
      </w:pPr>
    </w:p>
    <w:p w14:paraId="1D2564CC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</w:rPr>
      </w:pPr>
    </w:p>
    <w:bookmarkStart w:id="26" w:name="Testo25"/>
    <w:p w14:paraId="3E98A86C" w14:textId="77777777" w:rsidR="009B50BE" w:rsidRPr="00817E41" w:rsidRDefault="00A57859" w:rsidP="00A57859">
      <w:pPr>
        <w:autoSpaceDE w:val="0"/>
        <w:ind w:left="5664" w:firstLine="708"/>
        <w:jc w:val="center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6"/>
    </w:p>
    <w:p w14:paraId="01820790" w14:textId="77777777" w:rsidR="009B50BE" w:rsidRPr="00817E41" w:rsidRDefault="00A57859" w:rsidP="009B50BE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</w:t>
      </w:r>
      <w:r w:rsidR="009B50BE" w:rsidRPr="00817E41">
        <w:rPr>
          <w:rFonts w:ascii="Arial" w:hAnsi="Arial" w:cs="Arial"/>
        </w:rPr>
        <w:t xml:space="preserve"> </w:t>
      </w:r>
      <w:r w:rsidR="009B50BE" w:rsidRPr="00817E41">
        <w:rPr>
          <w:rFonts w:ascii="Arial" w:hAnsi="Arial" w:cs="Arial"/>
          <w:sz w:val="18"/>
        </w:rPr>
        <w:t>(timbro e firma)</w:t>
      </w:r>
    </w:p>
    <w:p w14:paraId="7468C7FF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  <w:sz w:val="18"/>
        </w:rPr>
      </w:pPr>
    </w:p>
    <w:p w14:paraId="72CD73AD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  <w:sz w:val="18"/>
        </w:rPr>
      </w:pPr>
    </w:p>
    <w:p w14:paraId="4EDBAAC2" w14:textId="77777777" w:rsidR="00E41EFA" w:rsidRDefault="00E41EFA" w:rsidP="009B50BE">
      <w:pPr>
        <w:spacing w:line="360" w:lineRule="auto"/>
        <w:jc w:val="both"/>
        <w:rPr>
          <w:rFonts w:ascii="Arial" w:hAnsi="Arial" w:cs="Arial"/>
          <w:sz w:val="18"/>
        </w:rPr>
      </w:pPr>
    </w:p>
    <w:p w14:paraId="5C32B881" w14:textId="77777777" w:rsidR="00E41EFA" w:rsidRDefault="00E41EFA" w:rsidP="009B50BE">
      <w:pPr>
        <w:spacing w:line="360" w:lineRule="auto"/>
        <w:jc w:val="both"/>
        <w:rPr>
          <w:rFonts w:ascii="Arial" w:hAnsi="Arial" w:cs="Arial"/>
          <w:sz w:val="18"/>
        </w:rPr>
      </w:pPr>
    </w:p>
    <w:p w14:paraId="20DD1983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  <w:r w:rsidRPr="00817E41">
        <w:rPr>
          <w:rFonts w:ascii="Arial" w:hAnsi="Arial" w:cs="Arial"/>
          <w:sz w:val="20"/>
        </w:rPr>
        <w:t>___________________________</w:t>
      </w:r>
    </w:p>
    <w:p w14:paraId="5D28789A" w14:textId="77777777" w:rsidR="00907D9D" w:rsidRPr="00907D9D" w:rsidRDefault="00907D9D" w:rsidP="00907D9D">
      <w:pPr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(*) In migliaia di euro.</w:t>
      </w:r>
    </w:p>
    <w:p w14:paraId="74A786C1" w14:textId="77777777" w:rsidR="00907D9D" w:rsidRPr="00907D9D" w:rsidRDefault="00907D9D" w:rsidP="00907D9D">
      <w:pPr>
        <w:spacing w:line="42" w:lineRule="exact"/>
        <w:rPr>
          <w:rFonts w:cs="Arial"/>
          <w:sz w:val="16"/>
          <w:szCs w:val="16"/>
        </w:rPr>
      </w:pPr>
    </w:p>
    <w:p w14:paraId="59E9A002" w14:textId="77777777" w:rsidR="00907D9D" w:rsidRPr="00907D9D" w:rsidRDefault="00907D9D" w:rsidP="00907D9D">
      <w:pPr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(1) Definizione, articolo 6, paragrafi 2 e 3.</w:t>
      </w:r>
    </w:p>
    <w:p w14:paraId="72AC5D57" w14:textId="77777777" w:rsidR="00907D9D" w:rsidRPr="00907D9D" w:rsidRDefault="00907D9D" w:rsidP="00907D9D">
      <w:pPr>
        <w:spacing w:line="42" w:lineRule="exact"/>
        <w:rPr>
          <w:rFonts w:cs="Arial"/>
          <w:sz w:val="16"/>
          <w:szCs w:val="16"/>
        </w:rPr>
      </w:pPr>
    </w:p>
    <w:p w14:paraId="5985D308" w14:textId="77777777" w:rsidR="00907D9D" w:rsidRPr="00907D9D" w:rsidRDefault="00907D9D" w:rsidP="00907D9D">
      <w:pPr>
        <w:spacing w:line="313" w:lineRule="auto"/>
        <w:ind w:left="170" w:right="854" w:hanging="169"/>
        <w:jc w:val="both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(2) Tutti i dati devono riguardare l’ultimo esercizio contabile chiuso e sono calcolati su base annua. Per le imprese di recente costituzione, i cui conti non sono ancora stati chiusi, i dati vengono stimati in buona fede ad esercizio in corso (definizione, articolo 4).</w:t>
      </w:r>
    </w:p>
    <w:p w14:paraId="7DFDC0A1" w14:textId="77777777" w:rsidR="00907D9D" w:rsidRPr="00907D9D" w:rsidRDefault="00907D9D" w:rsidP="00907D9D">
      <w:pPr>
        <w:spacing w:line="315" w:lineRule="auto"/>
        <w:ind w:left="170" w:right="854" w:hanging="169"/>
        <w:jc w:val="both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(3) I dati dell’impresa, compresi quelli relativi agli effettivi, vengono determinati in base ai conti e ad altri dati dell’impresa oppure, se disponibili, in base ai conti consolidati dell’impresa o a conti consolidati in cui l’impresa è ripresa tramite consolidamento.</w:t>
      </w:r>
    </w:p>
    <w:p w14:paraId="0AD3E1D1" w14:textId="77777777" w:rsidR="009B50BE" w:rsidRPr="00907D9D" w:rsidRDefault="009B50BE" w:rsidP="009B50BE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752146D" w14:textId="77777777" w:rsidR="007F085C" w:rsidRDefault="007F08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D8AD62E" w14:textId="0C8221A9" w:rsidR="009B50BE" w:rsidRPr="00817E41" w:rsidRDefault="00E41EFA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LLEGATO A</w:t>
      </w:r>
    </w:p>
    <w:p w14:paraId="524798F2" w14:textId="77777777" w:rsidR="009B50BE" w:rsidRPr="00817E41" w:rsidRDefault="00BD44B6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RESE ASSOCIATE</w:t>
      </w:r>
    </w:p>
    <w:p w14:paraId="1FC36E08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760F4E3" w14:textId="77777777" w:rsidR="009B50BE" w:rsidRPr="000D2873" w:rsidRDefault="00E41EFA" w:rsidP="00E41EFA">
      <w:pPr>
        <w:tabs>
          <w:tab w:val="left" w:pos="461"/>
        </w:tabs>
        <w:autoSpaceDE w:val="0"/>
        <w:rPr>
          <w:color w:val="231F20"/>
          <w:sz w:val="20"/>
          <w:szCs w:val="20"/>
        </w:rPr>
      </w:pPr>
      <w:r w:rsidRPr="000D2873">
        <w:rPr>
          <w:color w:val="231F20"/>
          <w:sz w:val="20"/>
          <w:szCs w:val="20"/>
        </w:rPr>
        <w:t>Per ogni impresa per la quale è stata compilata la «scheda di partenariato» [una scheda</w:t>
      </w:r>
      <w:r w:rsidR="0078601A">
        <w:rPr>
          <w:color w:val="231F20"/>
          <w:sz w:val="20"/>
          <w:szCs w:val="20"/>
        </w:rPr>
        <w:t xml:space="preserve"> per ogni impresa associata</w:t>
      </w:r>
      <w:r w:rsidRPr="000D2873">
        <w:rPr>
          <w:color w:val="231F20"/>
          <w:sz w:val="20"/>
          <w:szCs w:val="20"/>
        </w:rPr>
        <w:t xml:space="preserve"> dell’impresa rich</w:t>
      </w:r>
      <w:r w:rsidR="0078601A">
        <w:rPr>
          <w:color w:val="231F20"/>
          <w:sz w:val="20"/>
          <w:szCs w:val="20"/>
        </w:rPr>
        <w:t>iedente e per le imprese associate</w:t>
      </w:r>
      <w:r w:rsidRPr="000D2873">
        <w:rPr>
          <w:color w:val="231F20"/>
          <w:sz w:val="20"/>
          <w:szCs w:val="20"/>
        </w:rPr>
        <w:t xml:space="preserve"> delle eventuali imprese collegate, i cui dati non sono ancora ripresi nei conti consolidati </w:t>
      </w:r>
      <w:r w:rsidR="00E17B2C">
        <w:rPr>
          <w:rFonts w:ascii="Arial" w:hAnsi="Arial" w:cs="Arial"/>
          <w:sz w:val="20"/>
          <w:szCs w:val="20"/>
          <w:vertAlign w:val="superscript"/>
        </w:rPr>
        <w:t>(1</w:t>
      </w:r>
      <w:r w:rsidR="00E17B2C"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Pr="000D2873">
        <w:rPr>
          <w:color w:val="231F20"/>
          <w:sz w:val="20"/>
          <w:szCs w:val="20"/>
        </w:rPr>
        <w:t xml:space="preserve">], i dati della corrispondente </w:t>
      </w:r>
      <w:r w:rsidRPr="000D2873">
        <w:rPr>
          <w:b/>
          <w:color w:val="231F20"/>
          <w:sz w:val="20"/>
          <w:szCs w:val="20"/>
        </w:rPr>
        <w:t>tabella</w:t>
      </w:r>
      <w:r w:rsidRPr="000D2873">
        <w:rPr>
          <w:color w:val="231F20"/>
          <w:sz w:val="20"/>
          <w:szCs w:val="20"/>
        </w:rPr>
        <w:t xml:space="preserve"> «partenariato» vanno riportati nella tabella riassuntiva seguente</w:t>
      </w:r>
    </w:p>
    <w:p w14:paraId="4D9F62FC" w14:textId="77777777" w:rsidR="00E41EFA" w:rsidRPr="00817E41" w:rsidRDefault="00E41EFA" w:rsidP="00E41EFA">
      <w:pPr>
        <w:tabs>
          <w:tab w:val="left" w:pos="461"/>
        </w:tabs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76A53210" w14:textId="77777777" w:rsidR="009B50BE" w:rsidRPr="00817E41" w:rsidRDefault="00E41EFA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la A</w:t>
      </w:r>
    </w:p>
    <w:p w14:paraId="3A7E8BD2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2430"/>
        <w:gridCol w:w="2560"/>
      </w:tblGrid>
      <w:tr w:rsidR="009B50BE" w:rsidRPr="00817E41" w14:paraId="152292E5" w14:textId="77777777" w:rsidTr="00400ED9">
        <w:trPr>
          <w:trHeight w:val="69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6C272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Impresa associata</w:t>
            </w:r>
          </w:p>
          <w:p w14:paraId="1B1E4A03" w14:textId="77777777" w:rsidR="009B50BE" w:rsidRPr="00817E41" w:rsidRDefault="0078601A" w:rsidP="00400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care nome/identificazione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A0A36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Occupati (ULA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6B181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6D52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00F93F2C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A6A263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l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5481F30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AE131C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7C9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9CB5DFC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4F92E0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666F75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72AB5B9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1EC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B7FB97E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9E14E0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37B7FA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3DD993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A18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067E3182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DFBD24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0BE5D1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205DB6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B48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682ACFC6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23E091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0F082E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5DB1BA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DA69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1482EF2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D71D2D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2B2823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53B0280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60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45B7A50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93DA2D4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C9C593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51831C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91F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26BBF79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47010C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A40613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2DF047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9ED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4E14464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A9D4EF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FEC051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C8B501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5AC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6D9439D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109629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018A99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D2E615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1B6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0E8D9386" w14:textId="77777777" w:rsidTr="00400ED9">
        <w:trPr>
          <w:trHeight w:val="254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8039CA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D9E6CF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1C82584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F93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105FF8E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861378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49CD4B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F996F09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E2A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5188509B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E29AC7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FC984A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0F2E27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F8D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819C7A9" w14:textId="77777777" w:rsidTr="00400ED9">
        <w:trPr>
          <w:trHeight w:val="254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58937DA" w14:textId="77777777" w:rsidR="009B50BE" w:rsidRPr="00817E41" w:rsidRDefault="00E41EFA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C30957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EE2C60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E58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D60C9" w14:textId="77777777" w:rsidR="009B50BE" w:rsidRPr="00817E41" w:rsidRDefault="009B50BE" w:rsidP="009B50BE">
      <w:pPr>
        <w:autoSpaceDE w:val="0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(*) In migliaia di euro.</w:t>
      </w:r>
    </w:p>
    <w:p w14:paraId="1C46AFF3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5ED8C835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3D8572F2" w14:textId="77777777" w:rsidR="00E41EFA" w:rsidRPr="00E41EFA" w:rsidRDefault="00E41EFA" w:rsidP="00E41EFA">
      <w:pPr>
        <w:spacing w:line="0" w:lineRule="atLeast"/>
        <w:ind w:left="320"/>
        <w:rPr>
          <w:rFonts w:cs="Arial"/>
          <w:b/>
          <w:color w:val="231F20"/>
          <w:sz w:val="14"/>
          <w:szCs w:val="20"/>
        </w:rPr>
      </w:pPr>
      <w:r w:rsidRPr="00E41EFA">
        <w:rPr>
          <w:rFonts w:cs="Arial"/>
          <w:b/>
          <w:color w:val="231F20"/>
          <w:sz w:val="14"/>
          <w:szCs w:val="20"/>
        </w:rPr>
        <w:t>NB:</w:t>
      </w:r>
    </w:p>
    <w:p w14:paraId="439771A6" w14:textId="77777777" w:rsidR="00E41EFA" w:rsidRPr="00E41EFA" w:rsidRDefault="00E41EFA" w:rsidP="00E41EFA">
      <w:pPr>
        <w:spacing w:line="79" w:lineRule="exact"/>
        <w:rPr>
          <w:rFonts w:cs="Arial"/>
          <w:szCs w:val="20"/>
        </w:rPr>
      </w:pPr>
    </w:p>
    <w:p w14:paraId="23EFCEF0" w14:textId="77777777" w:rsidR="00E41EFA" w:rsidRPr="00E41EFA" w:rsidRDefault="00E41EFA" w:rsidP="00E41EFA">
      <w:pPr>
        <w:spacing w:line="270" w:lineRule="auto"/>
        <w:ind w:left="320"/>
        <w:jc w:val="both"/>
        <w:rPr>
          <w:rFonts w:cs="Arial"/>
          <w:color w:val="231F20"/>
          <w:sz w:val="14"/>
          <w:szCs w:val="20"/>
        </w:rPr>
      </w:pPr>
      <w:r w:rsidRPr="00E41EFA">
        <w:rPr>
          <w:rFonts w:cs="Arial"/>
          <w:color w:val="231F20"/>
          <w:sz w:val="14"/>
          <w:szCs w:val="20"/>
        </w:rPr>
        <w:t>Questi dati risultano da un calcolo proporzionale effettuato nella «scheda di partenariato» compilata per ogni impresa partner diretta o indiretta.</w:t>
      </w:r>
    </w:p>
    <w:p w14:paraId="41E29AAA" w14:textId="77777777" w:rsidR="00E41EFA" w:rsidRPr="00E41EFA" w:rsidRDefault="00E41EFA" w:rsidP="00E41EFA">
      <w:pPr>
        <w:spacing w:line="178" w:lineRule="exact"/>
        <w:rPr>
          <w:rFonts w:cs="Arial"/>
          <w:szCs w:val="20"/>
        </w:rPr>
      </w:pPr>
    </w:p>
    <w:p w14:paraId="2D543E8E" w14:textId="77777777" w:rsidR="00E41EFA" w:rsidRPr="00E41EFA" w:rsidRDefault="00E41EFA" w:rsidP="00E41EFA">
      <w:pPr>
        <w:spacing w:line="270" w:lineRule="auto"/>
        <w:ind w:left="320"/>
        <w:jc w:val="both"/>
        <w:rPr>
          <w:rFonts w:cs="Arial"/>
          <w:color w:val="231F20"/>
          <w:sz w:val="14"/>
          <w:szCs w:val="20"/>
        </w:rPr>
      </w:pPr>
      <w:r w:rsidRPr="00E41EFA">
        <w:rPr>
          <w:rFonts w:cs="Arial"/>
          <w:color w:val="231F20"/>
          <w:sz w:val="14"/>
          <w:szCs w:val="20"/>
        </w:rPr>
        <w:t xml:space="preserve">I dati indicati nella riga «Totale» della tabella di cui sopra vanno riportati alla riga 2 (riguardante </w:t>
      </w:r>
      <w:r w:rsidR="00E17B2C">
        <w:rPr>
          <w:rFonts w:cs="Arial"/>
          <w:color w:val="231F20"/>
          <w:sz w:val="14"/>
          <w:szCs w:val="20"/>
        </w:rPr>
        <w:t>le imprese partner) della tabel</w:t>
      </w:r>
      <w:r w:rsidRPr="00E41EFA">
        <w:rPr>
          <w:rFonts w:cs="Arial"/>
          <w:color w:val="231F20"/>
          <w:sz w:val="14"/>
          <w:szCs w:val="20"/>
        </w:rPr>
        <w:t>la dell’allegato alla dichiarazione.</w:t>
      </w:r>
    </w:p>
    <w:p w14:paraId="13F09C6A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0AD4549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6247AC87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bookmarkStart w:id="27" w:name="Testo26"/>
    <w:p w14:paraId="72B29AEB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7"/>
      <w:r w:rsidR="009B50BE" w:rsidRPr="00817E41">
        <w:rPr>
          <w:rFonts w:ascii="Arial" w:hAnsi="Arial" w:cs="Arial"/>
        </w:rPr>
        <w:t xml:space="preserve">, lì </w:t>
      </w:r>
      <w:bookmarkStart w:id="28" w:name="Testo27"/>
      <w:r w:rsidRPr="00817E41">
        <w:rPr>
          <w:rFonts w:ascii="Arial" w:hAnsi="Arial" w:cs="Arial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8"/>
    </w:p>
    <w:p w14:paraId="48EE2E72" w14:textId="77777777" w:rsidR="009B50BE" w:rsidRPr="00817E41" w:rsidRDefault="009B50BE" w:rsidP="009B50BE">
      <w:pPr>
        <w:autoSpaceDE w:val="0"/>
        <w:rPr>
          <w:rFonts w:ascii="Arial" w:hAnsi="Arial" w:cs="Arial"/>
        </w:rPr>
      </w:pPr>
    </w:p>
    <w:p w14:paraId="747895AA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</w:rPr>
      </w:pPr>
    </w:p>
    <w:bookmarkStart w:id="29" w:name="Testo28"/>
    <w:p w14:paraId="51129B2F" w14:textId="77777777" w:rsidR="00A57859" w:rsidRPr="00817E41" w:rsidRDefault="00A57859" w:rsidP="00A57859">
      <w:pPr>
        <w:autoSpaceDE w:val="0"/>
        <w:ind w:left="5664" w:firstLine="708"/>
        <w:jc w:val="center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9"/>
    </w:p>
    <w:p w14:paraId="51D840CD" w14:textId="77777777" w:rsidR="009B50BE" w:rsidRPr="00817E41" w:rsidRDefault="00A57859" w:rsidP="009B50BE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</w:t>
      </w:r>
      <w:r w:rsidR="009B50BE" w:rsidRPr="00817E41">
        <w:rPr>
          <w:rFonts w:ascii="Arial" w:hAnsi="Arial" w:cs="Arial"/>
        </w:rPr>
        <w:t xml:space="preserve"> </w:t>
      </w:r>
      <w:r w:rsidR="009B50BE" w:rsidRPr="00817E41">
        <w:rPr>
          <w:rFonts w:ascii="Arial" w:hAnsi="Arial" w:cs="Arial"/>
          <w:sz w:val="18"/>
        </w:rPr>
        <w:t>(timbro e firma)</w:t>
      </w:r>
    </w:p>
    <w:p w14:paraId="703AD36F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1BCE36CC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5118F21F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450D6A13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2EAB3A70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79EDA4DD" w14:textId="77777777" w:rsidR="00A57859" w:rsidRPr="00817E41" w:rsidRDefault="00A57859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2CDAABBF" w14:textId="77777777" w:rsidR="00A57859" w:rsidRPr="00817E41" w:rsidRDefault="00A57859" w:rsidP="00A57859">
      <w:pPr>
        <w:autoSpaceDE w:val="0"/>
        <w:spacing w:line="360" w:lineRule="auto"/>
        <w:rPr>
          <w:rFonts w:ascii="Arial" w:hAnsi="Arial" w:cs="Arial"/>
          <w:sz w:val="18"/>
        </w:rPr>
      </w:pPr>
      <w:r w:rsidRPr="00817E41">
        <w:rPr>
          <w:rFonts w:ascii="Arial" w:hAnsi="Arial" w:cs="Arial"/>
          <w:sz w:val="18"/>
        </w:rPr>
        <w:t>_________________________</w:t>
      </w:r>
    </w:p>
    <w:p w14:paraId="5BFB82CB" w14:textId="77777777" w:rsidR="009B50BE" w:rsidRPr="00817E41" w:rsidRDefault="009B50BE" w:rsidP="00A57859">
      <w:pPr>
        <w:numPr>
          <w:ilvl w:val="0"/>
          <w:numId w:val="31"/>
        </w:numPr>
        <w:tabs>
          <w:tab w:val="num" w:pos="360"/>
        </w:tabs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>Se i dati relativi ad un'impresa sono ripresi nei conti consolidati ad una percentuale inferiore a quella di cui all'articolo 3, comma 4, è opportuno applicare comunque la percentuale stabilita da tale articolo.</w:t>
      </w:r>
    </w:p>
    <w:p w14:paraId="5AD59FBA" w14:textId="77777777" w:rsidR="00A57859" w:rsidRPr="00817E41" w:rsidRDefault="00A57859" w:rsidP="00A57859">
      <w:pPr>
        <w:autoSpaceDE w:val="0"/>
        <w:ind w:left="360"/>
        <w:jc w:val="both"/>
        <w:rPr>
          <w:rFonts w:ascii="Arial" w:hAnsi="Arial" w:cs="Arial"/>
          <w:sz w:val="16"/>
          <w:szCs w:val="16"/>
        </w:rPr>
      </w:pPr>
    </w:p>
    <w:p w14:paraId="505D97AF" w14:textId="77777777" w:rsidR="009B50BE" w:rsidRPr="00817E41" w:rsidRDefault="009B50BE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lastRenderedPageBreak/>
        <w:t xml:space="preserve"> </w:t>
      </w:r>
    </w:p>
    <w:p w14:paraId="3190EABE" w14:textId="77777777" w:rsidR="009B50BE" w:rsidRPr="00817E41" w:rsidRDefault="009B50BE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 xml:space="preserve">SCHEDA DI PARTENARIATO </w:t>
      </w:r>
    </w:p>
    <w:p w14:paraId="1F8A5085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183FBB76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b/>
          <w:bCs/>
          <w:sz w:val="22"/>
          <w:szCs w:val="20"/>
        </w:rPr>
      </w:pPr>
      <w:r w:rsidRPr="00817E41">
        <w:rPr>
          <w:rFonts w:ascii="Arial" w:hAnsi="Arial" w:cs="Arial"/>
          <w:b/>
          <w:bCs/>
          <w:sz w:val="22"/>
          <w:szCs w:val="20"/>
        </w:rPr>
        <w:t>1. Dati identificativi dell'impresa associata</w:t>
      </w:r>
    </w:p>
    <w:p w14:paraId="600759BC" w14:textId="77777777" w:rsidR="009B50BE" w:rsidRPr="00AD4CF9" w:rsidRDefault="009B50BE" w:rsidP="00A57859">
      <w:pPr>
        <w:tabs>
          <w:tab w:val="right" w:leader="dot" w:pos="9900"/>
        </w:tabs>
        <w:rPr>
          <w:rFonts w:cs="Arial"/>
          <w:sz w:val="20"/>
          <w:szCs w:val="20"/>
        </w:rPr>
      </w:pPr>
      <w:r w:rsidRPr="00AD4CF9">
        <w:rPr>
          <w:rFonts w:cs="Arial"/>
          <w:sz w:val="20"/>
          <w:szCs w:val="20"/>
        </w:rPr>
        <w:t>Denominazione o ragione sociale:</w:t>
      </w:r>
      <w:bookmarkStart w:id="30" w:name="Testo29"/>
      <w:r w:rsidR="00A57859" w:rsidRPr="00AD4CF9">
        <w:rPr>
          <w:rFonts w:cs="Arial"/>
          <w:sz w:val="20"/>
          <w:szCs w:val="20"/>
        </w:rPr>
        <w:t xml:space="preserve"> </w:t>
      </w:r>
      <w:r w:rsidR="00A57859" w:rsidRPr="00AD4CF9">
        <w:rPr>
          <w:rFonts w:cs="Arial"/>
          <w:sz w:val="20"/>
          <w:szCs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A57859" w:rsidRPr="00AD4CF9">
        <w:rPr>
          <w:rFonts w:cs="Arial"/>
          <w:sz w:val="20"/>
          <w:szCs w:val="20"/>
        </w:rPr>
        <w:instrText xml:space="preserve"> FORMTEXT </w:instrText>
      </w:r>
      <w:r w:rsidR="00A57859" w:rsidRPr="00AD4CF9">
        <w:rPr>
          <w:rFonts w:cs="Arial"/>
          <w:sz w:val="20"/>
          <w:szCs w:val="20"/>
        </w:rPr>
      </w:r>
      <w:r w:rsidR="00A57859" w:rsidRPr="00AD4CF9">
        <w:rPr>
          <w:rFonts w:cs="Arial"/>
          <w:sz w:val="20"/>
          <w:szCs w:val="20"/>
        </w:rPr>
        <w:fldChar w:fldCharType="separate"/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fldChar w:fldCharType="end"/>
      </w:r>
      <w:bookmarkEnd w:id="30"/>
    </w:p>
    <w:p w14:paraId="150A6029" w14:textId="77777777" w:rsidR="009B50BE" w:rsidRPr="00AD4CF9" w:rsidRDefault="009B50BE" w:rsidP="00A57859">
      <w:pPr>
        <w:tabs>
          <w:tab w:val="right" w:leader="dot" w:pos="9900"/>
        </w:tabs>
        <w:rPr>
          <w:rFonts w:cs="Arial"/>
          <w:sz w:val="20"/>
          <w:szCs w:val="20"/>
        </w:rPr>
      </w:pPr>
      <w:r w:rsidRPr="00AD4CF9">
        <w:rPr>
          <w:rFonts w:cs="Arial"/>
          <w:sz w:val="20"/>
          <w:szCs w:val="20"/>
        </w:rPr>
        <w:t>Indirizzo della sede legale:</w:t>
      </w:r>
      <w:r w:rsidR="00A57859" w:rsidRPr="00AD4CF9">
        <w:rPr>
          <w:rFonts w:cs="Arial"/>
          <w:sz w:val="20"/>
          <w:szCs w:val="20"/>
        </w:rPr>
        <w:t xml:space="preserve"> </w:t>
      </w:r>
      <w:r w:rsidR="00A57859" w:rsidRPr="00AD4CF9">
        <w:rPr>
          <w:rFonts w:cs="Arial"/>
          <w:sz w:val="20"/>
          <w:szCs w:val="20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1" w:name="Testo30"/>
      <w:r w:rsidR="00A57859" w:rsidRPr="00AD4CF9">
        <w:rPr>
          <w:rFonts w:cs="Arial"/>
          <w:sz w:val="20"/>
          <w:szCs w:val="20"/>
        </w:rPr>
        <w:instrText xml:space="preserve"> FORMTEXT </w:instrText>
      </w:r>
      <w:r w:rsidR="00A57859" w:rsidRPr="00AD4CF9">
        <w:rPr>
          <w:rFonts w:cs="Arial"/>
          <w:sz w:val="20"/>
          <w:szCs w:val="20"/>
        </w:rPr>
      </w:r>
      <w:r w:rsidR="00A57859" w:rsidRPr="00AD4CF9">
        <w:rPr>
          <w:rFonts w:cs="Arial"/>
          <w:sz w:val="20"/>
          <w:szCs w:val="20"/>
        </w:rPr>
        <w:fldChar w:fldCharType="separate"/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fldChar w:fldCharType="end"/>
      </w:r>
      <w:bookmarkEnd w:id="31"/>
    </w:p>
    <w:p w14:paraId="4A17B6B9" w14:textId="77777777" w:rsidR="009B50BE" w:rsidRPr="00AD4CF9" w:rsidRDefault="009B50BE" w:rsidP="00A57859">
      <w:pPr>
        <w:tabs>
          <w:tab w:val="right" w:leader="dot" w:pos="9900"/>
        </w:tabs>
        <w:rPr>
          <w:rFonts w:cs="Arial"/>
          <w:sz w:val="20"/>
          <w:szCs w:val="20"/>
        </w:rPr>
      </w:pPr>
      <w:r w:rsidRPr="00AD4CF9">
        <w:rPr>
          <w:rFonts w:cs="Arial"/>
          <w:sz w:val="20"/>
          <w:szCs w:val="20"/>
        </w:rPr>
        <w:t>N. d</w:t>
      </w:r>
      <w:r w:rsidR="00EF20F7" w:rsidRPr="00AD4CF9">
        <w:rPr>
          <w:rFonts w:cs="Arial"/>
          <w:sz w:val="20"/>
          <w:szCs w:val="20"/>
        </w:rPr>
        <w:t>i registro o di partita IVA</w:t>
      </w:r>
      <w:r w:rsidR="00E17B2C">
        <w:rPr>
          <w:rFonts w:ascii="Arial" w:hAnsi="Arial" w:cs="Arial"/>
          <w:sz w:val="20"/>
          <w:szCs w:val="20"/>
          <w:vertAlign w:val="superscript"/>
        </w:rPr>
        <w:t>(1</w:t>
      </w:r>
      <w:r w:rsidR="00E17B2C"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Pr="00AD4CF9">
        <w:rPr>
          <w:rFonts w:cs="Arial"/>
          <w:sz w:val="20"/>
          <w:szCs w:val="20"/>
        </w:rPr>
        <w:t>:</w:t>
      </w:r>
      <w:r w:rsidR="00A57859" w:rsidRPr="00AD4CF9">
        <w:rPr>
          <w:rFonts w:cs="Arial"/>
          <w:sz w:val="20"/>
          <w:szCs w:val="20"/>
        </w:rPr>
        <w:t xml:space="preserve"> </w:t>
      </w:r>
      <w:r w:rsidR="00A57859" w:rsidRPr="00AD4CF9">
        <w:rPr>
          <w:rFonts w:cs="Arial"/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2" w:name="Testo31"/>
      <w:r w:rsidR="00A57859" w:rsidRPr="00AD4CF9">
        <w:rPr>
          <w:rFonts w:cs="Arial"/>
          <w:sz w:val="20"/>
          <w:szCs w:val="20"/>
        </w:rPr>
        <w:instrText xml:space="preserve"> FORMTEXT </w:instrText>
      </w:r>
      <w:r w:rsidR="00A57859" w:rsidRPr="00AD4CF9">
        <w:rPr>
          <w:rFonts w:cs="Arial"/>
          <w:sz w:val="20"/>
          <w:szCs w:val="20"/>
        </w:rPr>
      </w:r>
      <w:r w:rsidR="00A57859" w:rsidRPr="00AD4CF9">
        <w:rPr>
          <w:rFonts w:cs="Arial"/>
          <w:sz w:val="20"/>
          <w:szCs w:val="20"/>
        </w:rPr>
        <w:fldChar w:fldCharType="separate"/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fldChar w:fldCharType="end"/>
      </w:r>
      <w:bookmarkEnd w:id="32"/>
    </w:p>
    <w:p w14:paraId="0AC9A908" w14:textId="77777777" w:rsidR="00EF20F7" w:rsidRPr="00AD4CF9" w:rsidRDefault="00EF20F7" w:rsidP="00EF20F7">
      <w:pPr>
        <w:tabs>
          <w:tab w:val="right" w:leader="dot" w:pos="9900"/>
        </w:tabs>
        <w:rPr>
          <w:rFonts w:cs="Arial"/>
          <w:sz w:val="20"/>
          <w:szCs w:val="20"/>
        </w:rPr>
      </w:pPr>
      <w:r w:rsidRPr="00AD4CF9">
        <w:rPr>
          <w:rFonts w:cs="Arial"/>
          <w:sz w:val="20"/>
          <w:szCs w:val="20"/>
        </w:rPr>
        <w:t>Nome e qualifica del o dei dirigenti principali</w:t>
      </w:r>
      <w:r w:rsidR="00E17B2C">
        <w:rPr>
          <w:rFonts w:ascii="Arial" w:hAnsi="Arial" w:cs="Arial"/>
          <w:sz w:val="20"/>
          <w:szCs w:val="20"/>
          <w:vertAlign w:val="superscript"/>
        </w:rPr>
        <w:t>(2</w:t>
      </w:r>
      <w:r w:rsidR="00E17B2C"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Pr="00AD4CF9">
        <w:rPr>
          <w:rFonts w:cs="Arial"/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AD4CF9">
        <w:rPr>
          <w:rFonts w:cs="Arial"/>
          <w:sz w:val="20"/>
          <w:szCs w:val="20"/>
        </w:rPr>
        <w:instrText xml:space="preserve"> FORMTEXT </w:instrText>
      </w:r>
      <w:r w:rsidRPr="00AD4CF9">
        <w:rPr>
          <w:rFonts w:cs="Arial"/>
          <w:sz w:val="20"/>
          <w:szCs w:val="20"/>
        </w:rPr>
      </w:r>
      <w:r w:rsidRPr="00AD4CF9">
        <w:rPr>
          <w:rFonts w:cs="Arial"/>
          <w:sz w:val="20"/>
          <w:szCs w:val="20"/>
        </w:rPr>
        <w:fldChar w:fldCharType="separate"/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fldChar w:fldCharType="end"/>
      </w:r>
    </w:p>
    <w:p w14:paraId="756658DE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726C28FE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b/>
          <w:bCs/>
          <w:sz w:val="22"/>
          <w:szCs w:val="20"/>
        </w:rPr>
      </w:pPr>
      <w:r w:rsidRPr="00817E41">
        <w:rPr>
          <w:rFonts w:ascii="Arial" w:hAnsi="Arial" w:cs="Arial"/>
          <w:b/>
          <w:bCs/>
          <w:sz w:val="22"/>
          <w:szCs w:val="20"/>
        </w:rPr>
        <w:t>2. Dati relativi ai dipen</w:t>
      </w:r>
      <w:r w:rsidR="00EF20F7">
        <w:rPr>
          <w:rFonts w:ascii="Arial" w:hAnsi="Arial" w:cs="Arial"/>
          <w:b/>
          <w:bCs/>
          <w:sz w:val="22"/>
          <w:szCs w:val="20"/>
        </w:rPr>
        <w:t>denti e</w:t>
      </w:r>
      <w:r w:rsidRPr="00817E41">
        <w:rPr>
          <w:rFonts w:ascii="Arial" w:hAnsi="Arial" w:cs="Arial"/>
          <w:b/>
          <w:bCs/>
          <w:sz w:val="22"/>
          <w:szCs w:val="20"/>
        </w:rPr>
        <w:t xml:space="preserve"> </w:t>
      </w:r>
      <w:r w:rsidR="00EF20F7">
        <w:rPr>
          <w:rFonts w:ascii="Arial" w:hAnsi="Arial" w:cs="Arial"/>
          <w:b/>
          <w:bCs/>
          <w:sz w:val="22"/>
          <w:szCs w:val="20"/>
        </w:rPr>
        <w:t>a</w:t>
      </w:r>
      <w:r w:rsidRPr="00817E41">
        <w:rPr>
          <w:rFonts w:ascii="Arial" w:hAnsi="Arial" w:cs="Arial"/>
          <w:b/>
          <w:bCs/>
          <w:sz w:val="22"/>
          <w:szCs w:val="20"/>
        </w:rPr>
        <w:t>ll'impresa associata</w:t>
      </w:r>
    </w:p>
    <w:tbl>
      <w:tblPr>
        <w:tblW w:w="9850" w:type="dxa"/>
        <w:tblInd w:w="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280"/>
        <w:gridCol w:w="2280"/>
        <w:gridCol w:w="2410"/>
      </w:tblGrid>
      <w:tr w:rsidR="009B50BE" w:rsidRPr="00817E41" w14:paraId="178568D5" w14:textId="77777777" w:rsidTr="00A57859">
        <w:trPr>
          <w:trHeight w:val="371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8B4A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Periodo di riferimen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817E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50BE" w:rsidRPr="00817E41" w14:paraId="74349DC5" w14:textId="77777777" w:rsidTr="00A5785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369C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DCC30" w14:textId="77777777" w:rsidR="009B50BE" w:rsidRPr="00817E41" w:rsidRDefault="00EF20F7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ivi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 xml:space="preserve"> (ULA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F1FA3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6DA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7B7CC938" w14:textId="77777777" w:rsidTr="00A5785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5834F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1. Dati lordi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DB212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948D0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D25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405337" w14:textId="77777777" w:rsidR="009B50BE" w:rsidRPr="00817E41" w:rsidRDefault="00A57859" w:rsidP="00A57859">
      <w:pPr>
        <w:autoSpaceDE w:val="0"/>
        <w:spacing w:line="360" w:lineRule="auto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 </w:t>
      </w:r>
      <w:r w:rsidR="009B50BE" w:rsidRPr="00817E41">
        <w:rPr>
          <w:rFonts w:ascii="Arial" w:hAnsi="Arial" w:cs="Arial"/>
          <w:sz w:val="16"/>
          <w:szCs w:val="16"/>
        </w:rPr>
        <w:t>(*) In migliaia di euro.</w:t>
      </w:r>
    </w:p>
    <w:p w14:paraId="27C55826" w14:textId="77777777" w:rsidR="00AD4CF9" w:rsidRDefault="00AD4CF9" w:rsidP="00EF20F7">
      <w:pPr>
        <w:spacing w:line="0" w:lineRule="atLeast"/>
        <w:ind w:left="10" w:right="300"/>
        <w:jc w:val="both"/>
        <w:rPr>
          <w:rFonts w:cs="Arial"/>
          <w:sz w:val="18"/>
          <w:szCs w:val="18"/>
        </w:rPr>
      </w:pPr>
    </w:p>
    <w:p w14:paraId="58D36453" w14:textId="77777777" w:rsidR="00EF20F7" w:rsidRPr="00EF20F7" w:rsidRDefault="00EF20F7" w:rsidP="00EF20F7">
      <w:pPr>
        <w:spacing w:line="0" w:lineRule="atLeast"/>
        <w:ind w:left="10" w:right="300"/>
        <w:jc w:val="both"/>
        <w:rPr>
          <w:rFonts w:cs="Arial"/>
          <w:sz w:val="18"/>
          <w:szCs w:val="18"/>
        </w:rPr>
      </w:pPr>
      <w:r w:rsidRPr="00EF20F7">
        <w:rPr>
          <w:rFonts w:cs="Arial"/>
          <w:sz w:val="18"/>
          <w:szCs w:val="18"/>
        </w:rPr>
        <w:t>NB: I dati lordi risultano dai conti e da altri dati dell’impresa partner, consolidati se disponibili in tale forma, ai quali si aggiungono al 100 % i dati delle imprese collegate all’impresa partner, salvo se i dati delle imprese collegate sono già ripresi tramite consolidamento nella contabilità dell’impresa partner (3). In caso di necessità aggiungere «schede di collegamento» per le imprese collegate non riprese tramite consolidamento.</w:t>
      </w:r>
    </w:p>
    <w:p w14:paraId="40BC98AC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E39D421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2B8BC111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b/>
          <w:bCs/>
          <w:sz w:val="20"/>
          <w:szCs w:val="20"/>
        </w:rPr>
      </w:pPr>
      <w:r w:rsidRPr="00817E41">
        <w:rPr>
          <w:rFonts w:ascii="Arial" w:hAnsi="Arial" w:cs="Arial"/>
          <w:b/>
          <w:bCs/>
          <w:sz w:val="22"/>
          <w:szCs w:val="20"/>
        </w:rPr>
        <w:t>3. Calcolo proporzionale</w:t>
      </w:r>
    </w:p>
    <w:p w14:paraId="2B7A832B" w14:textId="77777777" w:rsidR="00AD4CF9" w:rsidRPr="00AD4CF9" w:rsidRDefault="003956F5" w:rsidP="00AD4CF9">
      <w:pPr>
        <w:spacing w:line="315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a) </w:t>
      </w:r>
      <w:r w:rsidR="00AD4CF9" w:rsidRPr="00AD4CF9">
        <w:rPr>
          <w:rFonts w:cs="Arial"/>
          <w:szCs w:val="20"/>
        </w:rPr>
        <w:t xml:space="preserve">Indicare con precisione il tasso della partecipazione </w:t>
      </w:r>
      <w:r w:rsidR="003D79E9">
        <w:rPr>
          <w:rFonts w:ascii="Arial" w:hAnsi="Arial" w:cs="Arial"/>
          <w:sz w:val="20"/>
          <w:szCs w:val="20"/>
          <w:vertAlign w:val="superscript"/>
        </w:rPr>
        <w:t>(4</w:t>
      </w:r>
      <w:r w:rsidR="003D79E9"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="003D79E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D4CF9" w:rsidRPr="00AD4CF9">
        <w:rPr>
          <w:rFonts w:cs="Arial"/>
          <w:szCs w:val="20"/>
        </w:rPr>
        <w:t>detenuta dall’impresa dichiarante (o dall’impresa collegata attraverso la quale esiste la relazione con l’impresa partner), nell’impresa partner oggetto della presente scheda:</w:t>
      </w:r>
    </w:p>
    <w:p w14:paraId="1606C1DF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1C4832CC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18D18B16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39D18FB4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782B585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2C7A93F2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Indicare anche il tasso della partecipazione detenuta dall’impresa partner oggetto della presente scheda nell’impresa dichiarante (o nell’impresa collegata):</w:t>
      </w:r>
    </w:p>
    <w:p w14:paraId="758A8294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5DC05589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69E46A8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7109655C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10825B75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73FB53AB" w14:textId="77777777" w:rsidR="003D79E9" w:rsidRDefault="003D79E9" w:rsidP="00AD4CF9">
      <w:pPr>
        <w:spacing w:line="315" w:lineRule="exact"/>
        <w:rPr>
          <w:rFonts w:cs="Arial"/>
          <w:szCs w:val="20"/>
        </w:rPr>
      </w:pPr>
    </w:p>
    <w:p w14:paraId="0BC5C1DB" w14:textId="77777777" w:rsidR="003D79E9" w:rsidRDefault="003D79E9" w:rsidP="00AD4CF9">
      <w:pPr>
        <w:spacing w:line="315" w:lineRule="exact"/>
        <w:rPr>
          <w:rFonts w:cs="Arial"/>
          <w:szCs w:val="20"/>
        </w:rPr>
      </w:pPr>
    </w:p>
    <w:p w14:paraId="3CAAB66A" w14:textId="77777777" w:rsidR="003D79E9" w:rsidRDefault="003D79E9" w:rsidP="00AD4CF9">
      <w:pPr>
        <w:spacing w:line="315" w:lineRule="exact"/>
        <w:rPr>
          <w:rFonts w:cs="Arial"/>
          <w:szCs w:val="20"/>
        </w:rPr>
      </w:pPr>
    </w:p>
    <w:p w14:paraId="7C24E1C3" w14:textId="77777777" w:rsidR="003D79E9" w:rsidRDefault="003D79E9" w:rsidP="00AD4CF9">
      <w:pPr>
        <w:spacing w:line="315" w:lineRule="exact"/>
        <w:rPr>
          <w:rFonts w:cs="Arial"/>
          <w:szCs w:val="20"/>
        </w:rPr>
      </w:pPr>
    </w:p>
    <w:p w14:paraId="2DF5ED34" w14:textId="77777777" w:rsidR="00AD4CF9" w:rsidRPr="00AD4CF9" w:rsidRDefault="003D79E9" w:rsidP="00AD4CF9">
      <w:pPr>
        <w:spacing w:line="315" w:lineRule="exact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b) </w:t>
      </w:r>
      <w:r w:rsidR="00AD4CF9" w:rsidRPr="00AD4CF9">
        <w:rPr>
          <w:rFonts w:cs="Arial"/>
          <w:szCs w:val="20"/>
        </w:rPr>
        <w:t>Tra i due tassi di cui sopra va scelto il più elevato: tale percentuale si applica ai dati lordi indicati nella tabella precedente. Il risultato del calcolo proporzionale va riportato nella tabella seguente:</w:t>
      </w:r>
    </w:p>
    <w:p w14:paraId="4E99A501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775BEB48" w14:textId="77777777" w:rsidR="00AD4CF9" w:rsidRPr="00817E41" w:rsidRDefault="00AD4CF9" w:rsidP="00AD4CF9">
      <w:pPr>
        <w:tabs>
          <w:tab w:val="num" w:pos="540"/>
        </w:tabs>
        <w:autoSpaceDE w:val="0"/>
        <w:spacing w:before="60" w:after="60"/>
        <w:ind w:left="538" w:hanging="357"/>
        <w:jc w:val="both"/>
        <w:rPr>
          <w:rFonts w:ascii="Arial" w:hAnsi="Arial" w:cs="Arial"/>
          <w:sz w:val="20"/>
          <w:szCs w:val="20"/>
        </w:rPr>
      </w:pPr>
    </w:p>
    <w:p w14:paraId="1C5E13C8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29A56A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BBB178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9419E5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B21CBE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05617D" w14:textId="77777777" w:rsidR="009B50BE" w:rsidRPr="00817E41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la «partenariato</w:t>
      </w:r>
      <w:r w:rsidR="009B50BE" w:rsidRPr="00817E41">
        <w:rPr>
          <w:rFonts w:ascii="Arial" w:hAnsi="Arial" w:cs="Arial"/>
          <w:b/>
          <w:bCs/>
          <w:sz w:val="20"/>
          <w:szCs w:val="20"/>
        </w:rPr>
        <w:t>»</w:t>
      </w:r>
    </w:p>
    <w:tbl>
      <w:tblPr>
        <w:tblW w:w="0" w:type="auto"/>
        <w:tblInd w:w="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280"/>
        <w:gridCol w:w="2280"/>
        <w:gridCol w:w="2410"/>
      </w:tblGrid>
      <w:tr w:rsidR="009B50BE" w:rsidRPr="00817E41" w14:paraId="3D3C4047" w14:textId="77777777" w:rsidTr="00400ED9">
        <w:trPr>
          <w:trHeight w:val="3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9E8A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Percentuale: . . .%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F2C41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Occupati (ULA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18E6F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0379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76297ECF" w14:textId="77777777" w:rsidTr="00400ED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ABF6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Risultati proporzionali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EBE6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ABF87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04A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C1BD" w14:textId="77777777" w:rsidR="009B50BE" w:rsidRPr="00817E41" w:rsidRDefault="009B50BE" w:rsidP="009B50BE">
      <w:pPr>
        <w:autoSpaceDE w:val="0"/>
        <w:ind w:firstLine="709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 xml:space="preserve"> (*) In migliaia di euro.</w:t>
      </w:r>
    </w:p>
    <w:p w14:paraId="6BFF30EC" w14:textId="77777777" w:rsidR="009B50BE" w:rsidRPr="00817E41" w:rsidRDefault="009B50BE" w:rsidP="009B50BE">
      <w:pPr>
        <w:autoSpaceDE w:val="0"/>
        <w:ind w:firstLine="709"/>
        <w:rPr>
          <w:rFonts w:ascii="Arial" w:hAnsi="Arial" w:cs="Arial"/>
          <w:sz w:val="20"/>
          <w:szCs w:val="20"/>
        </w:rPr>
      </w:pPr>
    </w:p>
    <w:p w14:paraId="3804AF97" w14:textId="77777777" w:rsidR="003D79E9" w:rsidRDefault="003D79E9" w:rsidP="00AD4CF9">
      <w:pPr>
        <w:spacing w:line="0" w:lineRule="atLeast"/>
        <w:ind w:left="10"/>
        <w:rPr>
          <w:rFonts w:cs="Arial"/>
          <w:color w:val="231F20"/>
          <w:sz w:val="14"/>
          <w:szCs w:val="20"/>
        </w:rPr>
      </w:pPr>
    </w:p>
    <w:p w14:paraId="26D11663" w14:textId="77777777" w:rsidR="00AD4CF9" w:rsidRPr="003D79E9" w:rsidRDefault="00AD4CF9" w:rsidP="00AD4CF9">
      <w:pPr>
        <w:spacing w:line="0" w:lineRule="atLeast"/>
        <w:ind w:left="10"/>
        <w:rPr>
          <w:rFonts w:cs="Arial"/>
          <w:color w:val="231F20"/>
          <w:sz w:val="18"/>
          <w:szCs w:val="18"/>
        </w:rPr>
      </w:pPr>
      <w:r w:rsidRPr="003D79E9">
        <w:rPr>
          <w:rFonts w:cs="Arial"/>
          <w:color w:val="231F20"/>
          <w:sz w:val="18"/>
          <w:szCs w:val="18"/>
        </w:rPr>
        <w:t xml:space="preserve">I dati di cui sopra vanno riportati nella tabella </w:t>
      </w:r>
      <w:r w:rsidRPr="003D79E9">
        <w:rPr>
          <w:rFonts w:cs="Arial"/>
          <w:i/>
          <w:color w:val="231F20"/>
          <w:sz w:val="18"/>
          <w:szCs w:val="18"/>
        </w:rPr>
        <w:t>A</w:t>
      </w:r>
      <w:r w:rsidRPr="003D79E9">
        <w:rPr>
          <w:rFonts w:cs="Arial"/>
          <w:color w:val="231F20"/>
          <w:sz w:val="18"/>
          <w:szCs w:val="18"/>
        </w:rPr>
        <w:t xml:space="preserve"> dell’allegato A.</w:t>
      </w:r>
    </w:p>
    <w:p w14:paraId="3E54A856" w14:textId="77777777" w:rsidR="009B50BE" w:rsidRDefault="009B50BE" w:rsidP="009B50BE">
      <w:pPr>
        <w:autoSpaceDE w:val="0"/>
        <w:rPr>
          <w:rFonts w:ascii="Arial" w:hAnsi="Arial" w:cs="Arial"/>
        </w:rPr>
      </w:pPr>
    </w:p>
    <w:p w14:paraId="50CAB2F3" w14:textId="77777777" w:rsidR="00A3070C" w:rsidRDefault="00A3070C" w:rsidP="009B50BE">
      <w:pPr>
        <w:autoSpaceDE w:val="0"/>
        <w:rPr>
          <w:rFonts w:ascii="Arial" w:hAnsi="Arial" w:cs="Arial"/>
        </w:rPr>
      </w:pPr>
    </w:p>
    <w:p w14:paraId="0B3FE79A" w14:textId="77777777" w:rsidR="00A3070C" w:rsidRDefault="00A3070C" w:rsidP="009B50BE">
      <w:pPr>
        <w:autoSpaceDE w:val="0"/>
        <w:rPr>
          <w:rFonts w:ascii="Arial" w:hAnsi="Arial" w:cs="Arial"/>
        </w:rPr>
      </w:pPr>
    </w:p>
    <w:p w14:paraId="2DA4B1D3" w14:textId="77777777" w:rsidR="003D79E9" w:rsidRDefault="003D79E9" w:rsidP="009B50BE">
      <w:pPr>
        <w:autoSpaceDE w:val="0"/>
        <w:rPr>
          <w:rFonts w:ascii="Arial" w:hAnsi="Arial" w:cs="Arial"/>
        </w:rPr>
      </w:pPr>
    </w:p>
    <w:p w14:paraId="2246ABF1" w14:textId="77777777" w:rsidR="00A3070C" w:rsidRPr="00817E41" w:rsidRDefault="00A3070C" w:rsidP="009B50BE">
      <w:pPr>
        <w:autoSpaceDE w:val="0"/>
        <w:rPr>
          <w:rFonts w:ascii="Arial" w:hAnsi="Arial" w:cs="Arial"/>
        </w:rPr>
      </w:pPr>
    </w:p>
    <w:bookmarkStart w:id="33" w:name="Testo32"/>
    <w:p w14:paraId="0C3F108D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3"/>
      <w:r w:rsidR="009B50BE" w:rsidRPr="00817E41">
        <w:rPr>
          <w:rFonts w:ascii="Arial" w:hAnsi="Arial" w:cs="Arial"/>
        </w:rPr>
        <w:t xml:space="preserve">, lì </w:t>
      </w:r>
      <w:bookmarkStart w:id="34" w:name="Testo33"/>
      <w:r w:rsidRPr="00817E41"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4"/>
    </w:p>
    <w:p w14:paraId="6A6A9616" w14:textId="77777777" w:rsidR="00A57859" w:rsidRPr="00817E41" w:rsidRDefault="00A57859" w:rsidP="00A57859">
      <w:pPr>
        <w:autoSpaceDE w:val="0"/>
        <w:ind w:left="5664" w:firstLine="708"/>
        <w:jc w:val="center"/>
        <w:rPr>
          <w:rFonts w:ascii="Arial" w:hAnsi="Arial" w:cs="Arial"/>
        </w:rPr>
      </w:pPr>
      <w:bookmarkStart w:id="35" w:name="Testo34"/>
      <w:r w:rsidRPr="00817E41">
        <w:rPr>
          <w:rFonts w:ascii="Arial" w:hAnsi="Arial" w:cs="Arial"/>
        </w:rPr>
        <w:t xml:space="preserve">     </w:t>
      </w:r>
      <w:r w:rsidRPr="00817E41">
        <w:rPr>
          <w:rFonts w:ascii="Arial" w:hAnsi="Arial" w:cs="Arial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5"/>
    </w:p>
    <w:p w14:paraId="160CB1EC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00125BBE" w14:textId="77777777" w:rsidR="00A57859" w:rsidRDefault="00A57859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5B56338E" w14:textId="77777777" w:rsidR="001A7709" w:rsidRDefault="001A7709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504BCE2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71CEF999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C4A5812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3B217D30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0ECC5B54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50D86488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8958608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3B43A577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D2FA7CA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844B6E5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F291FBF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07B3B0D7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393E267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B614909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4E3B99E9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5F8C6FF6" w14:textId="77777777" w:rsidR="003D79E9" w:rsidRDefault="003D79E9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9B014EC" w14:textId="77777777" w:rsidR="003D79E9" w:rsidRDefault="003D79E9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631F726E" w14:textId="77777777" w:rsidR="009B50BE" w:rsidRPr="00817E41" w:rsidRDefault="009B50BE" w:rsidP="009B50BE">
      <w:pPr>
        <w:autoSpaceDE w:val="0"/>
        <w:spacing w:line="360" w:lineRule="auto"/>
        <w:rPr>
          <w:rFonts w:ascii="Arial" w:hAnsi="Arial" w:cs="Arial"/>
          <w:sz w:val="18"/>
        </w:rPr>
      </w:pPr>
      <w:r w:rsidRPr="00817E41">
        <w:rPr>
          <w:rFonts w:ascii="Arial" w:hAnsi="Arial" w:cs="Arial"/>
          <w:sz w:val="18"/>
        </w:rPr>
        <w:t>____________________________</w:t>
      </w:r>
    </w:p>
    <w:p w14:paraId="4875D7DA" w14:textId="77777777" w:rsidR="00AD4CF9" w:rsidRPr="00AD4CF9" w:rsidRDefault="00AD4CF9" w:rsidP="00AD4CF9">
      <w:pPr>
        <w:tabs>
          <w:tab w:val="left" w:pos="209"/>
        </w:tabs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AD4CF9">
        <w:rPr>
          <w:rFonts w:cs="Arial"/>
          <w:color w:val="231F20"/>
          <w:sz w:val="16"/>
          <w:szCs w:val="16"/>
        </w:rPr>
        <w:t>A scelta degli Stati membri, a seconda delle esigenze.</w:t>
      </w:r>
    </w:p>
    <w:p w14:paraId="6BE6A3A1" w14:textId="77777777" w:rsidR="00AD4CF9" w:rsidRPr="00AD4CF9" w:rsidRDefault="00AD4CF9" w:rsidP="00AD4CF9">
      <w:pPr>
        <w:spacing w:line="22" w:lineRule="exact"/>
        <w:rPr>
          <w:rFonts w:cs="Arial"/>
          <w:sz w:val="16"/>
          <w:szCs w:val="16"/>
        </w:rPr>
      </w:pPr>
    </w:p>
    <w:p w14:paraId="0A2044BD" w14:textId="77777777" w:rsidR="00AD4CF9" w:rsidRPr="00AD4CF9" w:rsidRDefault="00AD4CF9" w:rsidP="00AD4CF9">
      <w:pPr>
        <w:tabs>
          <w:tab w:val="left" w:pos="209"/>
        </w:tabs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AD4CF9">
        <w:rPr>
          <w:rFonts w:cs="Arial"/>
          <w:color w:val="231F20"/>
          <w:sz w:val="16"/>
          <w:szCs w:val="16"/>
        </w:rPr>
        <w:t>(2)</w:t>
      </w:r>
      <w:r w:rsidRPr="00AD4CF9">
        <w:rPr>
          <w:rFonts w:cs="Arial"/>
          <w:color w:val="231F20"/>
          <w:sz w:val="16"/>
          <w:szCs w:val="16"/>
        </w:rPr>
        <w:tab/>
        <w:t>Presidente («Chief executive»), direttore generale o equivalente.</w:t>
      </w:r>
    </w:p>
    <w:p w14:paraId="12F9B3D8" w14:textId="77777777" w:rsidR="00AD4CF9" w:rsidRPr="00AD4CF9" w:rsidRDefault="00AD4CF9" w:rsidP="00AD4CF9">
      <w:pPr>
        <w:spacing w:line="22" w:lineRule="exact"/>
        <w:rPr>
          <w:rFonts w:cs="Arial"/>
          <w:sz w:val="16"/>
          <w:szCs w:val="16"/>
        </w:rPr>
      </w:pPr>
    </w:p>
    <w:p w14:paraId="10752D41" w14:textId="77777777" w:rsidR="00AD4CF9" w:rsidRPr="00AD4CF9" w:rsidRDefault="00AD4CF9" w:rsidP="00AD4CF9">
      <w:pPr>
        <w:tabs>
          <w:tab w:val="left" w:pos="209"/>
        </w:tabs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AD4CF9">
        <w:rPr>
          <w:rFonts w:cs="Arial"/>
          <w:color w:val="231F20"/>
          <w:sz w:val="16"/>
          <w:szCs w:val="16"/>
        </w:rPr>
        <w:t>(3)</w:t>
      </w:r>
      <w:r w:rsidRPr="00AD4CF9">
        <w:rPr>
          <w:rFonts w:cs="Arial"/>
          <w:color w:val="231F20"/>
          <w:sz w:val="16"/>
          <w:szCs w:val="16"/>
        </w:rPr>
        <w:tab/>
        <w:t>Definizione, articolo 6, paragrafo 3, primo comma.</w:t>
      </w:r>
    </w:p>
    <w:p w14:paraId="7A55CA89" w14:textId="77777777" w:rsidR="001A7709" w:rsidRPr="00DF7EB3" w:rsidRDefault="00AD4CF9" w:rsidP="001A4F0C">
      <w:pPr>
        <w:tabs>
          <w:tab w:val="left" w:pos="209"/>
        </w:tabs>
        <w:spacing w:line="280" w:lineRule="auto"/>
        <w:ind w:right="300"/>
        <w:rPr>
          <w:rFonts w:cs="Arial"/>
          <w:color w:val="231F20"/>
          <w:sz w:val="16"/>
          <w:szCs w:val="16"/>
        </w:rPr>
      </w:pPr>
      <w:r w:rsidRPr="00AD4CF9">
        <w:rPr>
          <w:rFonts w:cs="Arial"/>
          <w:color w:val="231F20"/>
          <w:sz w:val="16"/>
          <w:szCs w:val="16"/>
        </w:rPr>
        <w:t>(4)</w:t>
      </w:r>
      <w:r w:rsidRPr="00AD4CF9">
        <w:rPr>
          <w:rFonts w:cs="Arial"/>
          <w:color w:val="231F20"/>
          <w:sz w:val="16"/>
          <w:szCs w:val="16"/>
        </w:rPr>
        <w:tab/>
        <w:t>Va preso in considerazione il tasso più elevato in termini di quota del capitale o dei diritti di voto. Ad esso va aggiunto il tasso della partecipa-zione detenuta sulla stessa impresa da qualsiasi altra impresa collegata (definizione, artico</w:t>
      </w:r>
      <w:r w:rsidR="00DF7EB3">
        <w:rPr>
          <w:rFonts w:cs="Arial"/>
          <w:color w:val="231F20"/>
          <w:sz w:val="16"/>
          <w:szCs w:val="16"/>
        </w:rPr>
        <w:t>lo 3, paragrafo 2, primo comma</w:t>
      </w:r>
    </w:p>
    <w:p w14:paraId="4847E540" w14:textId="77777777" w:rsidR="001A7709" w:rsidRDefault="001A7709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</w:p>
    <w:p w14:paraId="0932AF48" w14:textId="77777777" w:rsidR="009B50BE" w:rsidRPr="00817E41" w:rsidRDefault="00BD44B6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Allegato B</w:t>
      </w:r>
    </w:p>
    <w:p w14:paraId="787B0743" w14:textId="77777777" w:rsidR="009B50BE" w:rsidRPr="00817E41" w:rsidRDefault="00A57859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 xml:space="preserve"> IMPRESE COLLEGATE</w:t>
      </w:r>
    </w:p>
    <w:p w14:paraId="22D298B1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043881D1" w14:textId="77777777" w:rsidR="001A7709" w:rsidRDefault="001A7709" w:rsidP="001906F0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06D8D54B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1906F0">
        <w:rPr>
          <w:rFonts w:ascii="Arial" w:hAnsi="Arial" w:cs="Arial"/>
          <w:i/>
          <w:iCs/>
          <w:sz w:val="20"/>
          <w:szCs w:val="20"/>
        </w:rPr>
        <w:t xml:space="preserve">A) </w:t>
      </w:r>
      <w:r w:rsidRPr="009C6210">
        <w:rPr>
          <w:rFonts w:cs="Arial"/>
          <w:sz w:val="22"/>
          <w:szCs w:val="22"/>
        </w:rPr>
        <w:t>DETERMINARE IL CASO IN CUI SI TROVA L’IMPRESA RICHIEDENTE</w:t>
      </w:r>
    </w:p>
    <w:p w14:paraId="477B51B9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9C6210">
        <w:rPr>
          <w:rFonts w:cs="Arial"/>
          <w:sz w:val="22"/>
          <w:szCs w:val="22"/>
        </w:rPr>
        <w:t xml:space="preserve"> </w:t>
      </w:r>
    </w:p>
    <w:p w14:paraId="60FAF7E1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9C6210">
        <w:rPr>
          <w:rFonts w:cs="Arial"/>
          <w:sz w:val="22"/>
          <w:szCs w:val="22"/>
        </w:rPr>
        <w:t>Caso 1: l’impresa richiedente redige conti consolidati oppure è inclusa tramite consolidamento nei conti consolidati di un’al-tra impresa collegata [tabella B(1)]</w:t>
      </w:r>
    </w:p>
    <w:p w14:paraId="17044C21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</w:p>
    <w:p w14:paraId="1AE95C37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9C6210">
        <w:rPr>
          <w:rFonts w:cs="Arial"/>
          <w:sz w:val="22"/>
          <w:szCs w:val="22"/>
        </w:rPr>
        <w:t>Caso 2: l’impresa richiedente o una o più imprese collegate non redigono conti consolidati oppure non sono riprese trami-te consolidamento [tabella B(2)].</w:t>
      </w:r>
    </w:p>
    <w:p w14:paraId="058375BD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</w:p>
    <w:p w14:paraId="1F487947" w14:textId="77777777" w:rsidR="009B50BE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9C6210">
        <w:rPr>
          <w:rFonts w:cs="Arial"/>
          <w:sz w:val="22"/>
          <w:szCs w:val="22"/>
        </w:rPr>
        <w:t>NB: i dati delle imprese collegate all’impresa richiedente risultano dai loro conti e da altri dati, consolidati se disponibili in tale forma. A questi vengono aggregati proporzionalmente i dati delle eventuali imprese associate a tali imprese collegate, situate immediatamente a monte o a valle dell’impresa richiedente, qualora non siano già stati ri</w:t>
      </w:r>
      <w:r w:rsidR="009C6210">
        <w:rPr>
          <w:rFonts w:cs="Arial"/>
          <w:sz w:val="22"/>
          <w:szCs w:val="22"/>
        </w:rPr>
        <w:t>presi tramite consolida-mento (</w:t>
      </w:r>
      <w:r w:rsidR="009C6210">
        <w:rPr>
          <w:rFonts w:ascii="Arial" w:hAnsi="Arial" w:cs="Arial"/>
          <w:sz w:val="20"/>
          <w:szCs w:val="20"/>
          <w:vertAlign w:val="superscript"/>
        </w:rPr>
        <w:t>1</w:t>
      </w:r>
      <w:r w:rsidRPr="009C6210">
        <w:rPr>
          <w:rFonts w:cs="Arial"/>
          <w:sz w:val="22"/>
          <w:szCs w:val="22"/>
        </w:rPr>
        <w:t>).</w:t>
      </w:r>
      <w:r w:rsidR="009B50BE" w:rsidRPr="009C6210">
        <w:rPr>
          <w:rFonts w:cs="Arial"/>
          <w:sz w:val="22"/>
          <w:szCs w:val="22"/>
        </w:rPr>
        <w:t>)</w:t>
      </w:r>
    </w:p>
    <w:p w14:paraId="3A615350" w14:textId="77777777" w:rsidR="001906F0" w:rsidRPr="001906F0" w:rsidRDefault="001906F0" w:rsidP="001906F0">
      <w:pPr>
        <w:spacing w:line="329" w:lineRule="exact"/>
        <w:rPr>
          <w:rFonts w:cs="Arial"/>
          <w:szCs w:val="20"/>
        </w:rPr>
      </w:pPr>
    </w:p>
    <w:p w14:paraId="42C5F895" w14:textId="77777777" w:rsidR="001906F0" w:rsidRPr="001906F0" w:rsidRDefault="001906F0" w:rsidP="001906F0">
      <w:pPr>
        <w:spacing w:line="0" w:lineRule="atLeast"/>
        <w:rPr>
          <w:rFonts w:ascii="Arial" w:hAnsi="Arial" w:cs="Arial"/>
          <w:i/>
          <w:iCs/>
          <w:sz w:val="20"/>
          <w:szCs w:val="20"/>
        </w:rPr>
      </w:pPr>
      <w:r w:rsidRPr="001906F0">
        <w:rPr>
          <w:rFonts w:ascii="Arial" w:hAnsi="Arial" w:cs="Arial"/>
          <w:i/>
          <w:iCs/>
          <w:sz w:val="20"/>
          <w:szCs w:val="20"/>
        </w:rPr>
        <w:t>B. I METODI DI CALCOLO A SECONDA DEI CASI</w:t>
      </w:r>
    </w:p>
    <w:p w14:paraId="3FDE41C6" w14:textId="77777777" w:rsidR="001906F0" w:rsidRPr="001906F0" w:rsidRDefault="001906F0" w:rsidP="001906F0">
      <w:pPr>
        <w:spacing w:line="199" w:lineRule="exact"/>
        <w:rPr>
          <w:rFonts w:ascii="Arial" w:hAnsi="Arial" w:cs="Arial"/>
          <w:i/>
          <w:iCs/>
          <w:sz w:val="20"/>
          <w:szCs w:val="20"/>
        </w:rPr>
      </w:pPr>
    </w:p>
    <w:p w14:paraId="4C8E1402" w14:textId="77777777" w:rsidR="009B50BE" w:rsidRPr="001906F0" w:rsidRDefault="001906F0" w:rsidP="001906F0">
      <w:pPr>
        <w:autoSpaceDE w:val="0"/>
        <w:rPr>
          <w:rFonts w:ascii="Arial" w:hAnsi="Arial" w:cs="Arial"/>
          <w:i/>
          <w:iCs/>
          <w:sz w:val="20"/>
          <w:szCs w:val="20"/>
        </w:rPr>
      </w:pPr>
      <w:r w:rsidRPr="001906F0">
        <w:rPr>
          <w:rFonts w:ascii="Arial" w:hAnsi="Arial" w:cs="Arial"/>
          <w:i/>
          <w:iCs/>
          <w:sz w:val="20"/>
          <w:szCs w:val="20"/>
        </w:rPr>
        <w:t>Nel caso 1: I conti consolidati servono da base di calcolo. Compilare la tabella B(1</w:t>
      </w:r>
      <w:r w:rsidR="001A7709">
        <w:rPr>
          <w:rFonts w:ascii="Arial" w:hAnsi="Arial" w:cs="Arial"/>
          <w:i/>
          <w:iCs/>
          <w:sz w:val="20"/>
          <w:szCs w:val="20"/>
        </w:rPr>
        <w:t>)</w:t>
      </w:r>
    </w:p>
    <w:p w14:paraId="01A26AB8" w14:textId="77777777" w:rsidR="001255F2" w:rsidRDefault="001255F2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E4CE17" w14:textId="77777777" w:rsidR="001255F2" w:rsidRDefault="001255F2" w:rsidP="001255F2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C31981" w14:textId="77777777" w:rsidR="009B50BE" w:rsidRDefault="009B50BE" w:rsidP="001255F2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17E41">
        <w:rPr>
          <w:rFonts w:ascii="Arial" w:hAnsi="Arial" w:cs="Arial"/>
          <w:b/>
          <w:bCs/>
          <w:sz w:val="20"/>
          <w:szCs w:val="20"/>
        </w:rPr>
        <w:t>Tabella 1</w:t>
      </w:r>
    </w:p>
    <w:p w14:paraId="69B6444D" w14:textId="77777777" w:rsidR="001255F2" w:rsidRPr="00817E41" w:rsidRDefault="001255F2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2259"/>
        <w:gridCol w:w="2259"/>
        <w:gridCol w:w="2346"/>
      </w:tblGrid>
      <w:tr w:rsidR="009B50BE" w:rsidRPr="00817E41" w14:paraId="105AE9E6" w14:textId="77777777" w:rsidTr="00400ED9">
        <w:trPr>
          <w:trHeight w:val="34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7210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AE853" w14:textId="77777777" w:rsidR="009B50BE" w:rsidRPr="00817E41" w:rsidRDefault="001906F0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ivi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 xml:space="preserve"> (ULA)</w:t>
            </w:r>
            <w:r w:rsidR="009B50BE"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*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FAFBD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BB9B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*)</w:t>
            </w:r>
          </w:p>
        </w:tc>
      </w:tr>
      <w:tr w:rsidR="009B50BE" w:rsidRPr="00817E41" w14:paraId="5323B3B7" w14:textId="77777777" w:rsidTr="00400ED9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BE610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5AE8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6670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A75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242E8" w14:textId="77777777" w:rsidR="001255F2" w:rsidRDefault="001906F0" w:rsidP="001906F0">
      <w:pPr>
        <w:autoSpaceDE w:val="0"/>
        <w:rPr>
          <w:rFonts w:ascii="Arial" w:hAnsi="Arial" w:cs="Arial"/>
          <w:sz w:val="16"/>
          <w:szCs w:val="16"/>
        </w:rPr>
      </w:pPr>
      <w:r w:rsidRPr="001906F0">
        <w:rPr>
          <w:rFonts w:ascii="Arial" w:hAnsi="Arial" w:cs="Arial"/>
          <w:sz w:val="16"/>
          <w:szCs w:val="16"/>
        </w:rPr>
        <w:t>(*) Quando gli effettivi di un’impresa non risultano dai conti consolidati, essi vengono calcolati sommando tutti gli effettivi di tutte le imprese con le quali essa è collegata.</w:t>
      </w:r>
    </w:p>
    <w:p w14:paraId="20BD8670" w14:textId="77777777" w:rsidR="009B50BE" w:rsidRPr="00817E41" w:rsidRDefault="001906F0" w:rsidP="001906F0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1906F0">
        <w:rPr>
          <w:rFonts w:ascii="Arial" w:hAnsi="Arial" w:cs="Arial"/>
          <w:sz w:val="16"/>
          <w:szCs w:val="16"/>
        </w:rPr>
        <w:t>(**) In migliaia di euro</w:t>
      </w:r>
    </w:p>
    <w:p w14:paraId="21DB4D75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75374204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63EC7C5A" w14:textId="77777777" w:rsidR="009B50BE" w:rsidRPr="00817E41" w:rsidRDefault="001906F0" w:rsidP="009B50BE">
      <w:pPr>
        <w:autoSpaceDE w:val="0"/>
        <w:rPr>
          <w:rFonts w:ascii="Arial" w:hAnsi="Arial" w:cs="Arial"/>
          <w:sz w:val="20"/>
          <w:szCs w:val="20"/>
        </w:rPr>
      </w:pPr>
      <w:r w:rsidRPr="001906F0">
        <w:rPr>
          <w:rFonts w:ascii="Arial" w:hAnsi="Arial" w:cs="Arial"/>
          <w:sz w:val="20"/>
          <w:szCs w:val="20"/>
        </w:rPr>
        <w:t>I dati indicati nella riga «Totale» della tabella B(1) vanno riportati alla riga 1 della tabella dell’allegato alla dichiarazione.</w:t>
      </w:r>
    </w:p>
    <w:p w14:paraId="026B6DED" w14:textId="77777777" w:rsidR="001255F2" w:rsidRDefault="001255F2" w:rsidP="009B50BE">
      <w:pPr>
        <w:autoSpaceDE w:val="0"/>
        <w:rPr>
          <w:rFonts w:ascii="Arial" w:hAnsi="Arial" w:cs="Arial"/>
          <w:sz w:val="20"/>
          <w:szCs w:val="20"/>
        </w:rPr>
      </w:pPr>
    </w:p>
    <w:p w14:paraId="6E64DFC8" w14:textId="77777777" w:rsidR="001255F2" w:rsidRPr="00817E41" w:rsidRDefault="001255F2" w:rsidP="009B50BE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2259"/>
        <w:gridCol w:w="2259"/>
        <w:gridCol w:w="2346"/>
      </w:tblGrid>
      <w:tr w:rsidR="00A3070C" w:rsidRPr="00817E41" w14:paraId="5F7BE619" w14:textId="77777777" w:rsidTr="005C01E4">
        <w:trPr>
          <w:trHeight w:val="340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EED3" w14:textId="77777777" w:rsidR="00A3070C" w:rsidRPr="00817E41" w:rsidRDefault="00A3070C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Identificazione delle imprese riprese tramite consolidamento</w:t>
            </w:r>
          </w:p>
        </w:tc>
      </w:tr>
      <w:tr w:rsidR="00A3070C" w:rsidRPr="00817E41" w14:paraId="31230222" w14:textId="77777777" w:rsidTr="005C01E4">
        <w:trPr>
          <w:trHeight w:val="34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737EE" w14:textId="77777777" w:rsidR="00A3070C" w:rsidRPr="00817E41" w:rsidRDefault="001A7709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a collegata (nome/identificazione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9800C" w14:textId="77777777" w:rsidR="00A3070C" w:rsidRPr="00817E41" w:rsidRDefault="00A3070C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Indirizzo della sede legal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23D5B" w14:textId="77777777" w:rsidR="00A3070C" w:rsidRPr="00817E41" w:rsidRDefault="00DF7EB3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. di registro o partita IVA</w:t>
            </w:r>
            <w:r w:rsidR="00A3070C"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1A7709">
              <w:rPr>
                <w:rFonts w:ascii="Arial" w:hAnsi="Arial" w:cs="Arial"/>
                <w:sz w:val="20"/>
                <w:szCs w:val="20"/>
                <w:vertAlign w:val="superscript"/>
              </w:rPr>
              <w:t>(*</w:t>
            </w:r>
            <w:r w:rsidR="00A3070C"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7C3C" w14:textId="77777777" w:rsidR="00A3070C" w:rsidRPr="00817E41" w:rsidRDefault="00A3070C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e qualifica del o dei dirigenti principali</w:t>
            </w:r>
            <w:r w:rsidRPr="00817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*)</w:t>
            </w:r>
          </w:p>
        </w:tc>
      </w:tr>
      <w:tr w:rsidR="00A3070C" w:rsidRPr="00817E41" w14:paraId="3032C5D4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</w:tcBorders>
            <w:vAlign w:val="center"/>
          </w:tcPr>
          <w:p w14:paraId="2715A141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59" w:type="dxa"/>
            <w:tcBorders>
              <w:left w:val="single" w:sz="4" w:space="0" w:color="000000"/>
            </w:tcBorders>
            <w:vAlign w:val="center"/>
          </w:tcPr>
          <w:p w14:paraId="03D7F85C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</w:tcBorders>
            <w:vAlign w:val="center"/>
          </w:tcPr>
          <w:p w14:paraId="0F5F8850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D22F4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2270E332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C3208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8127A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69CDA7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58C2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299AE466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8AB09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56691D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0B4623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AD4C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50BF9BF7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8E1D7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CC534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63C67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ED19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575E9726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F424D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F6035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AC219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01B0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22E8FDC5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98151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2EB93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43681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AD03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C3273" w14:textId="77777777" w:rsidR="00DF7EB3" w:rsidRPr="00DF7EB3" w:rsidRDefault="00DF7EB3" w:rsidP="00DF7EB3">
      <w:pPr>
        <w:spacing w:line="0" w:lineRule="atLeast"/>
        <w:ind w:left="300"/>
        <w:rPr>
          <w:rFonts w:cs="Arial"/>
          <w:color w:val="231F20"/>
          <w:sz w:val="14"/>
          <w:szCs w:val="14"/>
        </w:rPr>
      </w:pPr>
      <w:r w:rsidRPr="00DF7EB3">
        <w:rPr>
          <w:rFonts w:cs="Arial"/>
          <w:color w:val="231F20"/>
          <w:sz w:val="14"/>
          <w:szCs w:val="14"/>
        </w:rPr>
        <w:t>(*) A scelta degli Stati membri, a seconda delle esigenze.</w:t>
      </w:r>
    </w:p>
    <w:p w14:paraId="6F085558" w14:textId="77777777" w:rsidR="00DF7EB3" w:rsidRPr="00DF7EB3" w:rsidRDefault="00DF7EB3" w:rsidP="00DF7EB3">
      <w:pPr>
        <w:spacing w:line="42" w:lineRule="exact"/>
        <w:rPr>
          <w:rFonts w:cs="Arial"/>
          <w:sz w:val="14"/>
          <w:szCs w:val="14"/>
        </w:rPr>
      </w:pPr>
    </w:p>
    <w:p w14:paraId="2DBEFC91" w14:textId="77777777" w:rsidR="00DF7EB3" w:rsidRDefault="00DF7EB3" w:rsidP="00DF7EB3">
      <w:pPr>
        <w:spacing w:line="0" w:lineRule="atLeast"/>
        <w:ind w:left="300"/>
        <w:rPr>
          <w:rFonts w:cs="Arial"/>
          <w:color w:val="231F20"/>
          <w:sz w:val="14"/>
          <w:szCs w:val="14"/>
        </w:rPr>
      </w:pPr>
      <w:r w:rsidRPr="00DF7EB3">
        <w:rPr>
          <w:rFonts w:cs="Arial"/>
          <w:color w:val="231F20"/>
          <w:sz w:val="14"/>
          <w:szCs w:val="14"/>
        </w:rPr>
        <w:t>(**) Presidente («Chief executive»), direttore generale o equivalente.</w:t>
      </w:r>
    </w:p>
    <w:p w14:paraId="12EC1A39" w14:textId="77777777" w:rsidR="000070B0" w:rsidRDefault="000070B0" w:rsidP="00DF7EB3">
      <w:pPr>
        <w:spacing w:line="0" w:lineRule="atLeast"/>
        <w:ind w:left="300"/>
        <w:rPr>
          <w:rFonts w:cs="Arial"/>
          <w:color w:val="231F20"/>
          <w:sz w:val="14"/>
          <w:szCs w:val="14"/>
        </w:rPr>
      </w:pPr>
    </w:p>
    <w:p w14:paraId="06B6C47E" w14:textId="77777777" w:rsidR="009C6210" w:rsidRDefault="009C6210" w:rsidP="000070B0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C9CC9B3" w14:textId="77777777" w:rsidR="009C6210" w:rsidRDefault="009C6210" w:rsidP="000070B0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5F2AD26" w14:textId="77777777" w:rsidR="000070B0" w:rsidRPr="00817E41" w:rsidRDefault="000070B0" w:rsidP="000070B0">
      <w:pPr>
        <w:autoSpaceDE w:val="0"/>
        <w:spacing w:line="360" w:lineRule="auto"/>
        <w:rPr>
          <w:rFonts w:ascii="Arial" w:hAnsi="Arial" w:cs="Arial"/>
          <w:sz w:val="18"/>
        </w:rPr>
      </w:pPr>
      <w:r w:rsidRPr="00817E41">
        <w:rPr>
          <w:rFonts w:ascii="Arial" w:hAnsi="Arial" w:cs="Arial"/>
          <w:sz w:val="18"/>
        </w:rPr>
        <w:t>__________________________</w:t>
      </w:r>
    </w:p>
    <w:p w14:paraId="19E94B78" w14:textId="77777777" w:rsidR="000070B0" w:rsidRPr="009C6210" w:rsidRDefault="000070B0" w:rsidP="000070B0">
      <w:pPr>
        <w:autoSpaceDE w:val="0"/>
        <w:spacing w:line="360" w:lineRule="auto"/>
        <w:rPr>
          <w:color w:val="231F20"/>
          <w:sz w:val="14"/>
          <w:szCs w:val="14"/>
        </w:rPr>
      </w:pPr>
      <w:r w:rsidRPr="009C6210">
        <w:rPr>
          <w:color w:val="231F20"/>
          <w:sz w:val="14"/>
          <w:szCs w:val="14"/>
        </w:rPr>
        <w:t>(1) Definizione, articolo 6, paragrafo 2, secondo comma</w:t>
      </w:r>
    </w:p>
    <w:p w14:paraId="26010B12" w14:textId="77777777" w:rsidR="00DF7EB3" w:rsidRPr="00DF7EB3" w:rsidRDefault="00DF7EB3" w:rsidP="00DF7EB3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DF7EB3">
        <w:rPr>
          <w:rFonts w:ascii="Arial" w:hAnsi="Arial" w:cs="Arial"/>
          <w:sz w:val="20"/>
          <w:szCs w:val="20"/>
        </w:rPr>
        <w:lastRenderedPageBreak/>
        <w:t>NB: le eventuali imprese partner di un’impresa collegata non riprese tramite consolidamento va</w:t>
      </w:r>
      <w:r>
        <w:rPr>
          <w:rFonts w:ascii="Arial" w:hAnsi="Arial" w:cs="Arial"/>
          <w:sz w:val="20"/>
          <w:szCs w:val="20"/>
        </w:rPr>
        <w:t>nno trattate come partner diret</w:t>
      </w:r>
      <w:r w:rsidRPr="00DF7EB3">
        <w:rPr>
          <w:rFonts w:ascii="Arial" w:hAnsi="Arial" w:cs="Arial"/>
          <w:sz w:val="20"/>
          <w:szCs w:val="20"/>
        </w:rPr>
        <w:t>te dell’impresa richiedente. All’allegato A vanno quindi aggiunti i loro dati e una «scheda di partenariato».</w:t>
      </w:r>
    </w:p>
    <w:p w14:paraId="1112682A" w14:textId="77777777" w:rsidR="00DF7EB3" w:rsidRPr="00DF7EB3" w:rsidRDefault="00DF7EB3" w:rsidP="00DF7EB3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DF7EB3">
        <w:rPr>
          <w:rFonts w:ascii="Arial" w:hAnsi="Arial" w:cs="Arial"/>
          <w:sz w:val="20"/>
          <w:szCs w:val="20"/>
        </w:rPr>
        <w:t>Nel caso 2: Per ogni impresa collegata (inclusi i collegamenti tramite altre imprese collegate),</w:t>
      </w:r>
      <w:r>
        <w:rPr>
          <w:rFonts w:ascii="Arial" w:hAnsi="Arial" w:cs="Arial"/>
          <w:sz w:val="20"/>
          <w:szCs w:val="20"/>
        </w:rPr>
        <w:t xml:space="preserve"> compilare una «scheda di colle</w:t>
      </w:r>
      <w:r w:rsidRPr="00DF7EB3">
        <w:rPr>
          <w:rFonts w:ascii="Arial" w:hAnsi="Arial" w:cs="Arial"/>
          <w:sz w:val="20"/>
          <w:szCs w:val="20"/>
        </w:rPr>
        <w:t>gamento» e procedere all’addizione dei conti di tutte le imprese collegate compilando la tabella B(2) qui di seguito.</w:t>
      </w:r>
    </w:p>
    <w:p w14:paraId="0A32D6B2" w14:textId="77777777" w:rsidR="00DF7EB3" w:rsidRPr="00DF7EB3" w:rsidRDefault="00DF7EB3" w:rsidP="00DF7EB3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DF7E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63306C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>.</w:t>
      </w:r>
    </w:p>
    <w:p w14:paraId="07457D33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FE0B877" w14:textId="77777777" w:rsidR="00DF7EB3" w:rsidRPr="000070B0" w:rsidRDefault="00DF7EB3" w:rsidP="000070B0">
      <w:pPr>
        <w:autoSpaceDE w:val="0"/>
        <w:rPr>
          <w:rFonts w:ascii="Arial" w:hAnsi="Arial" w:cs="Arial"/>
          <w:sz w:val="18"/>
        </w:rPr>
      </w:pPr>
    </w:p>
    <w:p w14:paraId="3B1163C7" w14:textId="77777777" w:rsidR="00DF7EB3" w:rsidRPr="00DF7EB3" w:rsidRDefault="000070B0" w:rsidP="000070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ella B</w:t>
      </w:r>
      <w:r w:rsidR="002004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)</w:t>
      </w:r>
    </w:p>
    <w:p w14:paraId="252DAC20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2280"/>
        <w:gridCol w:w="2280"/>
        <w:gridCol w:w="2410"/>
      </w:tblGrid>
      <w:tr w:rsidR="009B50BE" w:rsidRPr="00817E41" w14:paraId="3F745041" w14:textId="77777777" w:rsidTr="00400ED9">
        <w:trPr>
          <w:trHeight w:val="638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11181" w14:textId="77777777" w:rsidR="009B50BE" w:rsidRPr="00817E41" w:rsidRDefault="009B50BE" w:rsidP="0020048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Impresa </w:t>
            </w:r>
            <w:r w:rsidR="00200485">
              <w:rPr>
                <w:rFonts w:ascii="Arial" w:hAnsi="Arial" w:cs="Arial"/>
                <w:sz w:val="20"/>
                <w:szCs w:val="20"/>
              </w:rPr>
              <w:t xml:space="preserve">n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95F73" w14:textId="77777777" w:rsidR="009B50BE" w:rsidRPr="00817E41" w:rsidRDefault="000070B0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ivi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 xml:space="preserve"> (ULA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F939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1FBD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78763284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7A919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F1BF8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C48D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0554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429D4A84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CEB5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5D25F8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6923B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B414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04AB0321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08F5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C78080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9996C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A5DE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6925F82A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3B56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3BF0F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57F97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6EDD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5DE657FB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AE41F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25915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5DD7A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322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61" w:rsidRPr="00817E41" w14:paraId="112A99B6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A2E45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DF119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7125D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6229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61" w:rsidRPr="00817E41" w14:paraId="42F1B0B5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7944A" w14:textId="77777777" w:rsidR="00DC3A6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0A50F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929E8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940E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61" w:rsidRPr="00817E41" w14:paraId="6266A92E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4DE81" w14:textId="77777777" w:rsidR="00DC3A6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8D108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7F566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2D8F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B1D44E8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7528A6" w14:textId="77777777" w:rsidR="009B50BE" w:rsidRPr="00817E41" w:rsidRDefault="009B50BE" w:rsidP="00400ED9">
            <w:pPr>
              <w:autoSpaceDE w:val="0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A5211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3B02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632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9302D" w14:textId="77777777" w:rsidR="009B50BE" w:rsidRPr="00817E41" w:rsidRDefault="009B50BE" w:rsidP="009B50BE">
      <w:pPr>
        <w:autoSpaceDE w:val="0"/>
        <w:ind w:firstLine="709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 xml:space="preserve"> (*) In migliaia di euro.</w:t>
      </w:r>
    </w:p>
    <w:p w14:paraId="28EA1B85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382E89BE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C67225A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B9DB8DA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CC95B3C" w14:textId="77777777" w:rsidR="009B50BE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3BDF70B" w14:textId="77777777" w:rsidR="00A84886" w:rsidRPr="00817E41" w:rsidRDefault="00A84886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9BB50B7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2144FA6" w14:textId="77777777" w:rsidR="009B50BE" w:rsidRPr="00817E41" w:rsidRDefault="000070B0" w:rsidP="009B50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0070B0">
        <w:rPr>
          <w:rFonts w:ascii="Arial" w:hAnsi="Arial" w:cs="Arial"/>
          <w:sz w:val="20"/>
          <w:szCs w:val="20"/>
        </w:rPr>
        <w:t>I dati indicati alla riga «Totale» della tabella di cui sopra vanno riportati alla riga 3 (riguardante le imprese collegate) della tabella dell’allegato alla dichiarazione.</w:t>
      </w:r>
    </w:p>
    <w:p w14:paraId="404084F9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63A0CFE" w14:textId="77777777" w:rsidR="009B50BE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C111927" w14:textId="77777777" w:rsidR="00A84886" w:rsidRPr="00817E41" w:rsidRDefault="00A84886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6FEE5CE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BC2D465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C5B0840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B5845E8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47EBA23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CB796EC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A25BD24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bookmarkStart w:id="36" w:name="Testo38"/>
    <w:p w14:paraId="54D5ED03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6"/>
      <w:r w:rsidR="009B50BE" w:rsidRPr="00817E41">
        <w:rPr>
          <w:rFonts w:ascii="Arial" w:hAnsi="Arial" w:cs="Arial"/>
        </w:rPr>
        <w:t xml:space="preserve">, lì </w:t>
      </w:r>
      <w:bookmarkStart w:id="37" w:name="Testo39"/>
      <w:r w:rsidRPr="00817E41">
        <w:rPr>
          <w:rFonts w:ascii="Arial" w:hAnsi="Arial" w:cs="Arial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7"/>
    </w:p>
    <w:p w14:paraId="2DF26B40" w14:textId="77777777" w:rsidR="009B50BE" w:rsidRPr="00817E41" w:rsidRDefault="00A57859" w:rsidP="00A57859">
      <w:pPr>
        <w:autoSpaceDE w:val="0"/>
        <w:ind w:left="5664" w:firstLine="708"/>
        <w:jc w:val="center"/>
        <w:rPr>
          <w:rFonts w:ascii="Arial" w:hAnsi="Arial" w:cs="Arial"/>
        </w:rPr>
      </w:pPr>
      <w:bookmarkStart w:id="38" w:name="Testo40"/>
      <w:r w:rsidRPr="00817E41">
        <w:rPr>
          <w:rFonts w:ascii="Arial" w:hAnsi="Arial" w:cs="Arial"/>
        </w:rPr>
        <w:t xml:space="preserve">      </w:t>
      </w:r>
      <w:r w:rsidRPr="00817E41"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8"/>
    </w:p>
    <w:p w14:paraId="480943F3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2680A8FB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0DF67A5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5980335" w14:textId="77777777" w:rsidR="009B50BE" w:rsidRPr="00817E41" w:rsidRDefault="009B50BE" w:rsidP="009B50BE">
      <w:pPr>
        <w:rPr>
          <w:rFonts w:ascii="Arial" w:hAnsi="Arial" w:cs="Arial"/>
          <w:b/>
          <w:bCs/>
        </w:rPr>
      </w:pPr>
      <w:r w:rsidRPr="00817E41">
        <w:br w:type="page"/>
      </w:r>
      <w:r w:rsidRPr="00817E41">
        <w:rPr>
          <w:rFonts w:ascii="Arial" w:hAnsi="Arial" w:cs="Arial"/>
          <w:b/>
          <w:bCs/>
        </w:rPr>
        <w:lastRenderedPageBreak/>
        <w:t>SCHEDA DI COLLEGAMENTO</w:t>
      </w:r>
      <w:r w:rsidR="00621A96">
        <w:rPr>
          <w:rFonts w:ascii="Arial" w:hAnsi="Arial" w:cs="Arial"/>
          <w:b/>
          <w:bCs/>
        </w:rPr>
        <w:t xml:space="preserve"> N. …</w:t>
      </w:r>
    </w:p>
    <w:p w14:paraId="5AB7A774" w14:textId="77777777" w:rsidR="009B50BE" w:rsidRPr="00817E41" w:rsidRDefault="009B50BE" w:rsidP="009B50BE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529FF178" w14:textId="77777777" w:rsidR="009B50BE" w:rsidRPr="00817E41" w:rsidRDefault="009B50BE" w:rsidP="009B50BE">
      <w:pPr>
        <w:autoSpaceDE w:val="0"/>
        <w:jc w:val="center"/>
        <w:rPr>
          <w:rFonts w:ascii="Arial" w:hAnsi="Arial" w:cs="Arial"/>
          <w:i/>
          <w:iCs/>
          <w:sz w:val="20"/>
          <w:szCs w:val="20"/>
        </w:rPr>
      </w:pPr>
      <w:r w:rsidRPr="00817E41">
        <w:rPr>
          <w:rFonts w:ascii="Arial" w:hAnsi="Arial" w:cs="Arial"/>
          <w:i/>
          <w:iCs/>
          <w:sz w:val="20"/>
          <w:szCs w:val="20"/>
        </w:rPr>
        <w:t>(</w:t>
      </w:r>
      <w:r w:rsidR="00621A96" w:rsidRPr="00621A96">
        <w:rPr>
          <w:rFonts w:ascii="Arial" w:hAnsi="Arial" w:cs="Arial"/>
          <w:i/>
          <w:iCs/>
          <w:sz w:val="20"/>
          <w:szCs w:val="20"/>
        </w:rPr>
        <w:t>solo per ogni impresa collegata, non ripresa tramite consolidamento nella tabella B</w:t>
      </w:r>
      <w:r w:rsidR="00621A96">
        <w:rPr>
          <w:rFonts w:ascii="Arial" w:hAnsi="Arial" w:cs="Arial"/>
          <w:i/>
          <w:iCs/>
          <w:sz w:val="20"/>
          <w:szCs w:val="20"/>
        </w:rPr>
        <w:t>)</w:t>
      </w:r>
    </w:p>
    <w:p w14:paraId="5CFF6AC0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4DAF1FA4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b/>
          <w:bCs/>
          <w:sz w:val="22"/>
          <w:szCs w:val="22"/>
        </w:rPr>
      </w:pPr>
      <w:r w:rsidRPr="00817E41">
        <w:rPr>
          <w:rFonts w:ascii="Arial" w:hAnsi="Arial" w:cs="Arial"/>
          <w:b/>
          <w:bCs/>
          <w:sz w:val="22"/>
          <w:szCs w:val="22"/>
        </w:rPr>
        <w:t>1. Dati identificativi dell'impresa</w:t>
      </w:r>
    </w:p>
    <w:p w14:paraId="525DB2E4" w14:textId="77777777" w:rsidR="009B50BE" w:rsidRPr="00817E41" w:rsidRDefault="009B50BE" w:rsidP="009B50BE">
      <w:pPr>
        <w:tabs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>Denominazione o ragione sociale:</w:t>
      </w:r>
      <w:r w:rsidRPr="00817E41">
        <w:rPr>
          <w:rFonts w:ascii="Arial" w:hAnsi="Arial" w:cs="Arial"/>
          <w:sz w:val="20"/>
          <w:szCs w:val="20"/>
        </w:rPr>
        <w:tab/>
      </w:r>
    </w:p>
    <w:p w14:paraId="6FA4A646" w14:textId="77777777" w:rsidR="009B50BE" w:rsidRPr="00817E41" w:rsidRDefault="009B50BE" w:rsidP="009B50BE">
      <w:pPr>
        <w:tabs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>Indirizzo della sede legale:</w:t>
      </w:r>
      <w:r w:rsidRPr="00817E41">
        <w:rPr>
          <w:rFonts w:ascii="Arial" w:hAnsi="Arial" w:cs="Arial"/>
          <w:sz w:val="20"/>
          <w:szCs w:val="20"/>
        </w:rPr>
        <w:tab/>
      </w:r>
    </w:p>
    <w:p w14:paraId="1A8BB648" w14:textId="77777777" w:rsidR="009B50BE" w:rsidRDefault="00621A96" w:rsidP="009B50BE">
      <w:pPr>
        <w:tabs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621A96">
        <w:rPr>
          <w:rFonts w:ascii="Arial" w:hAnsi="Arial" w:cs="Arial"/>
          <w:sz w:val="20"/>
          <w:szCs w:val="20"/>
        </w:rPr>
        <w:t xml:space="preserve">N. di registro o di partita IVA </w:t>
      </w:r>
      <w:r w:rsidRPr="00817E41">
        <w:rPr>
          <w:rFonts w:ascii="Arial" w:hAnsi="Arial" w:cs="Arial"/>
          <w:sz w:val="20"/>
          <w:szCs w:val="20"/>
          <w:vertAlign w:val="superscript"/>
        </w:rPr>
        <w:t>(1)</w:t>
      </w:r>
      <w:r w:rsidRPr="00817E41">
        <w:rPr>
          <w:rFonts w:ascii="Arial" w:hAnsi="Arial" w:cs="Arial"/>
          <w:sz w:val="20"/>
          <w:szCs w:val="20"/>
        </w:rPr>
        <w:t>:</w:t>
      </w:r>
      <w:r w:rsidR="009B50BE" w:rsidRPr="00817E41">
        <w:rPr>
          <w:rFonts w:ascii="Arial" w:hAnsi="Arial" w:cs="Arial"/>
          <w:sz w:val="20"/>
          <w:szCs w:val="20"/>
        </w:rPr>
        <w:tab/>
      </w:r>
    </w:p>
    <w:p w14:paraId="7CDC9C87" w14:textId="77777777" w:rsidR="00621A96" w:rsidRPr="0018207D" w:rsidRDefault="00621A96" w:rsidP="009B50BE">
      <w:pPr>
        <w:tabs>
          <w:tab w:val="right" w:leader="dot" w:pos="9900"/>
        </w:tabs>
        <w:spacing w:line="360" w:lineRule="auto"/>
        <w:rPr>
          <w:color w:val="231F20"/>
          <w:sz w:val="15"/>
        </w:rPr>
      </w:pPr>
      <w:r w:rsidRPr="00621A96">
        <w:rPr>
          <w:rFonts w:ascii="Arial" w:hAnsi="Arial" w:cs="Arial"/>
          <w:sz w:val="20"/>
          <w:szCs w:val="20"/>
        </w:rPr>
        <w:t>Nome e qualifica del o dei dirigenti principali</w:t>
      </w:r>
      <w:r>
        <w:rPr>
          <w:color w:val="231F20"/>
          <w:sz w:val="15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(2</w:t>
      </w:r>
      <w:r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="0018207D">
        <w:rPr>
          <w:color w:val="231F20"/>
          <w:sz w:val="15"/>
        </w:rPr>
        <w:t xml:space="preserve"> .</w:t>
      </w:r>
      <w:r>
        <w:rPr>
          <w:color w:val="231F20"/>
          <w:sz w:val="15"/>
        </w:rPr>
        <w:t>.......................................................................................................................................</w:t>
      </w:r>
    </w:p>
    <w:p w14:paraId="366DE5F9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311C4FE8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b/>
          <w:bCs/>
          <w:sz w:val="22"/>
          <w:szCs w:val="22"/>
        </w:rPr>
        <w:t>2. Dati relativi</w:t>
      </w:r>
      <w:r w:rsidR="00621A96">
        <w:rPr>
          <w:rFonts w:ascii="Arial" w:hAnsi="Arial" w:cs="Arial"/>
          <w:b/>
          <w:bCs/>
          <w:sz w:val="22"/>
          <w:szCs w:val="22"/>
        </w:rPr>
        <w:t xml:space="preserve"> all’ impresa</w:t>
      </w:r>
    </w:p>
    <w:tbl>
      <w:tblPr>
        <w:tblW w:w="0" w:type="auto"/>
        <w:tblInd w:w="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280"/>
        <w:gridCol w:w="2280"/>
        <w:gridCol w:w="2410"/>
      </w:tblGrid>
      <w:tr w:rsidR="009B50BE" w:rsidRPr="00817E41" w14:paraId="74647829" w14:textId="77777777" w:rsidTr="00400ED9">
        <w:trPr>
          <w:trHeight w:val="371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57F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Periodo di riferimento </w:t>
            </w:r>
          </w:p>
        </w:tc>
      </w:tr>
      <w:tr w:rsidR="009B50BE" w:rsidRPr="00817E41" w14:paraId="62217254" w14:textId="77777777" w:rsidTr="00400ED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2C54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68BA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Occupati (ULA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989097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9B30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600491B3" w14:textId="77777777" w:rsidTr="00400ED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BDDF4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EA08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10814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A11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67AC3" w14:textId="77777777" w:rsidR="009B50BE" w:rsidRPr="00817E41" w:rsidRDefault="00A57859" w:rsidP="00A57859">
      <w:pPr>
        <w:autoSpaceDE w:val="0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</w:t>
      </w:r>
      <w:r w:rsidR="009B50BE" w:rsidRPr="00817E41">
        <w:rPr>
          <w:rFonts w:ascii="Arial" w:hAnsi="Arial" w:cs="Arial"/>
          <w:sz w:val="16"/>
          <w:szCs w:val="16"/>
        </w:rPr>
        <w:t xml:space="preserve"> (*) In migliaia di euro.</w:t>
      </w:r>
    </w:p>
    <w:p w14:paraId="52B0528C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515B982E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41E9F5F3" w14:textId="77777777" w:rsidR="009B50BE" w:rsidRDefault="009B50BE" w:rsidP="009B50BE">
      <w:pPr>
        <w:autoSpaceDE w:val="0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>I dati devono essere riportati nella t</w:t>
      </w:r>
      <w:r w:rsidR="0018207D">
        <w:rPr>
          <w:rFonts w:ascii="Arial" w:hAnsi="Arial" w:cs="Arial"/>
          <w:sz w:val="20"/>
          <w:szCs w:val="20"/>
        </w:rPr>
        <w:t xml:space="preserve">abella </w:t>
      </w:r>
      <w:r w:rsidR="0018207D">
        <w:rPr>
          <w:rFonts w:ascii="Arial" w:hAnsi="Arial" w:cs="Arial"/>
          <w:i/>
          <w:sz w:val="20"/>
          <w:szCs w:val="20"/>
        </w:rPr>
        <w:t>B(2)</w:t>
      </w:r>
      <w:r w:rsidR="0018207D">
        <w:rPr>
          <w:rFonts w:ascii="Arial" w:hAnsi="Arial" w:cs="Arial"/>
          <w:sz w:val="20"/>
          <w:szCs w:val="20"/>
        </w:rPr>
        <w:t xml:space="preserve"> dell’allegato B</w:t>
      </w:r>
      <w:r w:rsidRPr="00817E41">
        <w:rPr>
          <w:rFonts w:ascii="Arial" w:hAnsi="Arial" w:cs="Arial"/>
          <w:sz w:val="20"/>
          <w:szCs w:val="20"/>
        </w:rPr>
        <w:t>.</w:t>
      </w:r>
    </w:p>
    <w:p w14:paraId="478D51EE" w14:textId="77777777" w:rsidR="0018207D" w:rsidRPr="00817E41" w:rsidRDefault="0018207D" w:rsidP="009B50BE">
      <w:pPr>
        <w:autoSpaceDE w:val="0"/>
        <w:rPr>
          <w:rFonts w:ascii="Arial" w:hAnsi="Arial" w:cs="Arial"/>
          <w:sz w:val="20"/>
          <w:szCs w:val="20"/>
        </w:rPr>
      </w:pPr>
    </w:p>
    <w:p w14:paraId="138CEB75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2031B2BC" w14:textId="77777777" w:rsidR="0018207D" w:rsidRPr="0018207D" w:rsidRDefault="0018207D" w:rsidP="0018207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8207D">
        <w:rPr>
          <w:rFonts w:ascii="Arial" w:hAnsi="Arial" w:cs="Arial"/>
          <w:sz w:val="20"/>
          <w:szCs w:val="20"/>
        </w:rPr>
        <w:t>NB: i dati delle imprese collegate all’impresa richiedente risultano dai loro conti e da altri dati, consolidati se disponibili in tale forma. A questi si aggregano proporzionalmente i dati delle eventuali imprese partner delle imprese collegate, situate immediatamente a monte o a valle di quest’ultime, se non sono già stati ripresi nei conti consolidati (3).</w:t>
      </w:r>
    </w:p>
    <w:p w14:paraId="2DA297DC" w14:textId="77777777" w:rsidR="0018207D" w:rsidRPr="0018207D" w:rsidRDefault="0018207D" w:rsidP="0018207D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1A8AA4A" w14:textId="77777777" w:rsidR="009B50BE" w:rsidRPr="00817E41" w:rsidRDefault="0018207D" w:rsidP="0018207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8207D">
        <w:rPr>
          <w:rFonts w:ascii="Arial" w:hAnsi="Arial" w:cs="Arial"/>
          <w:sz w:val="20"/>
          <w:szCs w:val="20"/>
        </w:rPr>
        <w:t>Tali imprese partner vanno trattate come partner diretti dell’impresa richiedente. All’allegato A vanno quindi acclusi i loro dati e una «scheda di partenariato».</w:t>
      </w:r>
    </w:p>
    <w:p w14:paraId="4E99AAC7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8398296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1539CB7" w14:textId="77777777" w:rsidR="009B50BE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FB00BCC" w14:textId="77777777" w:rsidR="0018207D" w:rsidRPr="00817E41" w:rsidRDefault="0018207D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FC1597D" w14:textId="77777777" w:rsidR="00C057B4" w:rsidRPr="00817E41" w:rsidRDefault="00C057B4" w:rsidP="00C057B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792FC14" w14:textId="77777777" w:rsidR="00C057B4" w:rsidRPr="00817E41" w:rsidRDefault="00C057B4" w:rsidP="00C057B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CDD8C38" w14:textId="77777777" w:rsidR="00C057B4" w:rsidRPr="00817E41" w:rsidRDefault="00C057B4" w:rsidP="00C057B4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r w:rsidRPr="00817E41">
        <w:rPr>
          <w:rFonts w:ascii="Arial" w:hAnsi="Arial" w:cs="Arial"/>
        </w:rPr>
        <w:t xml:space="preserve">, lì </w:t>
      </w:r>
      <w:r w:rsidRPr="00817E41">
        <w:rPr>
          <w:rFonts w:ascii="Arial" w:hAnsi="Arial" w:cs="Arial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</w:p>
    <w:p w14:paraId="2A590AF9" w14:textId="77777777" w:rsidR="00C057B4" w:rsidRPr="00817E41" w:rsidRDefault="00C057B4" w:rsidP="00C057B4">
      <w:pPr>
        <w:autoSpaceDE w:val="0"/>
        <w:ind w:left="5664" w:firstLine="708"/>
        <w:jc w:val="center"/>
        <w:rPr>
          <w:rFonts w:ascii="Arial" w:hAnsi="Arial" w:cs="Arial"/>
        </w:rPr>
      </w:pPr>
      <w:r w:rsidRPr="00817E41">
        <w:rPr>
          <w:rFonts w:ascii="Arial" w:hAnsi="Arial" w:cs="Arial"/>
        </w:rPr>
        <w:t xml:space="preserve">      </w:t>
      </w:r>
      <w:r w:rsidRPr="00817E41"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</w:p>
    <w:p w14:paraId="3506C900" w14:textId="77777777" w:rsidR="00C057B4" w:rsidRPr="00817E41" w:rsidRDefault="00C057B4" w:rsidP="00C057B4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6059D6F8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198DD5B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070D02B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2EEA882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8C3677B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B65B4DE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7D8AB06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E25E11F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E3A10DE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4A5EDBC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C9E4461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EB1F31C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BC86A04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297E436" w14:textId="77777777" w:rsidR="009B50BE" w:rsidRPr="00817E41" w:rsidRDefault="009B50BE" w:rsidP="009B50BE">
      <w:pPr>
        <w:autoSpaceDE w:val="0"/>
        <w:spacing w:line="360" w:lineRule="auto"/>
        <w:rPr>
          <w:rFonts w:ascii="Arial" w:hAnsi="Arial" w:cs="Arial"/>
          <w:sz w:val="18"/>
        </w:rPr>
      </w:pPr>
      <w:r w:rsidRPr="00817E41">
        <w:rPr>
          <w:rFonts w:ascii="Arial" w:hAnsi="Arial" w:cs="Arial"/>
          <w:sz w:val="18"/>
        </w:rPr>
        <w:t>_______________________________</w:t>
      </w:r>
    </w:p>
    <w:p w14:paraId="381AAD68" w14:textId="77777777" w:rsidR="00566D33" w:rsidRPr="00566D33" w:rsidRDefault="00566D33" w:rsidP="001A71B5">
      <w:pPr>
        <w:spacing w:line="0" w:lineRule="atLeast"/>
        <w:ind w:left="320"/>
        <w:jc w:val="both"/>
        <w:rPr>
          <w:rFonts w:cs="Arial"/>
          <w:color w:val="231F20"/>
          <w:sz w:val="14"/>
          <w:szCs w:val="14"/>
        </w:rPr>
      </w:pPr>
      <w:r w:rsidRPr="00566D33">
        <w:rPr>
          <w:rFonts w:cs="Arial"/>
          <w:color w:val="231F20"/>
          <w:sz w:val="14"/>
          <w:szCs w:val="14"/>
        </w:rPr>
        <w:t>(1) A scelta degli Stati membri, a seconda delle esigenze</w:t>
      </w:r>
    </w:p>
    <w:p w14:paraId="727B34B0" w14:textId="77777777" w:rsidR="00566D33" w:rsidRPr="00566D33" w:rsidRDefault="00566D33" w:rsidP="001A71B5">
      <w:pPr>
        <w:spacing w:line="22" w:lineRule="exact"/>
        <w:jc w:val="both"/>
        <w:rPr>
          <w:rFonts w:cs="Arial"/>
          <w:sz w:val="14"/>
          <w:szCs w:val="14"/>
        </w:rPr>
      </w:pPr>
    </w:p>
    <w:p w14:paraId="7BA12FD5" w14:textId="77777777" w:rsidR="00566D33" w:rsidRPr="00566D33" w:rsidRDefault="00566D33" w:rsidP="001A71B5">
      <w:pPr>
        <w:spacing w:line="0" w:lineRule="atLeast"/>
        <w:ind w:left="320"/>
        <w:jc w:val="both"/>
        <w:rPr>
          <w:rFonts w:cs="Arial"/>
          <w:color w:val="231F20"/>
          <w:sz w:val="14"/>
          <w:szCs w:val="14"/>
        </w:rPr>
      </w:pPr>
      <w:r w:rsidRPr="00566D33">
        <w:rPr>
          <w:rFonts w:cs="Arial"/>
          <w:color w:val="231F20"/>
          <w:sz w:val="14"/>
          <w:szCs w:val="14"/>
        </w:rPr>
        <w:t>(2) Presidente («Chief executive»), direttore generale o equivalente</w:t>
      </w:r>
    </w:p>
    <w:p w14:paraId="71B4EDCB" w14:textId="77777777" w:rsidR="00566D33" w:rsidRPr="00566D33" w:rsidRDefault="00566D33" w:rsidP="001A71B5">
      <w:pPr>
        <w:spacing w:line="22" w:lineRule="exact"/>
        <w:jc w:val="both"/>
        <w:rPr>
          <w:rFonts w:cs="Arial"/>
          <w:sz w:val="14"/>
          <w:szCs w:val="14"/>
        </w:rPr>
      </w:pPr>
    </w:p>
    <w:p w14:paraId="451388D8" w14:textId="10A6D61B" w:rsidR="00B1535B" w:rsidRPr="00566D33" w:rsidRDefault="00566D33" w:rsidP="001A71B5">
      <w:pPr>
        <w:spacing w:line="280" w:lineRule="auto"/>
        <w:ind w:left="480" w:hanging="169"/>
        <w:jc w:val="both"/>
        <w:rPr>
          <w:rFonts w:cs="Arial"/>
          <w:color w:val="231F20"/>
          <w:sz w:val="14"/>
          <w:szCs w:val="14"/>
        </w:rPr>
      </w:pPr>
      <w:r w:rsidRPr="00566D33">
        <w:rPr>
          <w:rFonts w:cs="Arial"/>
          <w:color w:val="231F20"/>
          <w:sz w:val="14"/>
          <w:szCs w:val="14"/>
        </w:rPr>
        <w:t>(3) Se i dati relativi ad un’impresa sono ripresi nei conti consolidati ad un tasso inferiore a quello di cui all’articolo 6, paragrafo 2, è opportuno applicare comunque la percentuale stabilita da tale articolo (definizione, articolo 6, paragrafo 3, secondo comma)</w:t>
      </w:r>
    </w:p>
    <w:sectPr w:rsidR="00B1535B" w:rsidRPr="00566D33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10599" w14:textId="77777777" w:rsidR="00BA7B38" w:rsidRDefault="00BA7B38">
      <w:r>
        <w:separator/>
      </w:r>
    </w:p>
  </w:endnote>
  <w:endnote w:type="continuationSeparator" w:id="0">
    <w:p w14:paraId="6A7F0618" w14:textId="77777777" w:rsidR="00BA7B38" w:rsidRDefault="00BA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68231" w14:textId="77777777" w:rsidR="00316B7F" w:rsidRDefault="00316B7F" w:rsidP="00C72C7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6F0D87A9" w14:textId="77777777" w:rsidR="00316B7F" w:rsidRDefault="00316B7F" w:rsidP="00FC342E">
    <w:pPr>
      <w:pStyle w:val="Pidipagina"/>
      <w:ind w:right="360"/>
    </w:pPr>
  </w:p>
  <w:p w14:paraId="751A53F4" w14:textId="77777777" w:rsidR="00316B7F" w:rsidRDefault="00316B7F"/>
  <w:p w14:paraId="0E13B7B2" w14:textId="77777777" w:rsidR="00316B7F" w:rsidRDefault="00316B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698E" w14:textId="77777777" w:rsidR="00316B7F" w:rsidRDefault="00316B7F" w:rsidP="00C72C7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4B0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2E65C4F" w14:textId="77777777" w:rsidR="00316B7F" w:rsidRDefault="00316B7F" w:rsidP="00FC342E">
    <w:pPr>
      <w:pStyle w:val="Pidipagina"/>
      <w:ind w:right="360"/>
    </w:pPr>
  </w:p>
  <w:p w14:paraId="2A6FEF95" w14:textId="77777777" w:rsidR="00DF7EB3" w:rsidRDefault="00DF7EB3" w:rsidP="00FC342E">
    <w:pPr>
      <w:pStyle w:val="Pidipagina"/>
      <w:ind w:right="360"/>
    </w:pPr>
  </w:p>
  <w:p w14:paraId="2346F967" w14:textId="77777777" w:rsidR="00316B7F" w:rsidRDefault="00316B7F"/>
  <w:p w14:paraId="74DAA8D3" w14:textId="77777777" w:rsidR="00316B7F" w:rsidRDefault="00316B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C5349" w14:textId="77777777" w:rsidR="00BA7B38" w:rsidRDefault="00BA7B38">
      <w:r>
        <w:separator/>
      </w:r>
    </w:p>
  </w:footnote>
  <w:footnote w:type="continuationSeparator" w:id="0">
    <w:p w14:paraId="4D35E4EB" w14:textId="77777777" w:rsidR="00BA7B38" w:rsidRDefault="00BA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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8AB85804"/>
    <w:lvl w:ilvl="0">
      <w:start w:val="1"/>
      <w:numFmt w:val="lowerLetter"/>
      <w:pStyle w:val="elenco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32F3F4F"/>
    <w:multiLevelType w:val="multilevel"/>
    <w:tmpl w:val="BCC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C0490"/>
    <w:multiLevelType w:val="hybridMultilevel"/>
    <w:tmpl w:val="74A454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871D5"/>
    <w:multiLevelType w:val="hybridMultilevel"/>
    <w:tmpl w:val="9F6444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C44D5"/>
    <w:multiLevelType w:val="hybridMultilevel"/>
    <w:tmpl w:val="A6160ED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118B3"/>
    <w:multiLevelType w:val="hybridMultilevel"/>
    <w:tmpl w:val="277E7652"/>
    <w:lvl w:ilvl="0" w:tplc="CB3EB4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D48E2"/>
    <w:multiLevelType w:val="hybridMultilevel"/>
    <w:tmpl w:val="916EB46C"/>
    <w:lvl w:ilvl="0" w:tplc="CD5030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B72A4"/>
    <w:multiLevelType w:val="hybridMultilevel"/>
    <w:tmpl w:val="3C6EAF34"/>
    <w:lvl w:ilvl="0" w:tplc="5F3AB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67A37"/>
    <w:multiLevelType w:val="hybridMultilevel"/>
    <w:tmpl w:val="7E38B320"/>
    <w:lvl w:ilvl="0" w:tplc="CF0CBA5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0AD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0640B04"/>
    <w:multiLevelType w:val="hybridMultilevel"/>
    <w:tmpl w:val="71565E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E05D2">
      <w:start w:val="8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D6063"/>
    <w:multiLevelType w:val="multilevel"/>
    <w:tmpl w:val="141A7924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Harlow Solid Italic" w:hAnsi="Harlow Solid Italic" w:cs="Harlow Solid Italic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8A647DF"/>
    <w:multiLevelType w:val="hybridMultilevel"/>
    <w:tmpl w:val="583C7392"/>
    <w:lvl w:ilvl="0" w:tplc="FC62D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26C"/>
    <w:multiLevelType w:val="hybridMultilevel"/>
    <w:tmpl w:val="A1245994"/>
    <w:lvl w:ilvl="0" w:tplc="6E1A78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5F71F2"/>
    <w:multiLevelType w:val="multilevel"/>
    <w:tmpl w:val="2904CB94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Harlow Solid Italic" w:hAnsi="Harlow Solid Italic" w:cs="Harlow Solid Italic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915420"/>
    <w:multiLevelType w:val="multilevel"/>
    <w:tmpl w:val="DC06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A1516"/>
    <w:multiLevelType w:val="multilevel"/>
    <w:tmpl w:val="3B92B64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Harlow Solid Italic" w:hAnsi="Harlow Solid Italic" w:cs="Harlow Solid Italic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71C2069"/>
    <w:multiLevelType w:val="multilevel"/>
    <w:tmpl w:val="7FA6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D27CB"/>
    <w:multiLevelType w:val="hybridMultilevel"/>
    <w:tmpl w:val="F52085AE"/>
    <w:lvl w:ilvl="0" w:tplc="CB44AB30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B3F04"/>
    <w:multiLevelType w:val="hybridMultilevel"/>
    <w:tmpl w:val="868070CC"/>
    <w:lvl w:ilvl="0" w:tplc="02EEAEC6">
      <w:numFmt w:val="bullet"/>
      <w:lvlText w:val=""/>
      <w:lvlJc w:val="left"/>
      <w:pPr>
        <w:ind w:left="2138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AC839D0"/>
    <w:multiLevelType w:val="multilevel"/>
    <w:tmpl w:val="5AE0C5F0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Harlow Solid Italic" w:hAnsi="Harlow Solid Italic" w:cs="Harlow Solid Italic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7B522F"/>
    <w:multiLevelType w:val="hybridMultilevel"/>
    <w:tmpl w:val="C03433C6"/>
    <w:lvl w:ilvl="0" w:tplc="944E05D2">
      <w:start w:val="8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E5C2F"/>
    <w:multiLevelType w:val="hybridMultilevel"/>
    <w:tmpl w:val="9C04D6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13451"/>
    <w:multiLevelType w:val="hybridMultilevel"/>
    <w:tmpl w:val="DAAC7FDC"/>
    <w:lvl w:ilvl="0" w:tplc="8E14338C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20"/>
  </w:num>
  <w:num w:numId="9">
    <w:abstractNumId w:val="25"/>
  </w:num>
  <w:num w:numId="10">
    <w:abstractNumId w:val="15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14"/>
  </w:num>
  <w:num w:numId="19">
    <w:abstractNumId w:val="23"/>
  </w:num>
  <w:num w:numId="20">
    <w:abstractNumId w:val="5"/>
  </w:num>
  <w:num w:numId="21">
    <w:abstractNumId w:val="12"/>
  </w:num>
  <w:num w:numId="22">
    <w:abstractNumId w:val="3"/>
  </w:num>
  <w:num w:numId="23">
    <w:abstractNumId w:val="2"/>
  </w:num>
  <w:num w:numId="24">
    <w:abstractNumId w:val="2"/>
  </w:num>
  <w:num w:numId="25">
    <w:abstractNumId w:val="2"/>
  </w:num>
  <w:num w:numId="26">
    <w:abstractNumId w:val="0"/>
  </w:num>
  <w:num w:numId="27">
    <w:abstractNumId w:val="1"/>
  </w:num>
  <w:num w:numId="28">
    <w:abstractNumId w:val="8"/>
  </w:num>
  <w:num w:numId="29">
    <w:abstractNumId w:val="18"/>
  </w:num>
  <w:num w:numId="30">
    <w:abstractNumId w:val="16"/>
  </w:num>
  <w:num w:numId="31">
    <w:abstractNumId w:val="26"/>
  </w:num>
  <w:num w:numId="32">
    <w:abstractNumId w:val="22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43"/>
    <w:rsid w:val="00001438"/>
    <w:rsid w:val="00005A6D"/>
    <w:rsid w:val="000070B0"/>
    <w:rsid w:val="00015B10"/>
    <w:rsid w:val="0002757E"/>
    <w:rsid w:val="00056A48"/>
    <w:rsid w:val="00074BF5"/>
    <w:rsid w:val="000769F7"/>
    <w:rsid w:val="0009663B"/>
    <w:rsid w:val="000A34AD"/>
    <w:rsid w:val="000A78FE"/>
    <w:rsid w:val="000C6D07"/>
    <w:rsid w:val="000D2873"/>
    <w:rsid w:val="000D3EF1"/>
    <w:rsid w:val="000D5CDF"/>
    <w:rsid w:val="001038FA"/>
    <w:rsid w:val="00117395"/>
    <w:rsid w:val="001219BF"/>
    <w:rsid w:val="001255F2"/>
    <w:rsid w:val="0013793F"/>
    <w:rsid w:val="001605EB"/>
    <w:rsid w:val="00161016"/>
    <w:rsid w:val="0016632A"/>
    <w:rsid w:val="001720E8"/>
    <w:rsid w:val="0018207D"/>
    <w:rsid w:val="001837EF"/>
    <w:rsid w:val="00186A2C"/>
    <w:rsid w:val="001906F0"/>
    <w:rsid w:val="00195545"/>
    <w:rsid w:val="001A4F0C"/>
    <w:rsid w:val="001A5126"/>
    <w:rsid w:val="001A5E28"/>
    <w:rsid w:val="001A71B5"/>
    <w:rsid w:val="001A7709"/>
    <w:rsid w:val="001B6341"/>
    <w:rsid w:val="001C54D3"/>
    <w:rsid w:val="001E261C"/>
    <w:rsid w:val="001E4E07"/>
    <w:rsid w:val="001F3153"/>
    <w:rsid w:val="00200485"/>
    <w:rsid w:val="00211472"/>
    <w:rsid w:val="00214F20"/>
    <w:rsid w:val="0021670A"/>
    <w:rsid w:val="00216EBD"/>
    <w:rsid w:val="0022664A"/>
    <w:rsid w:val="0026432F"/>
    <w:rsid w:val="0027141E"/>
    <w:rsid w:val="002901ED"/>
    <w:rsid w:val="00290E23"/>
    <w:rsid w:val="00294B06"/>
    <w:rsid w:val="002952FC"/>
    <w:rsid w:val="002B351D"/>
    <w:rsid w:val="002D7204"/>
    <w:rsid w:val="002E7A7B"/>
    <w:rsid w:val="002F04FE"/>
    <w:rsid w:val="003002C1"/>
    <w:rsid w:val="00305B97"/>
    <w:rsid w:val="003131A3"/>
    <w:rsid w:val="00316B7F"/>
    <w:rsid w:val="003228A2"/>
    <w:rsid w:val="0033225E"/>
    <w:rsid w:val="00354776"/>
    <w:rsid w:val="00390C0B"/>
    <w:rsid w:val="003956F5"/>
    <w:rsid w:val="003A0F12"/>
    <w:rsid w:val="003C2D7A"/>
    <w:rsid w:val="003C4CE8"/>
    <w:rsid w:val="003D126A"/>
    <w:rsid w:val="003D7099"/>
    <w:rsid w:val="003D79E9"/>
    <w:rsid w:val="003D7DDB"/>
    <w:rsid w:val="003E659B"/>
    <w:rsid w:val="003F0311"/>
    <w:rsid w:val="003F5E44"/>
    <w:rsid w:val="003F7A0A"/>
    <w:rsid w:val="00400ED9"/>
    <w:rsid w:val="004100CB"/>
    <w:rsid w:val="00414202"/>
    <w:rsid w:val="004242BC"/>
    <w:rsid w:val="004333C5"/>
    <w:rsid w:val="00437425"/>
    <w:rsid w:val="00441867"/>
    <w:rsid w:val="00442623"/>
    <w:rsid w:val="00445795"/>
    <w:rsid w:val="00445BBE"/>
    <w:rsid w:val="00446724"/>
    <w:rsid w:val="0047763B"/>
    <w:rsid w:val="00484CED"/>
    <w:rsid w:val="0049756B"/>
    <w:rsid w:val="004A67F7"/>
    <w:rsid w:val="004B1EC3"/>
    <w:rsid w:val="004C3749"/>
    <w:rsid w:val="004D5BB2"/>
    <w:rsid w:val="004D66F7"/>
    <w:rsid w:val="004F2ED6"/>
    <w:rsid w:val="00502AD4"/>
    <w:rsid w:val="005067BE"/>
    <w:rsid w:val="0053008D"/>
    <w:rsid w:val="00541EDA"/>
    <w:rsid w:val="00552264"/>
    <w:rsid w:val="00553FD6"/>
    <w:rsid w:val="00554A03"/>
    <w:rsid w:val="00566D33"/>
    <w:rsid w:val="00570C4F"/>
    <w:rsid w:val="00580E20"/>
    <w:rsid w:val="005945FF"/>
    <w:rsid w:val="005A1CC2"/>
    <w:rsid w:val="005A3037"/>
    <w:rsid w:val="005A5ACF"/>
    <w:rsid w:val="005B024E"/>
    <w:rsid w:val="005C01E4"/>
    <w:rsid w:val="005C2ECB"/>
    <w:rsid w:val="005C65A4"/>
    <w:rsid w:val="005F04E6"/>
    <w:rsid w:val="005F0C70"/>
    <w:rsid w:val="005F63EF"/>
    <w:rsid w:val="00600F9F"/>
    <w:rsid w:val="00621A96"/>
    <w:rsid w:val="006318AF"/>
    <w:rsid w:val="006334BC"/>
    <w:rsid w:val="00634B8B"/>
    <w:rsid w:val="006370BE"/>
    <w:rsid w:val="00640658"/>
    <w:rsid w:val="0064150B"/>
    <w:rsid w:val="006539EF"/>
    <w:rsid w:val="00653EC2"/>
    <w:rsid w:val="00654202"/>
    <w:rsid w:val="00656AA9"/>
    <w:rsid w:val="00661C49"/>
    <w:rsid w:val="00667527"/>
    <w:rsid w:val="006A7414"/>
    <w:rsid w:val="006B4ADC"/>
    <w:rsid w:val="006C0455"/>
    <w:rsid w:val="006D38B4"/>
    <w:rsid w:val="006E0053"/>
    <w:rsid w:val="006E0A3F"/>
    <w:rsid w:val="006E11F3"/>
    <w:rsid w:val="006F431C"/>
    <w:rsid w:val="00700C93"/>
    <w:rsid w:val="0070238B"/>
    <w:rsid w:val="007108DA"/>
    <w:rsid w:val="00720E91"/>
    <w:rsid w:val="007264F7"/>
    <w:rsid w:val="007378F4"/>
    <w:rsid w:val="007517FE"/>
    <w:rsid w:val="00753F0A"/>
    <w:rsid w:val="00754A8A"/>
    <w:rsid w:val="00766B67"/>
    <w:rsid w:val="0078601A"/>
    <w:rsid w:val="00787EA3"/>
    <w:rsid w:val="0079585A"/>
    <w:rsid w:val="00797513"/>
    <w:rsid w:val="007A0E11"/>
    <w:rsid w:val="007A28AD"/>
    <w:rsid w:val="007C125C"/>
    <w:rsid w:val="007C1C97"/>
    <w:rsid w:val="007D26A3"/>
    <w:rsid w:val="007D555A"/>
    <w:rsid w:val="007E665C"/>
    <w:rsid w:val="007F0181"/>
    <w:rsid w:val="007F085C"/>
    <w:rsid w:val="007F74F8"/>
    <w:rsid w:val="0080231C"/>
    <w:rsid w:val="008030DE"/>
    <w:rsid w:val="00807904"/>
    <w:rsid w:val="0081783C"/>
    <w:rsid w:val="00817E41"/>
    <w:rsid w:val="008201CD"/>
    <w:rsid w:val="00821D12"/>
    <w:rsid w:val="0082572D"/>
    <w:rsid w:val="008400A7"/>
    <w:rsid w:val="00851E54"/>
    <w:rsid w:val="00857EFC"/>
    <w:rsid w:val="00874617"/>
    <w:rsid w:val="008934A7"/>
    <w:rsid w:val="008B51DC"/>
    <w:rsid w:val="008E0CBB"/>
    <w:rsid w:val="00907D9D"/>
    <w:rsid w:val="0091425E"/>
    <w:rsid w:val="0091515A"/>
    <w:rsid w:val="00917167"/>
    <w:rsid w:val="0092060D"/>
    <w:rsid w:val="009220FE"/>
    <w:rsid w:val="00923E8B"/>
    <w:rsid w:val="009315F6"/>
    <w:rsid w:val="0093365D"/>
    <w:rsid w:val="00937655"/>
    <w:rsid w:val="00956196"/>
    <w:rsid w:val="0096064B"/>
    <w:rsid w:val="00960EC7"/>
    <w:rsid w:val="00967E13"/>
    <w:rsid w:val="009712BA"/>
    <w:rsid w:val="00982BBB"/>
    <w:rsid w:val="00990E85"/>
    <w:rsid w:val="00996882"/>
    <w:rsid w:val="009A0CD5"/>
    <w:rsid w:val="009B4A74"/>
    <w:rsid w:val="009B50BE"/>
    <w:rsid w:val="009B7F1E"/>
    <w:rsid w:val="009C567C"/>
    <w:rsid w:val="009C6210"/>
    <w:rsid w:val="009F0687"/>
    <w:rsid w:val="009F6384"/>
    <w:rsid w:val="00A06143"/>
    <w:rsid w:val="00A137BD"/>
    <w:rsid w:val="00A202A3"/>
    <w:rsid w:val="00A27EA5"/>
    <w:rsid w:val="00A3070C"/>
    <w:rsid w:val="00A567D2"/>
    <w:rsid w:val="00A57859"/>
    <w:rsid w:val="00A8162E"/>
    <w:rsid w:val="00A84886"/>
    <w:rsid w:val="00A93487"/>
    <w:rsid w:val="00AA7C06"/>
    <w:rsid w:val="00AB5475"/>
    <w:rsid w:val="00AB673D"/>
    <w:rsid w:val="00AD4CF9"/>
    <w:rsid w:val="00AF2730"/>
    <w:rsid w:val="00AF4DB8"/>
    <w:rsid w:val="00AF71E8"/>
    <w:rsid w:val="00B03782"/>
    <w:rsid w:val="00B1535B"/>
    <w:rsid w:val="00B21CA9"/>
    <w:rsid w:val="00B249C7"/>
    <w:rsid w:val="00B353B5"/>
    <w:rsid w:val="00B37EA4"/>
    <w:rsid w:val="00B61BFE"/>
    <w:rsid w:val="00B63DB6"/>
    <w:rsid w:val="00B64907"/>
    <w:rsid w:val="00B76544"/>
    <w:rsid w:val="00B7754A"/>
    <w:rsid w:val="00B82023"/>
    <w:rsid w:val="00BA5233"/>
    <w:rsid w:val="00BA7B38"/>
    <w:rsid w:val="00BD2016"/>
    <w:rsid w:val="00BD44B6"/>
    <w:rsid w:val="00BE59FF"/>
    <w:rsid w:val="00BF2273"/>
    <w:rsid w:val="00BF4A46"/>
    <w:rsid w:val="00BF7B86"/>
    <w:rsid w:val="00C057B4"/>
    <w:rsid w:val="00C112C5"/>
    <w:rsid w:val="00C173E5"/>
    <w:rsid w:val="00C30E35"/>
    <w:rsid w:val="00C5071A"/>
    <w:rsid w:val="00C512D1"/>
    <w:rsid w:val="00C55CED"/>
    <w:rsid w:val="00C56A64"/>
    <w:rsid w:val="00C66742"/>
    <w:rsid w:val="00C66EAA"/>
    <w:rsid w:val="00C72C75"/>
    <w:rsid w:val="00C7325E"/>
    <w:rsid w:val="00C73EAE"/>
    <w:rsid w:val="00C801C1"/>
    <w:rsid w:val="00C84B30"/>
    <w:rsid w:val="00CA2CFA"/>
    <w:rsid w:val="00CB494E"/>
    <w:rsid w:val="00CD27E1"/>
    <w:rsid w:val="00CD39FE"/>
    <w:rsid w:val="00CE4FB8"/>
    <w:rsid w:val="00CF7F7B"/>
    <w:rsid w:val="00D015F2"/>
    <w:rsid w:val="00D1030C"/>
    <w:rsid w:val="00D27692"/>
    <w:rsid w:val="00D35EA0"/>
    <w:rsid w:val="00D519A1"/>
    <w:rsid w:val="00D56CFD"/>
    <w:rsid w:val="00D71CBB"/>
    <w:rsid w:val="00DA0A85"/>
    <w:rsid w:val="00DC3A61"/>
    <w:rsid w:val="00DC609E"/>
    <w:rsid w:val="00DC7708"/>
    <w:rsid w:val="00DD60E4"/>
    <w:rsid w:val="00DD7C84"/>
    <w:rsid w:val="00DE370F"/>
    <w:rsid w:val="00DE46A9"/>
    <w:rsid w:val="00DE675C"/>
    <w:rsid w:val="00DF7EB3"/>
    <w:rsid w:val="00E17B2C"/>
    <w:rsid w:val="00E2065B"/>
    <w:rsid w:val="00E2770E"/>
    <w:rsid w:val="00E3018C"/>
    <w:rsid w:val="00E41EFA"/>
    <w:rsid w:val="00E46F13"/>
    <w:rsid w:val="00E5366D"/>
    <w:rsid w:val="00E57A79"/>
    <w:rsid w:val="00EE3565"/>
    <w:rsid w:val="00EE742E"/>
    <w:rsid w:val="00EF20F7"/>
    <w:rsid w:val="00EF3407"/>
    <w:rsid w:val="00F033FD"/>
    <w:rsid w:val="00F058D5"/>
    <w:rsid w:val="00F327A4"/>
    <w:rsid w:val="00F34D25"/>
    <w:rsid w:val="00F40F4E"/>
    <w:rsid w:val="00F42A0D"/>
    <w:rsid w:val="00F53F13"/>
    <w:rsid w:val="00F54D36"/>
    <w:rsid w:val="00F615F9"/>
    <w:rsid w:val="00F666DC"/>
    <w:rsid w:val="00F7620E"/>
    <w:rsid w:val="00F84AC4"/>
    <w:rsid w:val="00FB3413"/>
    <w:rsid w:val="00FC342E"/>
    <w:rsid w:val="00FC578F"/>
    <w:rsid w:val="00FD1E5F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B05950C"/>
  <w15:chartTrackingRefBased/>
  <w15:docId w15:val="{4314D1DC-A09C-43F9-9E34-33C553CF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70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990E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90E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90E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3018C"/>
    <w:rPr>
      <w:color w:val="0000FF"/>
      <w:u w:val="single"/>
    </w:rPr>
  </w:style>
  <w:style w:type="paragraph" w:styleId="Testonotaapidipagina">
    <w:name w:val="footnote text"/>
    <w:basedOn w:val="Normale"/>
    <w:semiHidden/>
    <w:rsid w:val="004C3749"/>
    <w:rPr>
      <w:sz w:val="20"/>
      <w:szCs w:val="20"/>
    </w:rPr>
  </w:style>
  <w:style w:type="character" w:styleId="Rimandonotaapidipagina">
    <w:name w:val="footnote reference"/>
    <w:semiHidden/>
    <w:rsid w:val="004C3749"/>
    <w:rPr>
      <w:vertAlign w:val="superscript"/>
    </w:rPr>
  </w:style>
  <w:style w:type="paragraph" w:styleId="Pidipagina">
    <w:name w:val="footer"/>
    <w:basedOn w:val="Normale"/>
    <w:rsid w:val="00FC342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342E"/>
  </w:style>
  <w:style w:type="paragraph" w:styleId="Corpotesto">
    <w:name w:val="Body Text"/>
    <w:basedOn w:val="Normale"/>
    <w:rsid w:val="006334BC"/>
    <w:pPr>
      <w:suppressAutoHyphens/>
      <w:jc w:val="both"/>
    </w:pPr>
    <w:rPr>
      <w:lang w:eastAsia="ar-SA"/>
    </w:rPr>
  </w:style>
  <w:style w:type="paragraph" w:customStyle="1" w:styleId="elencoL1">
    <w:name w:val="elenco L1"/>
    <w:basedOn w:val="Normale"/>
    <w:rsid w:val="006334BC"/>
    <w:pPr>
      <w:numPr>
        <w:numId w:val="11"/>
      </w:numPr>
      <w:suppressAutoHyphens/>
      <w:jc w:val="both"/>
    </w:pPr>
    <w:rPr>
      <w:lang w:eastAsia="ar-SA"/>
    </w:rPr>
  </w:style>
  <w:style w:type="paragraph" w:styleId="Sommario1">
    <w:name w:val="toc 1"/>
    <w:basedOn w:val="Normale"/>
    <w:next w:val="Normale"/>
    <w:autoRedefine/>
    <w:semiHidden/>
    <w:rsid w:val="00720E91"/>
    <w:pPr>
      <w:tabs>
        <w:tab w:val="right" w:leader="dot" w:pos="9628"/>
      </w:tabs>
    </w:pPr>
    <w:rPr>
      <w:rFonts w:ascii="Arial" w:hAnsi="Arial" w:cs="Arial"/>
      <w:b/>
      <w:noProof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1A5126"/>
    <w:pPr>
      <w:ind w:left="240"/>
    </w:pPr>
  </w:style>
  <w:style w:type="paragraph" w:styleId="Sommario3">
    <w:name w:val="toc 3"/>
    <w:basedOn w:val="Normale"/>
    <w:next w:val="Normale"/>
    <w:autoRedefine/>
    <w:semiHidden/>
    <w:rsid w:val="001A5126"/>
    <w:pPr>
      <w:ind w:left="480"/>
    </w:pPr>
  </w:style>
  <w:style w:type="character" w:customStyle="1" w:styleId="Caratteredellanota">
    <w:name w:val="Carattere della nota"/>
    <w:rsid w:val="00B1535B"/>
    <w:rPr>
      <w:vertAlign w:val="superscript"/>
    </w:rPr>
  </w:style>
  <w:style w:type="character" w:customStyle="1" w:styleId="Rimandonotaapidipagina2">
    <w:name w:val="Rimando nota a piè di pagina2"/>
    <w:rsid w:val="00B1535B"/>
    <w:rPr>
      <w:vertAlign w:val="superscript"/>
    </w:rPr>
  </w:style>
  <w:style w:type="paragraph" w:styleId="Titolo">
    <w:name w:val="Title"/>
    <w:basedOn w:val="Normale"/>
    <w:next w:val="Sottotitolo"/>
    <w:qFormat/>
    <w:rsid w:val="00B1535B"/>
    <w:pPr>
      <w:suppressAutoHyphens/>
      <w:jc w:val="center"/>
    </w:pPr>
    <w:rPr>
      <w:rFonts w:ascii="Nyala" w:hAnsi="Nyala"/>
      <w:b/>
      <w:bCs/>
      <w:sz w:val="20"/>
      <w:lang w:eastAsia="ar-SA"/>
    </w:rPr>
  </w:style>
  <w:style w:type="paragraph" w:styleId="Sottotitolo">
    <w:name w:val="Subtitle"/>
    <w:basedOn w:val="Normale"/>
    <w:next w:val="Corpotesto"/>
    <w:qFormat/>
    <w:rsid w:val="00B1535B"/>
    <w:pPr>
      <w:suppressAutoHyphens/>
      <w:ind w:right="-1"/>
      <w:jc w:val="center"/>
    </w:pPr>
    <w:rPr>
      <w:rFonts w:ascii="Nyala" w:hAnsi="Nyala"/>
      <w:b/>
      <w:sz w:val="22"/>
      <w:lang w:eastAsia="ar-SA"/>
    </w:rPr>
  </w:style>
  <w:style w:type="character" w:styleId="Collegamentovisitato">
    <w:name w:val="FollowedHyperlink"/>
    <w:rsid w:val="00E46F13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0C6D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C6D07"/>
    <w:rPr>
      <w:sz w:val="24"/>
      <w:szCs w:val="24"/>
    </w:rPr>
  </w:style>
  <w:style w:type="table" w:styleId="Grigliatabella">
    <w:name w:val="Table Grid"/>
    <w:basedOn w:val="Tabellanormale"/>
    <w:rsid w:val="0002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3" ma:contentTypeDescription="Creare un nuovo documento." ma:contentTypeScope="" ma:versionID="314d1502c3ce9f706c4a332e5da8abb5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67ffa378ce4b7c74305334a968cb2a27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8946-594A-49B5-BE41-3C53ACAD0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1D8C4-4EC5-44A8-B010-947F63085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3095D-49E0-4442-BD77-E1AB5D2C96D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db78c62d-a8a9-4889-9528-2d0b817abe90"/>
    <ds:schemaRef ds:uri="http://www.w3.org/XML/1998/namespace"/>
    <ds:schemaRef ds:uri="http://schemas.microsoft.com/office/2006/documentManagement/types"/>
    <ds:schemaRef ds:uri="5d141929-c567-4472-a174-0236b4cdaae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37F0AD-4814-4E1D-A196-A101A19D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50</Words>
  <Characters>12905</Characters>
  <Application>Microsoft Office Word</Application>
  <DocSecurity>0</DocSecurity>
  <Lines>10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PI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IPI</dc:creator>
  <cp:keywords/>
  <dc:description/>
  <cp:lastModifiedBy>Maini Elisabetta</cp:lastModifiedBy>
  <cp:revision>3</cp:revision>
  <cp:lastPrinted>2009-09-22T09:06:00Z</cp:lastPrinted>
  <dcterms:created xsi:type="dcterms:W3CDTF">2020-04-14T07:26:00Z</dcterms:created>
  <dcterms:modified xsi:type="dcterms:W3CDTF">2020-04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  <property fmtid="{D5CDD505-2E9C-101B-9397-08002B2CF9AE}" pid="3" name="Order">
    <vt:r8>4182400</vt:r8>
  </property>
</Properties>
</file>